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245"/>
        <w:gridCol w:w="567"/>
        <w:gridCol w:w="2268"/>
      </w:tblGrid>
      <w:tr w:rsidR="00252EBB" w:rsidRPr="00D60EBD" w:rsidTr="00501709">
        <w:trPr>
          <w:jc w:val="center"/>
        </w:trPr>
        <w:tc>
          <w:tcPr>
            <w:tcW w:w="9918" w:type="dxa"/>
            <w:gridSpan w:val="4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jc w:val="center"/>
              <w:rPr>
                <w:rFonts w:ascii="Times New Roman Полужирный" w:hAnsi="Times New Roman Полужирный"/>
                <w:spacing w:val="60"/>
                <w:sz w:val="22"/>
                <w:szCs w:val="22"/>
                <w:u w:val="single"/>
              </w:rPr>
            </w:pPr>
            <w:r w:rsidRPr="00D60EBD">
              <w:rPr>
                <w:rFonts w:ascii="Times New Roman Полужирный" w:hAnsi="Times New Roman Полужирный"/>
                <w:b/>
                <w:caps/>
                <w:spacing w:val="60"/>
                <w:sz w:val="22"/>
                <w:szCs w:val="22"/>
              </w:rPr>
              <w:t>СЛУЖЕБНАЯ ЗАПИСКА</w:t>
            </w:r>
          </w:p>
        </w:tc>
      </w:tr>
      <w:tr w:rsidR="00252EBB" w:rsidRPr="00D60EBD" w:rsidTr="0050170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tbl>
      <w:tblPr>
        <w:tblStyle w:val="11"/>
        <w:tblW w:w="0" w:type="auto"/>
        <w:jc w:val="center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6"/>
        <w:gridCol w:w="34"/>
        <w:gridCol w:w="206"/>
        <w:gridCol w:w="5155"/>
      </w:tblGrid>
      <w:tr w:rsidR="000F2D07" w:rsidRPr="00D60EBD" w:rsidTr="00AC6175">
        <w:trPr>
          <w:trHeight w:val="912"/>
          <w:jc w:val="center"/>
        </w:trPr>
        <w:tc>
          <w:tcPr>
            <w:tcW w:w="4516" w:type="dxa"/>
          </w:tcPr>
          <w:p w:rsidR="000F2D07" w:rsidRPr="00D60EBD" w:rsidRDefault="000F2D07" w:rsidP="000A395C">
            <w:pPr>
              <w:tabs>
                <w:tab w:val="left" w:pos="117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</w:tcPr>
          <w:p w:rsidR="000F2D07" w:rsidRPr="00D60EBD" w:rsidRDefault="000F2D07" w:rsidP="002A6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55" w:type="dxa"/>
          </w:tcPr>
          <w:p w:rsidR="00A26CB9" w:rsidRDefault="003E0389" w:rsidP="00A26CB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9"/>
                  <w:rFonts w:ascii="Times New Roman" w:hAnsi="Times New Roman" w:cs="Times New Roman"/>
                </w:rPr>
                <w:alias w:val="Должность"/>
                <w:tag w:val="Должность"/>
                <w:id w:val="1442261773"/>
                <w:placeholder>
                  <w:docPart w:val="EC3064BA6C7D4EEDA94B66FDBD71C33E"/>
                </w:placeholder>
                <w:text/>
              </w:sdtPr>
              <w:sdtContent>
                <w:r w:rsidR="00E4197E" w:rsidRPr="00D60EBD">
                  <w:rPr>
                    <w:rStyle w:val="a9"/>
                    <w:rFonts w:ascii="Times New Roman" w:hAnsi="Times New Roman" w:cs="Times New Roman"/>
                  </w:rPr>
                  <w:t xml:space="preserve"> </w:t>
                </w:r>
              </w:sdtContent>
            </w:sdt>
            <w:r w:rsidR="00E4197E" w:rsidRPr="00D60EB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Должность"/>
                <w:tag w:val="Должность"/>
                <w:id w:val="8843409"/>
                <w:placeholder>
                  <w:docPart w:val="13D8118931664F84BB8625A8A98595EA"/>
                </w:placeholder>
                <w:text/>
              </w:sdtPr>
              <w:sdtContent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 xml:space="preserve">Директору </w:t>
                </w:r>
                <w:proofErr w:type="spellStart"/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>Мытищинского</w:t>
                </w:r>
                <w:proofErr w:type="spellEnd"/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 xml:space="preserve"> филиала</w:t>
                </w:r>
                <w:r w:rsidR="003C4C63">
                  <w:rPr>
                    <w:rFonts w:ascii="Times New Roman" w:hAnsi="Times New Roman"/>
                    <w:sz w:val="26"/>
                    <w:szCs w:val="28"/>
                  </w:rPr>
                  <w:t xml:space="preserve">  </w:t>
                </w:r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 xml:space="preserve"> МГТУ им. Н.Э. Баумана</w:t>
                </w:r>
              </w:sdtContent>
            </w:sdt>
          </w:p>
          <w:p w:rsidR="000F2D07" w:rsidRPr="00AC6175" w:rsidRDefault="000F2D07" w:rsidP="002E4018">
            <w:pPr>
              <w:jc w:val="center"/>
              <w:rPr>
                <w:rFonts w:ascii="Times New Roman" w:hAnsi="Times New Roman"/>
                <w:color w:val="808080"/>
                <w:sz w:val="14"/>
              </w:rPr>
            </w:pPr>
          </w:p>
          <w:p w:rsidR="000F2D07" w:rsidRPr="00D60EBD" w:rsidRDefault="003E0389" w:rsidP="00A26CB9">
            <w:pPr>
              <w:jc w:val="righ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Фамилия И.О."/>
                <w:tag w:val="Фамилия И.О."/>
                <w:id w:val="-264154392"/>
                <w:placeholder>
                  <w:docPart w:val="3A43DD27C44E4C9FA4C3D22E8A6E8B8B"/>
                </w:placeholder>
                <w:text/>
              </w:sdtPr>
              <w:sdtContent>
                <w:r w:rsidR="003C4C63">
                  <w:rPr>
                    <w:rFonts w:ascii="Times New Roman" w:hAnsi="Times New Roman"/>
                    <w:sz w:val="26"/>
                    <w:szCs w:val="28"/>
                  </w:rPr>
                  <w:t>В.</w:t>
                </w:r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 xml:space="preserve">Г. </w:t>
                </w:r>
                <w:proofErr w:type="spellStart"/>
                <w:r w:rsidR="00A26CB9" w:rsidRPr="00AC6175">
                  <w:rPr>
                    <w:rFonts w:ascii="Times New Roman" w:hAnsi="Times New Roman"/>
                    <w:sz w:val="26"/>
                    <w:szCs w:val="28"/>
                  </w:rPr>
                  <w:t>Санаеву</w:t>
                </w:r>
                <w:proofErr w:type="spellEnd"/>
              </w:sdtContent>
            </w:sdt>
          </w:p>
        </w:tc>
      </w:tr>
      <w:tr w:rsidR="00BF44CD" w:rsidRPr="00D60EBD" w:rsidTr="00D95156">
        <w:trPr>
          <w:jc w:val="center"/>
        </w:trPr>
        <w:sdt>
          <w:sdtPr>
            <w:rPr>
              <w:rFonts w:ascii="Times New Roman Полужирный" w:hAnsi="Times New Roman Полужирный"/>
              <w:b/>
              <w:sz w:val="26"/>
            </w:rPr>
            <w:alias w:val="Указать заголовок в формате «О чем?»"/>
            <w:tag w:val="Указать заголовок в формате "/>
            <w:id w:val="966554373"/>
            <w:placeholder>
              <w:docPart w:val="C96BD44C883747BB9034926CE048912E"/>
            </w:placeholder>
            <w:text/>
          </w:sdtPr>
          <w:sdtContent>
            <w:tc>
              <w:tcPr>
                <w:tcW w:w="4550" w:type="dxa"/>
                <w:gridSpan w:val="2"/>
              </w:tcPr>
              <w:p w:rsidR="00BF44CD" w:rsidRPr="00D60EBD" w:rsidRDefault="00D95156" w:rsidP="00A26CB9">
                <w:pPr>
                  <w:rPr>
                    <w:rFonts w:ascii="Times New Roman" w:hAnsi="Times New Roman"/>
                  </w:rPr>
                </w:pPr>
                <w:r w:rsidRPr="001B3316">
                  <w:rPr>
                    <w:rFonts w:ascii="Times New Roman Полужирный" w:hAnsi="Times New Roman Полужирный"/>
                    <w:b/>
                    <w:sz w:val="26"/>
                  </w:rPr>
                  <w:t>О приеме на работу</w:t>
                </w:r>
              </w:p>
            </w:tc>
          </w:sdtContent>
        </w:sdt>
        <w:tc>
          <w:tcPr>
            <w:tcW w:w="5361" w:type="dxa"/>
            <w:gridSpan w:val="2"/>
            <w:tcBorders>
              <w:left w:val="nil"/>
            </w:tcBorders>
          </w:tcPr>
          <w:p w:rsidR="00BF44CD" w:rsidRPr="00D60EBD" w:rsidRDefault="00BF44CD" w:rsidP="002A67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D19C2" w:rsidRPr="009F5224" w:rsidRDefault="00AD19C2" w:rsidP="00984A70">
      <w:pPr>
        <w:tabs>
          <w:tab w:val="left" w:pos="3857"/>
        </w:tabs>
        <w:jc w:val="center"/>
        <w:rPr>
          <w:rFonts w:ascii="Times New Roman" w:hAnsi="Times New Roman"/>
          <w:sz w:val="26"/>
        </w:rPr>
      </w:pPr>
      <w:r w:rsidRPr="009F5224">
        <w:rPr>
          <w:rFonts w:ascii="Times New Roman" w:hAnsi="Times New Roman"/>
          <w:sz w:val="26"/>
        </w:rPr>
        <w:t xml:space="preserve">Уважаемый </w:t>
      </w:r>
      <w:r w:rsidR="00D95156" w:rsidRPr="009F5224">
        <w:rPr>
          <w:rFonts w:ascii="Times New Roman" w:hAnsi="Times New Roman"/>
          <w:sz w:val="26"/>
        </w:rPr>
        <w:t>Виктор Георгиевич!</w:t>
      </w:r>
    </w:p>
    <w:p w:rsidR="00BF7283" w:rsidRPr="00BC6D87" w:rsidRDefault="00BF7283" w:rsidP="00984A7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BC6D87">
        <w:rPr>
          <w:rFonts w:ascii="Times New Roman" w:hAnsi="Times New Roman" w:cs="Times New Roman"/>
          <w:sz w:val="26"/>
        </w:rPr>
        <w:t>В рамках укомплектования штата</w:t>
      </w:r>
      <w:r w:rsidR="00ED2230" w:rsidRPr="00BC6D87">
        <w:rPr>
          <w:rFonts w:ascii="Times New Roman" w:hAnsi="Times New Roman" w:cs="Times New Roman"/>
          <w:sz w:val="26"/>
        </w:rPr>
        <w:t xml:space="preserve"> </w:t>
      </w:r>
      <w:sdt>
        <w:sdtPr>
          <w:rPr>
            <w:rFonts w:ascii="Times New Roman" w:hAnsi="Times New Roman" w:cs="Times New Roman"/>
            <w:sz w:val="26"/>
          </w:rPr>
          <w:id w:val="1316374291"/>
          <w:placeholder>
            <w:docPart w:val="DFE99DA4A7A64652B4461A5987F00C75"/>
          </w:placeholder>
          <w:showingPlcHdr/>
          <w:text/>
        </w:sdtPr>
        <w:sdtContent>
          <w:r w:rsidR="00ED2230" w:rsidRPr="00BC6D87">
            <w:rPr>
              <w:rStyle w:val="a9"/>
              <w:rFonts w:ascii="Times New Roman" w:hAnsi="Times New Roman" w:cs="Times New Roman"/>
              <w:sz w:val="26"/>
            </w:rPr>
            <w:t>указать наименование структурного подразделения</w:t>
          </w:r>
        </w:sdtContent>
      </w:sdt>
      <w:r w:rsidRPr="00BC6D87">
        <w:rPr>
          <w:rFonts w:ascii="Times New Roman" w:hAnsi="Times New Roman" w:cs="Times New Roman"/>
          <w:sz w:val="26"/>
        </w:rPr>
        <w:t xml:space="preserve"> прошу принять на работу </w:t>
      </w:r>
      <w:proofErr w:type="gramStart"/>
      <w:r w:rsidRPr="00BC6D87">
        <w:rPr>
          <w:rFonts w:ascii="Times New Roman" w:hAnsi="Times New Roman" w:cs="Times New Roman"/>
          <w:sz w:val="26"/>
        </w:rPr>
        <w:t xml:space="preserve">с </w:t>
      </w:r>
      <w:sdt>
        <w:sdtPr>
          <w:rPr>
            <w:rFonts w:ascii="Times New Roman" w:hAnsi="Times New Roman" w:cs="Times New Roman"/>
            <w:sz w:val="26"/>
            <w:lang w:eastAsia="ar-SA"/>
          </w:rPr>
          <w:alias w:val="выберите дату"/>
          <w:tag w:val="выберите дату"/>
          <w:id w:val="-147288988"/>
          <w:placeholder>
            <w:docPart w:val="6FAD3C6AE8B04EABA70A6282D4B96EE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BC6D87">
            <w:rPr>
              <w:rFonts w:ascii="Times New Roman" w:hAnsi="Times New Roman" w:cs="Times New Roman"/>
              <w:color w:val="808080"/>
              <w:sz w:val="26"/>
              <w:lang w:eastAsia="ar-SA"/>
            </w:rPr>
            <w:t>выберите</w:t>
          </w:r>
          <w:proofErr w:type="gramEnd"/>
          <w:r w:rsidRPr="00BC6D87">
            <w:rPr>
              <w:rFonts w:ascii="Times New Roman" w:hAnsi="Times New Roman" w:cs="Times New Roman"/>
              <w:color w:val="808080"/>
              <w:sz w:val="26"/>
              <w:lang w:eastAsia="ar-SA"/>
            </w:rPr>
            <w:t xml:space="preserve"> дату</w:t>
          </w:r>
        </w:sdtContent>
      </w:sdt>
      <w:r w:rsidRPr="00BC6D87">
        <w:rPr>
          <w:rFonts w:ascii="Times New Roman" w:hAnsi="Times New Roman" w:cs="Times New Roman"/>
          <w:sz w:val="26"/>
        </w:rPr>
        <w:t>:</w:t>
      </w:r>
      <w:r w:rsidR="001C190A" w:rsidRPr="00BC6D87">
        <w:rPr>
          <w:rFonts w:ascii="Times New Roman" w:hAnsi="Times New Roman" w:cs="Times New Roman"/>
          <w:sz w:val="26"/>
        </w:rPr>
        <w:t>*</w:t>
      </w:r>
    </w:p>
    <w:tbl>
      <w:tblPr>
        <w:tblStyle w:val="a3"/>
        <w:tblW w:w="10456" w:type="dxa"/>
        <w:tblLayout w:type="fixed"/>
        <w:tblLook w:val="04A0"/>
      </w:tblPr>
      <w:tblGrid>
        <w:gridCol w:w="3510"/>
        <w:gridCol w:w="1134"/>
        <w:gridCol w:w="1134"/>
        <w:gridCol w:w="1134"/>
        <w:gridCol w:w="1276"/>
        <w:gridCol w:w="1134"/>
        <w:gridCol w:w="1134"/>
      </w:tblGrid>
      <w:tr w:rsidR="00BF7283" w:rsidRPr="00D60EBD" w:rsidTr="00D95156">
        <w:trPr>
          <w:trHeight w:val="386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ФИО кандидата</w:t>
            </w:r>
            <w:r w:rsidR="00984A70" w:rsidRPr="00D60EBD">
              <w:rPr>
                <w:rFonts w:ascii="Times New Roman" w:hAnsi="Times New Roman"/>
                <w:sz w:val="22"/>
                <w:szCs w:val="22"/>
              </w:rPr>
              <w:t>, дата рождения</w:t>
            </w:r>
            <w:r w:rsidR="00D60EBD" w:rsidRPr="00D60EBD">
              <w:rPr>
                <w:rFonts w:ascii="Times New Roman" w:hAnsi="Times New Roman"/>
                <w:sz w:val="22"/>
                <w:szCs w:val="22"/>
              </w:rPr>
              <w:t>, контактный мобильный телефон</w:t>
            </w:r>
          </w:p>
        </w:tc>
        <w:tc>
          <w:tcPr>
            <w:tcW w:w="6946" w:type="dxa"/>
            <w:gridSpan w:val="6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D95156">
        <w:trPr>
          <w:trHeight w:val="399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Структурное подразделение</w:t>
            </w:r>
            <w:r w:rsidR="00D60EBD" w:rsidRPr="00D60EBD">
              <w:rPr>
                <w:rFonts w:ascii="Times New Roman" w:hAnsi="Times New Roman"/>
                <w:sz w:val="22"/>
                <w:szCs w:val="22"/>
              </w:rPr>
              <w:t xml:space="preserve"> (указать все уровни)</w:t>
            </w:r>
          </w:p>
        </w:tc>
        <w:tc>
          <w:tcPr>
            <w:tcW w:w="6946" w:type="dxa"/>
            <w:gridSpan w:val="6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D95156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946" w:type="dxa"/>
            <w:gridSpan w:val="6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A70" w:rsidRPr="00D60EBD" w:rsidTr="00D95156">
        <w:tc>
          <w:tcPr>
            <w:tcW w:w="3510" w:type="dxa"/>
          </w:tcPr>
          <w:p w:rsidR="00984A70" w:rsidRPr="00D60EBD" w:rsidRDefault="00984A70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Является ли должность номенклатурной</w:t>
            </w:r>
          </w:p>
        </w:tc>
        <w:tc>
          <w:tcPr>
            <w:tcW w:w="6946" w:type="dxa"/>
            <w:gridSpan w:val="6"/>
          </w:tcPr>
          <w:p w:rsidR="00984A70" w:rsidRPr="00D60EBD" w:rsidRDefault="00984A70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А / НЕТ</w:t>
            </w:r>
          </w:p>
        </w:tc>
      </w:tr>
      <w:tr w:rsidR="00BF7283" w:rsidRPr="00D60EBD" w:rsidTr="00D95156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Вид занятости</w:t>
            </w:r>
          </w:p>
        </w:tc>
        <w:tc>
          <w:tcPr>
            <w:tcW w:w="6946" w:type="dxa"/>
            <w:gridSpan w:val="6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</w:tc>
      </w:tr>
      <w:tr w:rsidR="00BF7283" w:rsidRPr="00D60EBD" w:rsidTr="00D95156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Размер ставки</w:t>
            </w:r>
          </w:p>
        </w:tc>
        <w:tc>
          <w:tcPr>
            <w:tcW w:w="6946" w:type="dxa"/>
            <w:gridSpan w:val="6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</w:tc>
      </w:tr>
      <w:tr w:rsidR="00E034F8" w:rsidRPr="00D60EBD" w:rsidTr="00E034F8">
        <w:trPr>
          <w:trHeight w:val="258"/>
        </w:trPr>
        <w:tc>
          <w:tcPr>
            <w:tcW w:w="3510" w:type="dxa"/>
            <w:vMerge w:val="restart"/>
          </w:tcPr>
          <w:p w:rsidR="00E034F8" w:rsidRPr="00D60EBD" w:rsidRDefault="00E034F8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График работы для неполной ставк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034F8" w:rsidRPr="00B57A61" w:rsidRDefault="00E034F8" w:rsidP="00E034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proofErr w:type="gramStart"/>
            <w:r w:rsidRPr="00B57A61">
              <w:rPr>
                <w:rFonts w:ascii="Times New Roman" w:hAnsi="Times New Roman"/>
                <w:sz w:val="18"/>
                <w:szCs w:val="22"/>
              </w:rPr>
              <w:t>ПН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F8" w:rsidRPr="00B57A61" w:rsidRDefault="00E034F8" w:rsidP="00E034F8">
            <w:pPr>
              <w:jc w:val="center"/>
              <w:rPr>
                <w:rFonts w:ascii="Times New Roman" w:hAnsi="Times New Roman"/>
                <w:sz w:val="18"/>
              </w:rPr>
            </w:pPr>
            <w:r w:rsidRPr="00B57A61">
              <w:rPr>
                <w:rFonts w:ascii="Times New Roman" w:hAnsi="Times New Roman"/>
                <w:sz w:val="18"/>
              </w:rPr>
              <w:t>В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F8" w:rsidRPr="00B57A61" w:rsidRDefault="00E034F8" w:rsidP="00E034F8">
            <w:pPr>
              <w:jc w:val="center"/>
              <w:rPr>
                <w:rFonts w:ascii="Times New Roman" w:hAnsi="Times New Roman"/>
                <w:sz w:val="18"/>
              </w:rPr>
            </w:pPr>
            <w:r w:rsidRPr="00B57A61">
              <w:rPr>
                <w:rFonts w:ascii="Times New Roman" w:hAnsi="Times New Roman"/>
                <w:sz w:val="18"/>
              </w:rPr>
              <w:t>С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F8" w:rsidRPr="00B57A61" w:rsidRDefault="00E034F8" w:rsidP="00E034F8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B57A61">
              <w:rPr>
                <w:rFonts w:ascii="Times New Roman" w:hAnsi="Times New Roman"/>
                <w:sz w:val="18"/>
              </w:rPr>
              <w:t>Ч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F8" w:rsidRPr="00B57A61" w:rsidRDefault="00E034F8" w:rsidP="00E034F8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B57A61">
              <w:rPr>
                <w:rFonts w:ascii="Times New Roman" w:hAnsi="Times New Roman"/>
                <w:sz w:val="18"/>
              </w:rPr>
              <w:t>П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034F8" w:rsidRPr="00B57A61" w:rsidRDefault="00E034F8" w:rsidP="00E034F8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B57A61">
              <w:rPr>
                <w:rFonts w:ascii="Times New Roman" w:hAnsi="Times New Roman"/>
                <w:sz w:val="18"/>
              </w:rPr>
              <w:t>СБ</w:t>
            </w:r>
            <w:proofErr w:type="gramEnd"/>
          </w:p>
        </w:tc>
      </w:tr>
      <w:tr w:rsidR="00E034F8" w:rsidRPr="00D60EBD" w:rsidTr="00E034F8">
        <w:trPr>
          <w:trHeight w:val="373"/>
        </w:trPr>
        <w:tc>
          <w:tcPr>
            <w:tcW w:w="3510" w:type="dxa"/>
            <w:vMerge/>
          </w:tcPr>
          <w:p w:rsidR="00E034F8" w:rsidRPr="00D60EBD" w:rsidRDefault="00E034F8" w:rsidP="00AC61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034F8" w:rsidRPr="00E034F8" w:rsidRDefault="00B57A61" w:rsidP="00E034F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034F8" w:rsidRPr="00E034F8">
              <w:rPr>
                <w:rFonts w:ascii="Times New Roman" w:hAnsi="Times New Roman"/>
                <w:sz w:val="22"/>
              </w:rPr>
              <w:t>00.00 -00.00</w:t>
            </w:r>
          </w:p>
        </w:tc>
      </w:tr>
      <w:tr w:rsidR="00BF7283" w:rsidRPr="00D60EBD" w:rsidTr="00D95156">
        <w:trPr>
          <w:trHeight w:val="476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Срок договора:</w:t>
            </w:r>
          </w:p>
        </w:tc>
        <w:sdt>
          <w:sdtPr>
            <w:rPr>
              <w:rFonts w:ascii="Times New Roman" w:hAnsi="Times New Roman"/>
            </w:rPr>
            <w:alias w:val="выберите срок"/>
            <w:tag w:val="выберите срок"/>
            <w:id w:val="-2013292037"/>
            <w:placeholder>
              <w:docPart w:val="4964F186AF854212BCBC80896BF344EB"/>
            </w:placeholder>
            <w:showingPlcHdr/>
            <w:comboBox>
              <w:listItem w:displayText="Бессрочный" w:value="Бессрочный"/>
              <w:listItem w:displayText="с ____________________г. по __________________г." w:value="с ____________________г. по __________________г."/>
            </w:comboBox>
          </w:sdtPr>
          <w:sdtContent>
            <w:tc>
              <w:tcPr>
                <w:tcW w:w="6946" w:type="dxa"/>
                <w:gridSpan w:val="6"/>
              </w:tcPr>
              <w:p w:rsidR="00BF7283" w:rsidRPr="00D60EBD" w:rsidRDefault="00BF7283" w:rsidP="00D60EBD">
                <w:pPr>
                  <w:spacing w:line="276" w:lineRule="auto"/>
                  <w:jc w:val="both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60EBD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выберите срок</w:t>
                </w:r>
              </w:p>
            </w:tc>
          </w:sdtContent>
        </w:sdt>
      </w:tr>
      <w:tr w:rsidR="00BF7283" w:rsidRPr="00D60EBD" w:rsidTr="00D95156">
        <w:trPr>
          <w:trHeight w:val="324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Причина заключения срочного трудового договора</w:t>
            </w:r>
          </w:p>
        </w:tc>
        <w:tc>
          <w:tcPr>
            <w:tcW w:w="6946" w:type="dxa"/>
            <w:gridSpan w:val="6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</w:tr>
      <w:tr w:rsidR="00BF7283" w:rsidRPr="00D60EBD" w:rsidTr="00D95156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Испытательный срок</w:t>
            </w:r>
          </w:p>
        </w:tc>
        <w:tc>
          <w:tcPr>
            <w:tcW w:w="6946" w:type="dxa"/>
            <w:gridSpan w:val="6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3 месяца</w:t>
            </w:r>
          </w:p>
        </w:tc>
      </w:tr>
      <w:tr w:rsidR="00BF7283" w:rsidRPr="00D60EBD" w:rsidTr="00D95156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олжностная инструкция</w:t>
            </w:r>
          </w:p>
        </w:tc>
        <w:tc>
          <w:tcPr>
            <w:tcW w:w="6946" w:type="dxa"/>
            <w:gridSpan w:val="6"/>
          </w:tcPr>
          <w:p w:rsidR="00BF7283" w:rsidRPr="00D60EBD" w:rsidRDefault="003E0389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alias w:val="выберите элемент"/>
                <w:tag w:val="выберите элемент"/>
                <w:id w:val="-1403823027"/>
                <w:placeholder>
                  <w:docPart w:val="836BFAE4032B49F39DCB8F4EE881CA88"/>
                </w:placeholder>
                <w:showingPlcHdr/>
                <w:comboBox>
                  <w:listItem w:displayText="имеется в наличии " w:value="имеется в наличии "/>
                  <w:listItem w:displayText="будет представлена в срок до _______________________г." w:value="будет представлена в срок до _______________________г."/>
                </w:comboBox>
              </w:sdtPr>
              <w:sdtContent>
                <w:r w:rsidR="00BF7283" w:rsidRPr="00D60EBD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выберите элемент</w:t>
                </w:r>
              </w:sdtContent>
            </w:sdt>
          </w:p>
        </w:tc>
      </w:tr>
    </w:tbl>
    <w:tbl>
      <w:tblPr>
        <w:tblW w:w="10442" w:type="dxa"/>
        <w:tblLayout w:type="fixed"/>
        <w:tblLook w:val="04A0"/>
      </w:tblPr>
      <w:tblGrid>
        <w:gridCol w:w="4219"/>
        <w:gridCol w:w="1276"/>
        <w:gridCol w:w="1559"/>
        <w:gridCol w:w="1559"/>
        <w:gridCol w:w="1829"/>
      </w:tblGrid>
      <w:tr w:rsidR="00ED2230" w:rsidRPr="00D60EBD" w:rsidTr="00AC6175">
        <w:trPr>
          <w:gridAfter w:val="1"/>
          <w:wAfter w:w="1829" w:type="dxa"/>
          <w:trHeight w:val="320"/>
        </w:trPr>
        <w:sdt>
          <w:sdtPr>
            <w:rPr>
              <w:rFonts w:ascii="Times New Roman" w:hAnsi="Times New Roman"/>
            </w:rPr>
            <w:alias w:val="Должность"/>
            <w:tag w:val="Должность"/>
            <w:id w:val="-1602334674"/>
            <w:placeholder>
              <w:docPart w:val="9DDDF45945D24D45A145C5ED36DB248C"/>
            </w:placeholder>
            <w:showingPlcHdr/>
            <w:text/>
          </w:sdtPr>
          <w:sdtContent>
            <w:tc>
              <w:tcPr>
                <w:tcW w:w="5495" w:type="dxa"/>
                <w:gridSpan w:val="2"/>
                <w:shd w:val="clear" w:color="auto" w:fill="auto"/>
                <w:vAlign w:val="bottom"/>
              </w:tcPr>
              <w:p w:rsidR="00ED2230" w:rsidRPr="00D60EBD" w:rsidRDefault="00ED2230" w:rsidP="00E72CCF">
                <w:pPr>
                  <w:tabs>
                    <w:tab w:val="left" w:pos="3857"/>
                  </w:tabs>
                  <w:spacing w:after="0" w:line="360" w:lineRule="auto"/>
                  <w:rPr>
                    <w:rFonts w:ascii="Times New Roman" w:hAnsi="Times New Roman"/>
                  </w:rPr>
                </w:pPr>
                <w:r w:rsidRPr="00D60EBD">
                  <w:rPr>
                    <w:rStyle w:val="a9"/>
                    <w:rFonts w:ascii="Times New Roman" w:hAnsi="Times New Roman"/>
                  </w:rPr>
                  <w:t>Должность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ED2230" w:rsidRPr="00D60EBD" w:rsidRDefault="00ED2230" w:rsidP="00E72CCF">
            <w:pPr>
              <w:tabs>
                <w:tab w:val="left" w:pos="3857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  <w:color w:val="808080"/>
            </w:rPr>
            <w:alias w:val="И.О.Фамилия"/>
            <w:tag w:val="И.О.Фамилия"/>
            <w:id w:val="-267933192"/>
            <w:placeholder>
              <w:docPart w:val="5926DDF5DABB496782CCAA1972490321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  <w:vAlign w:val="bottom"/>
              </w:tcPr>
              <w:p w:rsidR="00ED2230" w:rsidRPr="00D60EBD" w:rsidRDefault="00ED2230" w:rsidP="00E72CCF">
                <w:pPr>
                  <w:tabs>
                    <w:tab w:val="left" w:pos="3857"/>
                  </w:tabs>
                  <w:spacing w:after="0" w:line="360" w:lineRule="auto"/>
                  <w:jc w:val="right"/>
                  <w:rPr>
                    <w:rFonts w:ascii="Times New Roman" w:hAnsi="Times New Roman"/>
                  </w:rPr>
                </w:pPr>
                <w:r w:rsidRPr="00D60EBD">
                  <w:rPr>
                    <w:rStyle w:val="a9"/>
                    <w:rFonts w:ascii="Times New Roman" w:hAnsi="Times New Roman"/>
                  </w:rPr>
                  <w:t>И.О. Фамилия</w:t>
                </w:r>
              </w:p>
            </w:tc>
          </w:sdtContent>
        </w:sdt>
      </w:tr>
      <w:tr w:rsidR="00984A70" w:rsidRPr="00D60EBD" w:rsidTr="00327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219" w:type="dxa"/>
          </w:tcPr>
          <w:p w:rsidR="000C639E" w:rsidRPr="00D60EBD" w:rsidRDefault="000C639E" w:rsidP="00984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C639E" w:rsidRPr="00D60EBD" w:rsidRDefault="000C639E" w:rsidP="00984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hAnsi="Times New Roman" w:cs="Times New Roman"/>
              </w:rPr>
              <w:t>СОГЛАСОВАНИЕ:</w:t>
            </w:r>
          </w:p>
          <w:p w:rsidR="000C639E" w:rsidRPr="00D60EBD" w:rsidRDefault="000C639E" w:rsidP="0098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C639E" w:rsidRPr="00D60EBD" w:rsidRDefault="000C639E" w:rsidP="0098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Дата получения</w:t>
            </w:r>
          </w:p>
        </w:tc>
        <w:tc>
          <w:tcPr>
            <w:tcW w:w="1559" w:type="dxa"/>
            <w:shd w:val="clear" w:color="auto" w:fill="auto"/>
          </w:tcPr>
          <w:p w:rsidR="000C639E" w:rsidRPr="00D60EBD" w:rsidRDefault="000C639E" w:rsidP="0098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Результат согласования</w:t>
            </w:r>
          </w:p>
        </w:tc>
        <w:tc>
          <w:tcPr>
            <w:tcW w:w="1559" w:type="dxa"/>
            <w:shd w:val="clear" w:color="auto" w:fill="auto"/>
          </w:tcPr>
          <w:p w:rsidR="000C639E" w:rsidRPr="00D60EBD" w:rsidRDefault="000C639E" w:rsidP="0098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Дата согласования</w:t>
            </w:r>
          </w:p>
        </w:tc>
        <w:tc>
          <w:tcPr>
            <w:tcW w:w="1829" w:type="dxa"/>
            <w:shd w:val="clear" w:color="auto" w:fill="auto"/>
          </w:tcPr>
          <w:p w:rsidR="000C639E" w:rsidRPr="00D60EBD" w:rsidRDefault="000C639E" w:rsidP="0098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Подпись и расшифровка (ФИО)</w:t>
            </w:r>
          </w:p>
        </w:tc>
      </w:tr>
      <w:tr w:rsidR="00E034F8" w:rsidRPr="00D60EBD" w:rsidTr="00A64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4219" w:type="dxa"/>
          </w:tcPr>
          <w:p w:rsidR="00E034F8" w:rsidRPr="00D60EBD" w:rsidRDefault="00E034F8" w:rsidP="00E0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Управление кадрового сопровождения и администрирования</w:t>
            </w:r>
          </w:p>
        </w:tc>
        <w:tc>
          <w:tcPr>
            <w:tcW w:w="1276" w:type="dxa"/>
          </w:tcPr>
          <w:p w:rsidR="00E034F8" w:rsidRPr="00D60EBD" w:rsidRDefault="00E034F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E034F8" w:rsidRDefault="00E034F8" w:rsidP="00E034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E034F8" w:rsidRPr="00D60EBD" w:rsidRDefault="00E034F8" w:rsidP="00E034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.В. Титова</w:t>
            </w:r>
          </w:p>
        </w:tc>
      </w:tr>
      <w:tr w:rsidR="00E034F8" w:rsidRPr="00D60EBD" w:rsidTr="00AC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4219" w:type="dxa"/>
          </w:tcPr>
          <w:p w:rsidR="00E034F8" w:rsidRPr="00D60EBD" w:rsidRDefault="00E034F8" w:rsidP="00E0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Заместитель директора МФ по административным и правовым вопросам</w:t>
            </w:r>
          </w:p>
        </w:tc>
        <w:tc>
          <w:tcPr>
            <w:tcW w:w="1276" w:type="dxa"/>
          </w:tcPr>
          <w:p w:rsidR="00E034F8" w:rsidRPr="00D60EBD" w:rsidRDefault="00E034F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E034F8" w:rsidRPr="00D60EBD" w:rsidRDefault="00E034F8" w:rsidP="00462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E034F8" w:rsidRPr="00D60EBD" w:rsidRDefault="00E034F8" w:rsidP="00E034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А</w:t>
            </w:r>
            <w:r w:rsidR="00BF7A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арков</w:t>
            </w:r>
            <w:proofErr w:type="spellEnd"/>
          </w:p>
        </w:tc>
      </w:tr>
      <w:tr w:rsidR="00E034F8" w:rsidRPr="00D60EBD" w:rsidTr="00327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4219" w:type="dxa"/>
          </w:tcPr>
          <w:p w:rsidR="00E034F8" w:rsidRPr="00D60EBD" w:rsidRDefault="00E034F8" w:rsidP="00AC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ик управления кадрового сопровождения</w:t>
            </w:r>
          </w:p>
        </w:tc>
        <w:tc>
          <w:tcPr>
            <w:tcW w:w="1276" w:type="dxa"/>
          </w:tcPr>
          <w:p w:rsidR="00E034F8" w:rsidRPr="00D60EBD" w:rsidRDefault="00E034F8" w:rsidP="00340A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340A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340A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E034F8" w:rsidRPr="00D60EBD" w:rsidRDefault="00E034F8" w:rsidP="00340A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 xml:space="preserve">_____________/К.П. </w:t>
            </w:r>
            <w:proofErr w:type="spellStart"/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Силкина</w:t>
            </w:r>
            <w:proofErr w:type="spellEnd"/>
          </w:p>
        </w:tc>
      </w:tr>
      <w:tr w:rsidR="00E034F8" w:rsidRPr="00D60EBD" w:rsidTr="00327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219" w:type="dxa"/>
          </w:tcPr>
          <w:p w:rsidR="00E034F8" w:rsidRPr="00D60EBD" w:rsidRDefault="00E034F8" w:rsidP="00AC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безопасности</w:t>
            </w:r>
          </w:p>
        </w:tc>
        <w:tc>
          <w:tcPr>
            <w:tcW w:w="1276" w:type="dxa"/>
          </w:tcPr>
          <w:p w:rsidR="00E034F8" w:rsidRPr="00D60EBD" w:rsidRDefault="00E034F8" w:rsidP="00CC6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CC6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CC6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E034F8" w:rsidRPr="00D60EBD" w:rsidRDefault="00E034F8" w:rsidP="00CC6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F8" w:rsidRPr="00D60EBD" w:rsidTr="00327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19" w:type="dxa"/>
          </w:tcPr>
          <w:p w:rsidR="00E034F8" w:rsidRPr="00D60EBD" w:rsidRDefault="00E034F8" w:rsidP="00AC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мобилизационной подготовки и воинского учета</w:t>
            </w:r>
          </w:p>
        </w:tc>
        <w:tc>
          <w:tcPr>
            <w:tcW w:w="1276" w:type="dxa"/>
          </w:tcPr>
          <w:p w:rsidR="00E034F8" w:rsidRPr="00D60EBD" w:rsidRDefault="00E034F8" w:rsidP="00CC6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CC6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CC6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E034F8" w:rsidRPr="00D60EBD" w:rsidRDefault="00E034F8" w:rsidP="00CC6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F8" w:rsidRPr="00D60EBD" w:rsidTr="00327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4219" w:type="dxa"/>
          </w:tcPr>
          <w:p w:rsidR="00E034F8" w:rsidRPr="00D60EBD" w:rsidRDefault="00E034F8" w:rsidP="00AC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hAnsi="Times New Roman"/>
                <w:b/>
              </w:rPr>
              <w:t>Директор по персоналу и кадровой политике</w:t>
            </w:r>
          </w:p>
        </w:tc>
        <w:tc>
          <w:tcPr>
            <w:tcW w:w="1276" w:type="dxa"/>
          </w:tcPr>
          <w:p w:rsidR="00E034F8" w:rsidRPr="00D60EBD" w:rsidRDefault="00E034F8" w:rsidP="001C1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1C1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34F8" w:rsidRPr="00D60EBD" w:rsidRDefault="00E034F8" w:rsidP="001C1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E034F8" w:rsidRPr="00D60EBD" w:rsidRDefault="00E034F8" w:rsidP="001C1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E034F8" w:rsidRPr="00D60EBD" w:rsidRDefault="00E034F8" w:rsidP="001C1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А.В. Демидова</w:t>
            </w:r>
          </w:p>
        </w:tc>
      </w:tr>
    </w:tbl>
    <w:sdt>
      <w:sdtPr>
        <w:rPr>
          <w:rFonts w:ascii="Times New Roman" w:eastAsia="Calibri" w:hAnsi="Times New Roman" w:cs="Times New Roman"/>
          <w:color w:val="808080"/>
        </w:rPr>
        <w:alias w:val="Ф.И.О. полностью "/>
        <w:tag w:val="ФИО полностью "/>
        <w:id w:val="2117630725"/>
        <w:placeholder>
          <w:docPart w:val="73D66BA75FE14E2EA4E60CDE8A5434BE"/>
        </w:placeholder>
        <w:showingPlcHdr/>
        <w:text/>
      </w:sdtPr>
      <w:sdtContent>
        <w:p w:rsidR="0034061D" w:rsidRPr="00D60EBD" w:rsidRDefault="00AC6175" w:rsidP="0034061D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</w:rPr>
          </w:pPr>
          <w:r w:rsidRPr="00595202">
            <w:rPr>
              <w:rStyle w:val="a9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sdtContent>
    </w:sdt>
    <w:p w:rsidR="00D95156" w:rsidRPr="00327340" w:rsidRDefault="0034061D" w:rsidP="003406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327340">
        <w:rPr>
          <w:rFonts w:ascii="Times New Roman" w:eastAsia="Calibri" w:hAnsi="Times New Roman" w:cs="Times New Roman"/>
          <w:sz w:val="20"/>
        </w:rPr>
        <w:t>+7 (49</w:t>
      </w:r>
      <w:r w:rsidR="00D95156" w:rsidRPr="00327340">
        <w:rPr>
          <w:rFonts w:ascii="Times New Roman" w:eastAsia="Calibri" w:hAnsi="Times New Roman" w:cs="Times New Roman"/>
          <w:sz w:val="20"/>
        </w:rPr>
        <w:t>8</w:t>
      </w:r>
      <w:r w:rsidR="00327340">
        <w:rPr>
          <w:rFonts w:ascii="Times New Roman" w:eastAsia="Calibri" w:hAnsi="Times New Roman" w:cs="Times New Roman"/>
          <w:sz w:val="20"/>
        </w:rPr>
        <w:t>) 687</w:t>
      </w:r>
      <w:r w:rsidR="00D95156" w:rsidRPr="00327340">
        <w:rPr>
          <w:rFonts w:ascii="Times New Roman" w:eastAsia="Calibri" w:hAnsi="Times New Roman" w:cs="Times New Roman"/>
          <w:sz w:val="20"/>
        </w:rPr>
        <w:t>-</w:t>
      </w:r>
    </w:p>
    <w:p w:rsidR="0034061D" w:rsidRPr="00327340" w:rsidRDefault="003E0389" w:rsidP="003406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sdt>
        <w:sdtPr>
          <w:rPr>
            <w:rFonts w:ascii="Times New Roman" w:eastAsia="Calibri" w:hAnsi="Times New Roman" w:cs="Times New Roman"/>
            <w:color w:val="808080"/>
            <w:sz w:val="20"/>
            <w:szCs w:val="20"/>
          </w:rPr>
          <w:id w:val="83970212"/>
          <w:placeholder>
            <w:docPart w:val="97C63AAC7F544D32B820F5BF89EBADF7"/>
          </w:placeholder>
          <w:showingPlcHdr/>
          <w:text/>
        </w:sdtPr>
        <w:sdtContent>
          <w:r w:rsidR="0034061D" w:rsidRPr="00327340">
            <w:rPr>
              <w:rFonts w:ascii="Times New Roman" w:eastAsia="Calibri" w:hAnsi="Times New Roman" w:cs="Times New Roman"/>
              <w:color w:val="808080"/>
              <w:sz w:val="20"/>
              <w:szCs w:val="20"/>
              <w:lang w:val="en-US"/>
            </w:rPr>
            <w:t>Ivanov</w:t>
          </w:r>
        </w:sdtContent>
      </w:sdt>
      <w:r w:rsidR="0034061D" w:rsidRPr="00327340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="0034061D" w:rsidRPr="00327340">
        <w:rPr>
          <w:rFonts w:ascii="Times New Roman" w:eastAsia="Calibri" w:hAnsi="Times New Roman" w:cs="Times New Roman"/>
          <w:sz w:val="20"/>
          <w:szCs w:val="20"/>
          <w:lang w:val="en-US"/>
        </w:rPr>
        <w:t>bmstu</w:t>
      </w:r>
      <w:proofErr w:type="spellEnd"/>
      <w:r w:rsidR="0034061D" w:rsidRPr="00327340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="0034061D" w:rsidRPr="00327340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sectPr w:rsidR="0034061D" w:rsidRPr="00327340" w:rsidSect="00AC6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0" w:left="993" w:header="3" w:footer="4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AD" w:rsidRDefault="001C33AD" w:rsidP="000902A0">
      <w:pPr>
        <w:spacing w:after="0" w:line="240" w:lineRule="auto"/>
      </w:pPr>
      <w:r>
        <w:separator/>
      </w:r>
    </w:p>
  </w:endnote>
  <w:endnote w:type="continuationSeparator" w:id="0">
    <w:p w:rsidR="001C33AD" w:rsidRDefault="001C33AD" w:rsidP="000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75" w:rsidRDefault="00AC617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75" w:rsidRDefault="00AC617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A" w:rsidRPr="00AC6175" w:rsidRDefault="001C190A">
    <w:pPr>
      <w:pStyle w:val="ac"/>
      <w:rPr>
        <w:rFonts w:ascii="Times New Roman" w:hAnsi="Times New Roman" w:cs="Times New Roman"/>
        <w:sz w:val="16"/>
        <w:szCs w:val="20"/>
      </w:rPr>
    </w:pPr>
    <w:r w:rsidRPr="00D95156">
      <w:rPr>
        <w:rFonts w:ascii="Times New Roman" w:hAnsi="Times New Roman" w:cs="Times New Roman"/>
        <w:sz w:val="18"/>
        <w:szCs w:val="20"/>
      </w:rPr>
      <w:t>*</w:t>
    </w:r>
    <w:r w:rsidR="007056D6" w:rsidRPr="00AC6175">
      <w:rPr>
        <w:rFonts w:ascii="Times New Roman" w:hAnsi="Times New Roman" w:cs="Times New Roman"/>
        <w:sz w:val="16"/>
        <w:szCs w:val="20"/>
      </w:rPr>
      <w:t>С</w:t>
    </w:r>
    <w:r w:rsidRPr="00AC6175">
      <w:rPr>
        <w:rFonts w:ascii="Times New Roman" w:hAnsi="Times New Roman" w:cs="Times New Roman"/>
        <w:sz w:val="16"/>
        <w:szCs w:val="20"/>
      </w:rPr>
      <w:t xml:space="preserve">лужебная записка </w:t>
    </w:r>
    <w:r w:rsidR="00E4197E" w:rsidRPr="00AC6175">
      <w:rPr>
        <w:rFonts w:ascii="Times New Roman" w:hAnsi="Times New Roman" w:cs="Times New Roman"/>
        <w:sz w:val="16"/>
        <w:szCs w:val="20"/>
      </w:rPr>
      <w:t xml:space="preserve">с визой курирующего проректора/директора передается в Единую приемную </w:t>
    </w:r>
    <w:r w:rsidR="00E4197E" w:rsidRPr="00AC6175">
      <w:rPr>
        <w:rFonts w:ascii="Times New Roman" w:hAnsi="Times New Roman" w:cs="Times New Roman"/>
        <w:b/>
        <w:sz w:val="16"/>
        <w:szCs w:val="20"/>
      </w:rPr>
      <w:t xml:space="preserve">не </w:t>
    </w:r>
    <w:r w:rsidRPr="00AC6175">
      <w:rPr>
        <w:rFonts w:ascii="Times New Roman" w:hAnsi="Times New Roman" w:cs="Times New Roman"/>
        <w:b/>
        <w:sz w:val="16"/>
        <w:szCs w:val="20"/>
      </w:rPr>
      <w:t>менее чем за 5 рабочих дней до даты предполагаемого приема</w:t>
    </w:r>
    <w:r w:rsidRPr="00AC6175">
      <w:rPr>
        <w:rFonts w:ascii="Times New Roman" w:hAnsi="Times New Roman" w:cs="Times New Roman"/>
        <w:sz w:val="16"/>
        <w:szCs w:val="20"/>
      </w:rPr>
      <w:t xml:space="preserve">. Не менее чем за 2 рабочих дня в </w:t>
    </w:r>
    <w:r w:rsidR="00340A2B" w:rsidRPr="00AC6175">
      <w:rPr>
        <w:rFonts w:ascii="Times New Roman" w:hAnsi="Times New Roman" w:cs="Times New Roman"/>
        <w:sz w:val="16"/>
        <w:szCs w:val="20"/>
      </w:rPr>
      <w:t xml:space="preserve">Управление кадрового сопровождения и администрирования должны быть сданы все необходимые для трудоустройства документы. </w:t>
    </w:r>
  </w:p>
  <w:p w:rsidR="00EF41CB" w:rsidRPr="00AC6175" w:rsidRDefault="00EF41CB">
    <w:pPr>
      <w:pStyle w:val="ac"/>
      <w:rPr>
        <w:rFonts w:ascii="Times New Roman" w:hAnsi="Times New Roman" w:cs="Times New Roman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AD" w:rsidRDefault="001C33AD" w:rsidP="000902A0">
      <w:pPr>
        <w:spacing w:after="0" w:line="240" w:lineRule="auto"/>
      </w:pPr>
      <w:r>
        <w:separator/>
      </w:r>
    </w:p>
  </w:footnote>
  <w:footnote w:type="continuationSeparator" w:id="0">
    <w:p w:rsidR="001C33AD" w:rsidRDefault="001C33AD" w:rsidP="000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75" w:rsidRDefault="00AC617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38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DF7" w:rsidRPr="00B40DF7" w:rsidRDefault="003E038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D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0DF7" w:rsidRPr="00B40D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4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0DF7" w:rsidRDefault="00B40DF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CF" w:rsidRDefault="00E72CCF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:rsidR="002E4018" w:rsidRPr="002E4018" w:rsidRDefault="002E4018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2E4018">
      <w:rPr>
        <w:rFonts w:ascii="Times New Roman" w:eastAsia="Times New Roman" w:hAnsi="Times New Roman" w:cs="Times New Roman"/>
        <w:b/>
        <w:sz w:val="20"/>
      </w:rPr>
      <w:t>Федеральное государственное бюджетное образовательное учреждение высшего образования</w:t>
    </w:r>
    <w:r w:rsidR="00501709">
      <w:rPr>
        <w:rFonts w:ascii="Times New Roman" w:eastAsia="Times New Roman" w:hAnsi="Times New Roman" w:cs="Times New Roman"/>
        <w:b/>
        <w:sz w:val="20"/>
      </w:rPr>
      <w:t xml:space="preserve">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 xml:space="preserve">«Московский государственный технический университет имени Н.Э. Баумана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>(национальный исследовательский университет)»</w:t>
    </w:r>
  </w:p>
  <w:p w:rsidR="00880BBA" w:rsidRDefault="002E4018" w:rsidP="00501709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0A395C">
      <w:rPr>
        <w:rFonts w:ascii="Times New Roman" w:eastAsia="Times New Roman" w:hAnsi="Times New Roman" w:cs="Times New Roman"/>
        <w:b/>
        <w:sz w:val="20"/>
      </w:rPr>
      <w:t>(МГТУ им. Н.Э. Баумана)</w:t>
    </w:r>
  </w:p>
  <w:p w:rsidR="00501709" w:rsidRPr="007056D6" w:rsidRDefault="00501709" w:rsidP="00501709">
    <w:pPr>
      <w:pBdr>
        <w:bottom w:val="threeDEngrav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0"/>
      </w:rPr>
    </w:pPr>
  </w:p>
  <w:p w:rsidR="00501709" w:rsidRPr="00985A59" w:rsidRDefault="00501709" w:rsidP="00501709">
    <w:pPr>
      <w:pStyle w:val="ae"/>
      <w:spacing w:before="2"/>
      <w:rPr>
        <w:sz w:val="11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86307"/>
    <w:multiLevelType w:val="hybridMultilevel"/>
    <w:tmpl w:val="97D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14614"/>
    <w:multiLevelType w:val="hybridMultilevel"/>
    <w:tmpl w:val="1F78A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02A0"/>
    <w:rsid w:val="00000678"/>
    <w:rsid w:val="000246E1"/>
    <w:rsid w:val="00036777"/>
    <w:rsid w:val="00046D2F"/>
    <w:rsid w:val="00053491"/>
    <w:rsid w:val="00060318"/>
    <w:rsid w:val="00086596"/>
    <w:rsid w:val="000902A0"/>
    <w:rsid w:val="000A213F"/>
    <w:rsid w:val="000A395C"/>
    <w:rsid w:val="000A7D14"/>
    <w:rsid w:val="000C0739"/>
    <w:rsid w:val="000C639E"/>
    <w:rsid w:val="000E236C"/>
    <w:rsid w:val="000F2D07"/>
    <w:rsid w:val="000F3B99"/>
    <w:rsid w:val="000F74E8"/>
    <w:rsid w:val="00103BBE"/>
    <w:rsid w:val="001316D6"/>
    <w:rsid w:val="00133F86"/>
    <w:rsid w:val="00141267"/>
    <w:rsid w:val="00182EB4"/>
    <w:rsid w:val="00193FC2"/>
    <w:rsid w:val="00194D9D"/>
    <w:rsid w:val="001B3316"/>
    <w:rsid w:val="001C190A"/>
    <w:rsid w:val="001C33AD"/>
    <w:rsid w:val="001E6B68"/>
    <w:rsid w:val="001E6D8B"/>
    <w:rsid w:val="002179EA"/>
    <w:rsid w:val="00240E06"/>
    <w:rsid w:val="002504D4"/>
    <w:rsid w:val="00252EBB"/>
    <w:rsid w:val="002900B0"/>
    <w:rsid w:val="00297EBC"/>
    <w:rsid w:val="002A6EFB"/>
    <w:rsid w:val="002C7857"/>
    <w:rsid w:val="002E4018"/>
    <w:rsid w:val="002E4CC5"/>
    <w:rsid w:val="002E4FB1"/>
    <w:rsid w:val="00327340"/>
    <w:rsid w:val="00333F1D"/>
    <w:rsid w:val="0034061D"/>
    <w:rsid w:val="00340A2B"/>
    <w:rsid w:val="00387EB3"/>
    <w:rsid w:val="00390662"/>
    <w:rsid w:val="00394929"/>
    <w:rsid w:val="00395B99"/>
    <w:rsid w:val="003C4C63"/>
    <w:rsid w:val="003C4CBD"/>
    <w:rsid w:val="003C7F08"/>
    <w:rsid w:val="003D4F0C"/>
    <w:rsid w:val="003E0389"/>
    <w:rsid w:val="0041572C"/>
    <w:rsid w:val="00454553"/>
    <w:rsid w:val="00472549"/>
    <w:rsid w:val="00487264"/>
    <w:rsid w:val="004A4DC5"/>
    <w:rsid w:val="004A5A8F"/>
    <w:rsid w:val="004C53D8"/>
    <w:rsid w:val="004D00B9"/>
    <w:rsid w:val="004F710E"/>
    <w:rsid w:val="00501709"/>
    <w:rsid w:val="0050412D"/>
    <w:rsid w:val="005559F2"/>
    <w:rsid w:val="00570325"/>
    <w:rsid w:val="005763F2"/>
    <w:rsid w:val="00577ACD"/>
    <w:rsid w:val="00584DF7"/>
    <w:rsid w:val="00587FF8"/>
    <w:rsid w:val="005A3374"/>
    <w:rsid w:val="005B0E39"/>
    <w:rsid w:val="005B6253"/>
    <w:rsid w:val="005C1ABC"/>
    <w:rsid w:val="005C3E4B"/>
    <w:rsid w:val="005F464A"/>
    <w:rsid w:val="005F5C9F"/>
    <w:rsid w:val="00613472"/>
    <w:rsid w:val="00636E5E"/>
    <w:rsid w:val="00655722"/>
    <w:rsid w:val="0068373A"/>
    <w:rsid w:val="006A48CA"/>
    <w:rsid w:val="006A6582"/>
    <w:rsid w:val="006C5D2B"/>
    <w:rsid w:val="006C667E"/>
    <w:rsid w:val="006D595E"/>
    <w:rsid w:val="006E0B29"/>
    <w:rsid w:val="007056D6"/>
    <w:rsid w:val="007229AA"/>
    <w:rsid w:val="00725D19"/>
    <w:rsid w:val="00762BA2"/>
    <w:rsid w:val="0076349A"/>
    <w:rsid w:val="007769C9"/>
    <w:rsid w:val="007B09DB"/>
    <w:rsid w:val="007C025C"/>
    <w:rsid w:val="007E1947"/>
    <w:rsid w:val="0081638D"/>
    <w:rsid w:val="00823CF4"/>
    <w:rsid w:val="00824064"/>
    <w:rsid w:val="008333A3"/>
    <w:rsid w:val="00834121"/>
    <w:rsid w:val="00853160"/>
    <w:rsid w:val="00863483"/>
    <w:rsid w:val="00867068"/>
    <w:rsid w:val="0087201A"/>
    <w:rsid w:val="00872C28"/>
    <w:rsid w:val="00880BBA"/>
    <w:rsid w:val="00884F90"/>
    <w:rsid w:val="00887B74"/>
    <w:rsid w:val="008B1655"/>
    <w:rsid w:val="008C3C84"/>
    <w:rsid w:val="008C5543"/>
    <w:rsid w:val="008E7F62"/>
    <w:rsid w:val="009041BC"/>
    <w:rsid w:val="009326DE"/>
    <w:rsid w:val="00941164"/>
    <w:rsid w:val="009413BC"/>
    <w:rsid w:val="009459AA"/>
    <w:rsid w:val="00955A8B"/>
    <w:rsid w:val="00957F26"/>
    <w:rsid w:val="00972854"/>
    <w:rsid w:val="00984A70"/>
    <w:rsid w:val="00985F72"/>
    <w:rsid w:val="00992819"/>
    <w:rsid w:val="00993347"/>
    <w:rsid w:val="009A6564"/>
    <w:rsid w:val="009B5E4F"/>
    <w:rsid w:val="009C3AB6"/>
    <w:rsid w:val="009D62E8"/>
    <w:rsid w:val="009F5224"/>
    <w:rsid w:val="00A146E0"/>
    <w:rsid w:val="00A21134"/>
    <w:rsid w:val="00A26CB9"/>
    <w:rsid w:val="00A52515"/>
    <w:rsid w:val="00A64F16"/>
    <w:rsid w:val="00A95142"/>
    <w:rsid w:val="00AC6175"/>
    <w:rsid w:val="00AD00C9"/>
    <w:rsid w:val="00AD19C2"/>
    <w:rsid w:val="00AD4C4E"/>
    <w:rsid w:val="00AD615F"/>
    <w:rsid w:val="00AE5442"/>
    <w:rsid w:val="00B247AA"/>
    <w:rsid w:val="00B40DF7"/>
    <w:rsid w:val="00B5079B"/>
    <w:rsid w:val="00B57A61"/>
    <w:rsid w:val="00B75B0B"/>
    <w:rsid w:val="00B81257"/>
    <w:rsid w:val="00B81CE9"/>
    <w:rsid w:val="00B97F52"/>
    <w:rsid w:val="00BC2405"/>
    <w:rsid w:val="00BC6D87"/>
    <w:rsid w:val="00BE0354"/>
    <w:rsid w:val="00BF141D"/>
    <w:rsid w:val="00BF44CD"/>
    <w:rsid w:val="00BF7283"/>
    <w:rsid w:val="00BF7AA8"/>
    <w:rsid w:val="00C3622B"/>
    <w:rsid w:val="00C36EA3"/>
    <w:rsid w:val="00C66716"/>
    <w:rsid w:val="00C90D27"/>
    <w:rsid w:val="00CB74AE"/>
    <w:rsid w:val="00CC1E58"/>
    <w:rsid w:val="00CD6D59"/>
    <w:rsid w:val="00CD7E6F"/>
    <w:rsid w:val="00CE24CF"/>
    <w:rsid w:val="00CF69C5"/>
    <w:rsid w:val="00D104DF"/>
    <w:rsid w:val="00D16625"/>
    <w:rsid w:val="00D259D7"/>
    <w:rsid w:val="00D308AA"/>
    <w:rsid w:val="00D50EBD"/>
    <w:rsid w:val="00D60EBD"/>
    <w:rsid w:val="00D807D8"/>
    <w:rsid w:val="00D81FEE"/>
    <w:rsid w:val="00D95156"/>
    <w:rsid w:val="00DA6DB7"/>
    <w:rsid w:val="00DA7746"/>
    <w:rsid w:val="00DB6806"/>
    <w:rsid w:val="00DC35BD"/>
    <w:rsid w:val="00DD1D9C"/>
    <w:rsid w:val="00E034F8"/>
    <w:rsid w:val="00E23149"/>
    <w:rsid w:val="00E34F7D"/>
    <w:rsid w:val="00E4197E"/>
    <w:rsid w:val="00E47A13"/>
    <w:rsid w:val="00E61CDF"/>
    <w:rsid w:val="00E62DAC"/>
    <w:rsid w:val="00E72CCF"/>
    <w:rsid w:val="00E912AF"/>
    <w:rsid w:val="00E97AC1"/>
    <w:rsid w:val="00EB4020"/>
    <w:rsid w:val="00EB54BE"/>
    <w:rsid w:val="00EB6665"/>
    <w:rsid w:val="00ED1C9C"/>
    <w:rsid w:val="00ED2230"/>
    <w:rsid w:val="00EF3946"/>
    <w:rsid w:val="00EF41CB"/>
    <w:rsid w:val="00EF467E"/>
    <w:rsid w:val="00EF73A2"/>
    <w:rsid w:val="00F16C64"/>
    <w:rsid w:val="00F17B36"/>
    <w:rsid w:val="00F216C4"/>
    <w:rsid w:val="00F466F1"/>
    <w:rsid w:val="00F63284"/>
    <w:rsid w:val="00F73E44"/>
    <w:rsid w:val="00FA0A1D"/>
    <w:rsid w:val="00FE1EDE"/>
    <w:rsid w:val="00FE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B"/>
  </w:style>
  <w:style w:type="paragraph" w:styleId="1">
    <w:name w:val="heading 1"/>
    <w:basedOn w:val="a"/>
    <w:next w:val="a"/>
    <w:link w:val="10"/>
    <w:uiPriority w:val="9"/>
    <w:qFormat/>
    <w:rsid w:val="000902A0"/>
    <w:pPr>
      <w:keepNext/>
      <w:keepLines/>
      <w:spacing w:before="480" w:after="0" w:line="240" w:lineRule="auto"/>
      <w:ind w:left="714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0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02A0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0902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902A0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02A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02A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2A0"/>
    <w:rPr>
      <w:rFonts w:ascii="Tahoma" w:hAnsi="Tahoma" w:cs="Tahoma"/>
      <w:sz w:val="16"/>
      <w:szCs w:val="16"/>
    </w:rPr>
  </w:style>
  <w:style w:type="character" w:customStyle="1" w:styleId="pt-a1-000004">
    <w:name w:val="pt-a1-000004"/>
    <w:basedOn w:val="a0"/>
    <w:uiPriority w:val="99"/>
    <w:rsid w:val="00EF3946"/>
    <w:rPr>
      <w:rFonts w:cs="Times New Roman"/>
    </w:rPr>
  </w:style>
  <w:style w:type="character" w:styleId="a9">
    <w:name w:val="Placeholder Text"/>
    <w:basedOn w:val="a0"/>
    <w:uiPriority w:val="99"/>
    <w:semiHidden/>
    <w:rsid w:val="000E236C"/>
    <w:rPr>
      <w:color w:val="808080"/>
    </w:rPr>
  </w:style>
  <w:style w:type="paragraph" w:styleId="aa">
    <w:name w:val="header"/>
    <w:basedOn w:val="a"/>
    <w:link w:val="ab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DF7"/>
  </w:style>
  <w:style w:type="paragraph" w:styleId="ac">
    <w:name w:val="footer"/>
    <w:basedOn w:val="a"/>
    <w:link w:val="ad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DF7"/>
  </w:style>
  <w:style w:type="character" w:customStyle="1" w:styleId="FontStyle15">
    <w:name w:val="Font Style15"/>
    <w:basedOn w:val="a0"/>
    <w:uiPriority w:val="99"/>
    <w:rsid w:val="00252EBB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50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af">
    <w:name w:val="Основной текст Знак"/>
    <w:basedOn w:val="a0"/>
    <w:link w:val="ae"/>
    <w:uiPriority w:val="1"/>
    <w:rsid w:val="00501709"/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12">
    <w:name w:val="Стиль1"/>
    <w:basedOn w:val="a0"/>
    <w:uiPriority w:val="1"/>
    <w:rsid w:val="00BF7283"/>
    <w:rPr>
      <w:color w:val="auto"/>
    </w:rPr>
  </w:style>
  <w:style w:type="character" w:styleId="af0">
    <w:name w:val="annotation reference"/>
    <w:basedOn w:val="a0"/>
    <w:uiPriority w:val="99"/>
    <w:semiHidden/>
    <w:unhideWhenUsed/>
    <w:rsid w:val="005B62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62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62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62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62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3064BA6C7D4EEDA94B66FDBD71C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7AB75-028E-45FC-BB2A-824941D731F5}"/>
      </w:docPartPr>
      <w:docPartBody>
        <w:p w:rsidR="007E235F" w:rsidRDefault="002C1F5A" w:rsidP="002C1F5A">
          <w:pPr>
            <w:pStyle w:val="EC3064BA6C7D4EEDA94B66FDBD71C33E21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3A43DD27C44E4C9FA4C3D22E8A6E8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135AB-3203-4DCE-A1AC-297F82276B6E}"/>
      </w:docPartPr>
      <w:docPartBody>
        <w:p w:rsidR="00C976B8" w:rsidRDefault="002C1F5A" w:rsidP="002C1F5A">
          <w:pPr>
            <w:pStyle w:val="3A43DD27C44E4C9FA4C3D22E8A6E8B8B20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Фамилия И.О. (кому?)</w:t>
          </w:r>
        </w:p>
      </w:docPartBody>
    </w:docPart>
    <w:docPart>
      <w:docPartPr>
        <w:name w:val="C96BD44C883747BB9034926CE048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AD3AC-3BE1-4663-AAEA-7AA508CF11E7}"/>
      </w:docPartPr>
      <w:docPartBody>
        <w:p w:rsidR="00D0738E" w:rsidRDefault="002C1F5A" w:rsidP="002C1F5A">
          <w:pPr>
            <w:pStyle w:val="C96BD44C883747BB9034926CE048912E10"/>
          </w:pPr>
          <w:r w:rsidRPr="00BF7283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О приеме на работу</w:t>
          </w:r>
        </w:p>
      </w:docPartBody>
    </w:docPart>
    <w:docPart>
      <w:docPartPr>
        <w:name w:val="6FAD3C6AE8B04EABA70A6282D4B96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968FF-3D58-429E-ADBB-D2F210C9584D}"/>
      </w:docPartPr>
      <w:docPartBody>
        <w:p w:rsidR="00963371" w:rsidRDefault="002C1F5A" w:rsidP="002C1F5A">
          <w:pPr>
            <w:pStyle w:val="6FAD3C6AE8B04EABA70A6282D4B96EE210"/>
          </w:pPr>
          <w:r w:rsidRPr="00786EE0"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>выб</w:t>
          </w:r>
          <w:r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>ерите</w:t>
          </w:r>
          <w:r w:rsidRPr="00786EE0"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 xml:space="preserve"> дату</w:t>
          </w:r>
        </w:p>
      </w:docPartBody>
    </w:docPart>
    <w:docPart>
      <w:docPartPr>
        <w:name w:val="4964F186AF854212BCBC80896BF34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59525-649F-4855-BCAE-D493639A1839}"/>
      </w:docPartPr>
      <w:docPartBody>
        <w:p w:rsidR="00963371" w:rsidRDefault="002C1F5A" w:rsidP="002C1F5A">
          <w:pPr>
            <w:pStyle w:val="4964F186AF854212BCBC80896BF344EB10"/>
          </w:pPr>
          <w:r w:rsidRPr="00B271D7"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 xml:space="preserve">выберите </w:t>
          </w:r>
          <w: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>срок</w:t>
          </w:r>
        </w:p>
      </w:docPartBody>
    </w:docPart>
    <w:docPart>
      <w:docPartPr>
        <w:name w:val="836BFAE4032B49F39DCB8F4EE881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48C21-6A4B-46DC-AEAA-FE53BA926FF6}"/>
      </w:docPartPr>
      <w:docPartBody>
        <w:p w:rsidR="00963371" w:rsidRDefault="002C1F5A" w:rsidP="002C1F5A">
          <w:pPr>
            <w:pStyle w:val="836BFAE4032B49F39DCB8F4EE881CA8810"/>
          </w:pPr>
          <w:r w:rsidRPr="00B271D7"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>выберите элемент</w:t>
          </w:r>
        </w:p>
      </w:docPartBody>
    </w:docPart>
    <w:docPart>
      <w:docPartPr>
        <w:name w:val="DFE99DA4A7A64652B4461A5987F00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F98A3-AB7B-4607-8021-7DB749216541}"/>
      </w:docPartPr>
      <w:docPartBody>
        <w:p w:rsidR="000A143B" w:rsidRDefault="002C1F5A" w:rsidP="002C1F5A">
          <w:pPr>
            <w:pStyle w:val="DFE99DA4A7A64652B4461A5987F00C75"/>
          </w:pPr>
          <w:r w:rsidRPr="00ED2230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именование структурного подразделения</w:t>
          </w:r>
        </w:p>
      </w:docPartBody>
    </w:docPart>
    <w:docPart>
      <w:docPartPr>
        <w:name w:val="9DDDF45945D24D45A145C5ED36DB2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9DFDB-4163-4DCD-93AF-569FF6E8E757}"/>
      </w:docPartPr>
      <w:docPartBody>
        <w:p w:rsidR="000A143B" w:rsidRDefault="002C1F5A" w:rsidP="002C1F5A">
          <w:pPr>
            <w:pStyle w:val="9DDDF45945D24D45A145C5ED36DB248C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5926DDF5DABB496782CCAA1972490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F70B7-C02E-42B7-B635-5CB07AF4A3A5}"/>
      </w:docPartPr>
      <w:docPartBody>
        <w:p w:rsidR="000A143B" w:rsidRDefault="002C1F5A" w:rsidP="002C1F5A">
          <w:pPr>
            <w:pStyle w:val="5926DDF5DABB496782CCAA1972490321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И.О. Фамилия</w:t>
          </w:r>
        </w:p>
      </w:docPartBody>
    </w:docPart>
    <w:docPart>
      <w:docPartPr>
        <w:name w:val="73D66BA75FE14E2EA4E60CDE8A543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2A8D8-A148-4D43-844D-1C0E4BB3E319}"/>
      </w:docPartPr>
      <w:docPartBody>
        <w:p w:rsidR="00CE6EAB" w:rsidRDefault="007B7EDE" w:rsidP="007B7EDE">
          <w:pPr>
            <w:pStyle w:val="73D66BA75FE14E2EA4E60CDE8A5434BE"/>
          </w:pPr>
          <w:r w:rsidRPr="00595202">
            <w:rPr>
              <w:rStyle w:val="a3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docPartBody>
    </w:docPart>
    <w:docPart>
      <w:docPartPr>
        <w:name w:val="97C63AAC7F544D32B820F5BF89EBA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2A319-BFC6-4B06-B0C9-A3020F429651}"/>
      </w:docPartPr>
      <w:docPartBody>
        <w:p w:rsidR="00CE6EAB" w:rsidRDefault="007B7EDE" w:rsidP="007B7EDE">
          <w:pPr>
            <w:pStyle w:val="97C63AAC7F544D32B820F5BF89EBADF7"/>
          </w:pPr>
          <w:r w:rsidRPr="00595202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Ivanov</w:t>
          </w:r>
        </w:p>
      </w:docPartBody>
    </w:docPart>
    <w:docPart>
      <w:docPartPr>
        <w:name w:val="13D8118931664F84BB8625A8A985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BA627-F3CB-4223-A765-FC67484A0E67}"/>
      </w:docPartPr>
      <w:docPartBody>
        <w:p w:rsidR="00131D76" w:rsidRDefault="008E0D3F" w:rsidP="008E0D3F">
          <w:pPr>
            <w:pStyle w:val="13D8118931664F84BB8625A8A98595EA"/>
          </w:pPr>
          <w:r>
            <w:rPr>
              <w:rStyle w:val="a3"/>
              <w:sz w:val="28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4D123F"/>
    <w:rsid w:val="0000030E"/>
    <w:rsid w:val="0002536E"/>
    <w:rsid w:val="00041F6F"/>
    <w:rsid w:val="00054480"/>
    <w:rsid w:val="00081DA8"/>
    <w:rsid w:val="000A143B"/>
    <w:rsid w:val="000A49D0"/>
    <w:rsid w:val="000F4A65"/>
    <w:rsid w:val="0012131B"/>
    <w:rsid w:val="00127861"/>
    <w:rsid w:val="00131D76"/>
    <w:rsid w:val="00140740"/>
    <w:rsid w:val="00167A87"/>
    <w:rsid w:val="0019538F"/>
    <w:rsid w:val="001A6570"/>
    <w:rsid w:val="001B028F"/>
    <w:rsid w:val="001F04E2"/>
    <w:rsid w:val="001F14DA"/>
    <w:rsid w:val="00202E8E"/>
    <w:rsid w:val="00252207"/>
    <w:rsid w:val="0029309A"/>
    <w:rsid w:val="002A3FB8"/>
    <w:rsid w:val="002C1F5A"/>
    <w:rsid w:val="002F38EF"/>
    <w:rsid w:val="0030365E"/>
    <w:rsid w:val="00305529"/>
    <w:rsid w:val="00366D0C"/>
    <w:rsid w:val="00372282"/>
    <w:rsid w:val="00380424"/>
    <w:rsid w:val="003850F5"/>
    <w:rsid w:val="003C430E"/>
    <w:rsid w:val="00443C49"/>
    <w:rsid w:val="004B380E"/>
    <w:rsid w:val="004D123F"/>
    <w:rsid w:val="004E483A"/>
    <w:rsid w:val="00507A68"/>
    <w:rsid w:val="0051168B"/>
    <w:rsid w:val="00547E86"/>
    <w:rsid w:val="005664FA"/>
    <w:rsid w:val="00590247"/>
    <w:rsid w:val="00591545"/>
    <w:rsid w:val="005A5D0C"/>
    <w:rsid w:val="005B6058"/>
    <w:rsid w:val="005B619C"/>
    <w:rsid w:val="005E10D5"/>
    <w:rsid w:val="005F086C"/>
    <w:rsid w:val="00606432"/>
    <w:rsid w:val="006245B9"/>
    <w:rsid w:val="00631F17"/>
    <w:rsid w:val="006343AD"/>
    <w:rsid w:val="00636441"/>
    <w:rsid w:val="006918D5"/>
    <w:rsid w:val="00694866"/>
    <w:rsid w:val="006A7154"/>
    <w:rsid w:val="006E3646"/>
    <w:rsid w:val="006F68D2"/>
    <w:rsid w:val="00713C14"/>
    <w:rsid w:val="007151C4"/>
    <w:rsid w:val="00745478"/>
    <w:rsid w:val="007B7EDE"/>
    <w:rsid w:val="007E235F"/>
    <w:rsid w:val="00831059"/>
    <w:rsid w:val="00866742"/>
    <w:rsid w:val="008A4737"/>
    <w:rsid w:val="008E0D3F"/>
    <w:rsid w:val="008F5010"/>
    <w:rsid w:val="00900E25"/>
    <w:rsid w:val="009024A6"/>
    <w:rsid w:val="00951087"/>
    <w:rsid w:val="00963371"/>
    <w:rsid w:val="0097446F"/>
    <w:rsid w:val="009A7970"/>
    <w:rsid w:val="009D60EF"/>
    <w:rsid w:val="009E7707"/>
    <w:rsid w:val="00A1489C"/>
    <w:rsid w:val="00A37983"/>
    <w:rsid w:val="00B009C1"/>
    <w:rsid w:val="00B022E4"/>
    <w:rsid w:val="00B10263"/>
    <w:rsid w:val="00B61131"/>
    <w:rsid w:val="00BA2D3D"/>
    <w:rsid w:val="00BA3CFD"/>
    <w:rsid w:val="00BB6CE0"/>
    <w:rsid w:val="00BD2886"/>
    <w:rsid w:val="00BE11EA"/>
    <w:rsid w:val="00C10E97"/>
    <w:rsid w:val="00C976B8"/>
    <w:rsid w:val="00C97C59"/>
    <w:rsid w:val="00CA19D7"/>
    <w:rsid w:val="00CC4C7F"/>
    <w:rsid w:val="00CE6EAB"/>
    <w:rsid w:val="00D00BF0"/>
    <w:rsid w:val="00D0738E"/>
    <w:rsid w:val="00D156D9"/>
    <w:rsid w:val="00D9795F"/>
    <w:rsid w:val="00DB0290"/>
    <w:rsid w:val="00E02795"/>
    <w:rsid w:val="00E07B10"/>
    <w:rsid w:val="00E43235"/>
    <w:rsid w:val="00E90B2B"/>
    <w:rsid w:val="00EA11BD"/>
    <w:rsid w:val="00ED0D26"/>
    <w:rsid w:val="00F139FD"/>
    <w:rsid w:val="00F26927"/>
    <w:rsid w:val="00F27368"/>
    <w:rsid w:val="00F52995"/>
    <w:rsid w:val="00F57233"/>
    <w:rsid w:val="00F7177C"/>
    <w:rsid w:val="00F722E9"/>
    <w:rsid w:val="00F921C7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D76"/>
  </w:style>
  <w:style w:type="paragraph" w:customStyle="1" w:styleId="68AD21C12CD94AF98BC5A9DBF6BC5D07">
    <w:name w:val="68AD21C12CD94AF98BC5A9DBF6BC5D07"/>
    <w:rsid w:val="004D123F"/>
  </w:style>
  <w:style w:type="paragraph" w:customStyle="1" w:styleId="8BC39B178C724B06809A2D9F80002864">
    <w:name w:val="8BC39B178C724B06809A2D9F80002864"/>
    <w:rsid w:val="004D123F"/>
  </w:style>
  <w:style w:type="paragraph" w:customStyle="1" w:styleId="B74DBF560C844429BEBD91381DA32C46">
    <w:name w:val="B74DBF560C844429BEBD91381DA32C46"/>
    <w:rsid w:val="004D123F"/>
  </w:style>
  <w:style w:type="paragraph" w:customStyle="1" w:styleId="A7F3874D4E614F959D9A60C8F4506155">
    <w:name w:val="A7F3874D4E614F959D9A60C8F4506155"/>
    <w:rsid w:val="004D123F"/>
  </w:style>
  <w:style w:type="paragraph" w:customStyle="1" w:styleId="21503D87E0304D52A5A196FD1BAA9D11">
    <w:name w:val="21503D87E0304D52A5A196FD1BAA9D11"/>
    <w:rsid w:val="004D123F"/>
  </w:style>
  <w:style w:type="paragraph" w:customStyle="1" w:styleId="D43A87A2D3FA4B16AA7AF4D27372557E">
    <w:name w:val="D43A87A2D3FA4B16AA7AF4D27372557E"/>
    <w:rsid w:val="004D123F"/>
  </w:style>
  <w:style w:type="paragraph" w:customStyle="1" w:styleId="68AD21C12CD94AF98BC5A9DBF6BC5D071">
    <w:name w:val="68AD21C12CD94AF98BC5A9DBF6BC5D071"/>
    <w:rsid w:val="006E3646"/>
    <w:rPr>
      <w:rFonts w:eastAsiaTheme="minorHAnsi"/>
      <w:lang w:eastAsia="en-US"/>
    </w:rPr>
  </w:style>
  <w:style w:type="paragraph" w:customStyle="1" w:styleId="8BC39B178C724B06809A2D9F800028641">
    <w:name w:val="8BC39B178C724B06809A2D9F800028641"/>
    <w:rsid w:val="006E3646"/>
    <w:rPr>
      <w:rFonts w:eastAsiaTheme="minorHAnsi"/>
      <w:lang w:eastAsia="en-US"/>
    </w:rPr>
  </w:style>
  <w:style w:type="paragraph" w:customStyle="1" w:styleId="B74DBF560C844429BEBD91381DA32C461">
    <w:name w:val="B74DBF560C844429BEBD91381DA32C461"/>
    <w:rsid w:val="006E3646"/>
    <w:rPr>
      <w:rFonts w:eastAsiaTheme="minorHAnsi"/>
      <w:lang w:eastAsia="en-US"/>
    </w:rPr>
  </w:style>
  <w:style w:type="paragraph" w:customStyle="1" w:styleId="A7F3874D4E614F959D9A60C8F45061551">
    <w:name w:val="A7F3874D4E614F959D9A60C8F45061551"/>
    <w:rsid w:val="006E3646"/>
    <w:rPr>
      <w:rFonts w:eastAsiaTheme="minorHAnsi"/>
      <w:lang w:eastAsia="en-US"/>
    </w:rPr>
  </w:style>
  <w:style w:type="paragraph" w:customStyle="1" w:styleId="21503D87E0304D52A5A196FD1BAA9D111">
    <w:name w:val="21503D87E0304D52A5A196FD1BAA9D111"/>
    <w:rsid w:val="006E3646"/>
    <w:rPr>
      <w:rFonts w:eastAsiaTheme="minorHAnsi"/>
      <w:lang w:eastAsia="en-US"/>
    </w:rPr>
  </w:style>
  <w:style w:type="paragraph" w:customStyle="1" w:styleId="D43A87A2D3FA4B16AA7AF4D27372557E1">
    <w:name w:val="D43A87A2D3FA4B16AA7AF4D27372557E1"/>
    <w:rsid w:val="006E3646"/>
    <w:rPr>
      <w:rFonts w:eastAsiaTheme="minorHAnsi"/>
      <w:lang w:eastAsia="en-US"/>
    </w:rPr>
  </w:style>
  <w:style w:type="paragraph" w:customStyle="1" w:styleId="68AD21C12CD94AF98BC5A9DBF6BC5D072">
    <w:name w:val="68AD21C12CD94AF98BC5A9DBF6BC5D072"/>
    <w:rsid w:val="006E3646"/>
    <w:rPr>
      <w:rFonts w:eastAsiaTheme="minorHAnsi"/>
      <w:lang w:eastAsia="en-US"/>
    </w:rPr>
  </w:style>
  <w:style w:type="paragraph" w:customStyle="1" w:styleId="8BC39B178C724B06809A2D9F800028642">
    <w:name w:val="8BC39B178C724B06809A2D9F800028642"/>
    <w:rsid w:val="006E3646"/>
    <w:rPr>
      <w:rFonts w:eastAsiaTheme="minorHAnsi"/>
      <w:lang w:eastAsia="en-US"/>
    </w:rPr>
  </w:style>
  <w:style w:type="paragraph" w:customStyle="1" w:styleId="B74DBF560C844429BEBD91381DA32C462">
    <w:name w:val="B74DBF560C844429BEBD91381DA32C462"/>
    <w:rsid w:val="006E3646"/>
    <w:rPr>
      <w:rFonts w:eastAsiaTheme="minorHAnsi"/>
      <w:lang w:eastAsia="en-US"/>
    </w:rPr>
  </w:style>
  <w:style w:type="paragraph" w:customStyle="1" w:styleId="A7F3874D4E614F959D9A60C8F45061552">
    <w:name w:val="A7F3874D4E614F959D9A60C8F45061552"/>
    <w:rsid w:val="006E3646"/>
    <w:rPr>
      <w:rFonts w:eastAsiaTheme="minorHAnsi"/>
      <w:lang w:eastAsia="en-US"/>
    </w:rPr>
  </w:style>
  <w:style w:type="paragraph" w:customStyle="1" w:styleId="21503D87E0304D52A5A196FD1BAA9D112">
    <w:name w:val="21503D87E0304D52A5A196FD1BAA9D112"/>
    <w:rsid w:val="006E3646"/>
    <w:rPr>
      <w:rFonts w:eastAsiaTheme="minorHAnsi"/>
      <w:lang w:eastAsia="en-US"/>
    </w:rPr>
  </w:style>
  <w:style w:type="paragraph" w:customStyle="1" w:styleId="D43A87A2D3FA4B16AA7AF4D27372557E2">
    <w:name w:val="D43A87A2D3FA4B16AA7AF4D27372557E2"/>
    <w:rsid w:val="006E3646"/>
    <w:rPr>
      <w:rFonts w:eastAsiaTheme="minorHAnsi"/>
      <w:lang w:eastAsia="en-US"/>
    </w:rPr>
  </w:style>
  <w:style w:type="paragraph" w:customStyle="1" w:styleId="738671C1E49C480F84368D8676306234">
    <w:name w:val="738671C1E49C480F84368D8676306234"/>
    <w:rsid w:val="00590247"/>
  </w:style>
  <w:style w:type="paragraph" w:customStyle="1" w:styleId="BA773EA2DE48464592D7902F5D9665DD">
    <w:name w:val="BA773EA2DE48464592D7902F5D9665DD"/>
    <w:rsid w:val="00590247"/>
  </w:style>
  <w:style w:type="paragraph" w:customStyle="1" w:styleId="726D7EDAC58D4C60A6049A71A79428D9">
    <w:name w:val="726D7EDAC58D4C60A6049A71A79428D9"/>
    <w:rsid w:val="00590247"/>
  </w:style>
  <w:style w:type="paragraph" w:customStyle="1" w:styleId="738671C1E49C480F84368D86763062341">
    <w:name w:val="738671C1E49C480F84368D86763062341"/>
    <w:rsid w:val="006343AD"/>
    <w:rPr>
      <w:rFonts w:eastAsiaTheme="minorHAnsi"/>
      <w:lang w:eastAsia="en-US"/>
    </w:rPr>
  </w:style>
  <w:style w:type="paragraph" w:customStyle="1" w:styleId="BA773EA2DE48464592D7902F5D9665DD1">
    <w:name w:val="BA773EA2DE48464592D7902F5D9665DD1"/>
    <w:rsid w:val="006343AD"/>
    <w:rPr>
      <w:rFonts w:eastAsiaTheme="minorHAnsi"/>
      <w:lang w:eastAsia="en-US"/>
    </w:rPr>
  </w:style>
  <w:style w:type="paragraph" w:customStyle="1" w:styleId="726D7EDAC58D4C60A6049A71A79428D91">
    <w:name w:val="726D7EDAC58D4C60A6049A71A79428D91"/>
    <w:rsid w:val="006343AD"/>
    <w:rPr>
      <w:rFonts w:eastAsiaTheme="minorHAnsi"/>
      <w:lang w:eastAsia="en-US"/>
    </w:rPr>
  </w:style>
  <w:style w:type="paragraph" w:customStyle="1" w:styleId="8BC39B178C724B06809A2D9F800028643">
    <w:name w:val="8BC39B178C724B06809A2D9F800028643"/>
    <w:rsid w:val="006343AD"/>
    <w:rPr>
      <w:rFonts w:eastAsiaTheme="minorHAnsi"/>
      <w:lang w:eastAsia="en-US"/>
    </w:rPr>
  </w:style>
  <w:style w:type="paragraph" w:customStyle="1" w:styleId="B74DBF560C844429BEBD91381DA32C463">
    <w:name w:val="B74DBF560C844429BEBD91381DA32C463"/>
    <w:rsid w:val="006343AD"/>
    <w:rPr>
      <w:rFonts w:eastAsiaTheme="minorHAnsi"/>
      <w:lang w:eastAsia="en-US"/>
    </w:rPr>
  </w:style>
  <w:style w:type="paragraph" w:customStyle="1" w:styleId="A7F3874D4E614F959D9A60C8F45061553">
    <w:name w:val="A7F3874D4E614F959D9A60C8F45061553"/>
    <w:rsid w:val="006343AD"/>
    <w:rPr>
      <w:rFonts w:eastAsiaTheme="minorHAnsi"/>
      <w:lang w:eastAsia="en-US"/>
    </w:rPr>
  </w:style>
  <w:style w:type="paragraph" w:customStyle="1" w:styleId="21503D87E0304D52A5A196FD1BAA9D113">
    <w:name w:val="21503D87E0304D52A5A196FD1BAA9D113"/>
    <w:rsid w:val="006343AD"/>
    <w:rPr>
      <w:rFonts w:eastAsiaTheme="minorHAnsi"/>
      <w:lang w:eastAsia="en-US"/>
    </w:rPr>
  </w:style>
  <w:style w:type="paragraph" w:customStyle="1" w:styleId="D43A87A2D3FA4B16AA7AF4D27372557E3">
    <w:name w:val="D43A87A2D3FA4B16AA7AF4D27372557E3"/>
    <w:rsid w:val="006343AD"/>
    <w:rPr>
      <w:rFonts w:eastAsiaTheme="minorHAnsi"/>
      <w:lang w:eastAsia="en-US"/>
    </w:rPr>
  </w:style>
  <w:style w:type="paragraph" w:customStyle="1" w:styleId="738671C1E49C480F84368D86763062342">
    <w:name w:val="738671C1E49C480F84368D86763062342"/>
    <w:rsid w:val="006343AD"/>
    <w:rPr>
      <w:rFonts w:eastAsiaTheme="minorHAnsi"/>
      <w:lang w:eastAsia="en-US"/>
    </w:rPr>
  </w:style>
  <w:style w:type="paragraph" w:customStyle="1" w:styleId="BA773EA2DE48464592D7902F5D9665DD2">
    <w:name w:val="BA773EA2DE48464592D7902F5D9665DD2"/>
    <w:rsid w:val="006343AD"/>
    <w:rPr>
      <w:rFonts w:eastAsiaTheme="minorHAnsi"/>
      <w:lang w:eastAsia="en-US"/>
    </w:rPr>
  </w:style>
  <w:style w:type="paragraph" w:customStyle="1" w:styleId="726D7EDAC58D4C60A6049A71A79428D92">
    <w:name w:val="726D7EDAC58D4C60A6049A71A79428D92"/>
    <w:rsid w:val="006343AD"/>
    <w:rPr>
      <w:rFonts w:eastAsiaTheme="minorHAnsi"/>
      <w:lang w:eastAsia="en-US"/>
    </w:rPr>
  </w:style>
  <w:style w:type="paragraph" w:customStyle="1" w:styleId="8BC39B178C724B06809A2D9F800028644">
    <w:name w:val="8BC39B178C724B06809A2D9F800028644"/>
    <w:rsid w:val="006343AD"/>
    <w:rPr>
      <w:rFonts w:eastAsiaTheme="minorHAnsi"/>
      <w:lang w:eastAsia="en-US"/>
    </w:rPr>
  </w:style>
  <w:style w:type="paragraph" w:customStyle="1" w:styleId="B74DBF560C844429BEBD91381DA32C464">
    <w:name w:val="B74DBF560C844429BEBD91381DA32C464"/>
    <w:rsid w:val="006343AD"/>
    <w:rPr>
      <w:rFonts w:eastAsiaTheme="minorHAnsi"/>
      <w:lang w:eastAsia="en-US"/>
    </w:rPr>
  </w:style>
  <w:style w:type="paragraph" w:customStyle="1" w:styleId="A7F3874D4E614F959D9A60C8F45061554">
    <w:name w:val="A7F3874D4E614F959D9A60C8F45061554"/>
    <w:rsid w:val="006343AD"/>
    <w:rPr>
      <w:rFonts w:eastAsiaTheme="minorHAnsi"/>
      <w:lang w:eastAsia="en-US"/>
    </w:rPr>
  </w:style>
  <w:style w:type="paragraph" w:customStyle="1" w:styleId="21503D87E0304D52A5A196FD1BAA9D114">
    <w:name w:val="21503D87E0304D52A5A196FD1BAA9D114"/>
    <w:rsid w:val="006343AD"/>
    <w:rPr>
      <w:rFonts w:eastAsiaTheme="minorHAnsi"/>
      <w:lang w:eastAsia="en-US"/>
    </w:rPr>
  </w:style>
  <w:style w:type="paragraph" w:customStyle="1" w:styleId="D43A87A2D3FA4B16AA7AF4D27372557E4">
    <w:name w:val="D43A87A2D3FA4B16AA7AF4D27372557E4"/>
    <w:rsid w:val="006343AD"/>
    <w:rPr>
      <w:rFonts w:eastAsiaTheme="minorHAnsi"/>
      <w:lang w:eastAsia="en-US"/>
    </w:rPr>
  </w:style>
  <w:style w:type="paragraph" w:customStyle="1" w:styleId="EC3064BA6C7D4EEDA94B66FDBD71C33E">
    <w:name w:val="EC3064BA6C7D4EEDA94B66FDBD71C33E"/>
    <w:rsid w:val="000F4A65"/>
  </w:style>
  <w:style w:type="paragraph" w:customStyle="1" w:styleId="31F2404CE7D54BFA9C3A0F347A5C44A5">
    <w:name w:val="31F2404CE7D54BFA9C3A0F347A5C44A5"/>
    <w:rsid w:val="000F4A65"/>
  </w:style>
  <w:style w:type="paragraph" w:customStyle="1" w:styleId="4C7C794ACE5C4782953492994D7E9494">
    <w:name w:val="4C7C794ACE5C4782953492994D7E9494"/>
    <w:rsid w:val="000F4A65"/>
  </w:style>
  <w:style w:type="paragraph" w:customStyle="1" w:styleId="729D8F576D9746E3857EC77F5E5DC35C">
    <w:name w:val="729D8F576D9746E3857EC77F5E5DC35C"/>
    <w:rsid w:val="000F4A65"/>
  </w:style>
  <w:style w:type="paragraph" w:customStyle="1" w:styleId="C346F9C7128342E3ABAD9A45BD9F8309">
    <w:name w:val="C346F9C7128342E3ABAD9A45BD9F8309"/>
    <w:rsid w:val="000F4A65"/>
  </w:style>
  <w:style w:type="paragraph" w:customStyle="1" w:styleId="EC3064BA6C7D4EEDA94B66FDBD71C33E1">
    <w:name w:val="EC3064BA6C7D4EEDA94B66FDBD71C33E1"/>
    <w:rsid w:val="007E235F"/>
    <w:rPr>
      <w:rFonts w:eastAsiaTheme="minorHAnsi"/>
      <w:lang w:eastAsia="en-US"/>
    </w:rPr>
  </w:style>
  <w:style w:type="paragraph" w:customStyle="1" w:styleId="31F2404CE7D54BFA9C3A0F347A5C44A51">
    <w:name w:val="31F2404CE7D54BFA9C3A0F347A5C44A51"/>
    <w:rsid w:val="007E235F"/>
    <w:rPr>
      <w:rFonts w:eastAsiaTheme="minorHAnsi"/>
      <w:lang w:eastAsia="en-US"/>
    </w:rPr>
  </w:style>
  <w:style w:type="paragraph" w:customStyle="1" w:styleId="729D8F576D9746E3857EC77F5E5DC35C1">
    <w:name w:val="729D8F576D9746E3857EC77F5E5DC35C1"/>
    <w:rsid w:val="007E235F"/>
    <w:rPr>
      <w:rFonts w:eastAsiaTheme="minorHAnsi"/>
      <w:lang w:eastAsia="en-US"/>
    </w:rPr>
  </w:style>
  <w:style w:type="paragraph" w:customStyle="1" w:styleId="8BC39B178C724B06809A2D9F800028645">
    <w:name w:val="8BC39B178C724B06809A2D9F800028645"/>
    <w:rsid w:val="007E235F"/>
    <w:rPr>
      <w:rFonts w:eastAsiaTheme="minorHAnsi"/>
      <w:lang w:eastAsia="en-US"/>
    </w:rPr>
  </w:style>
  <w:style w:type="paragraph" w:customStyle="1" w:styleId="B74DBF560C844429BEBD91381DA32C465">
    <w:name w:val="B74DBF560C844429BEBD91381DA32C465"/>
    <w:rsid w:val="007E235F"/>
    <w:rPr>
      <w:rFonts w:eastAsiaTheme="minorHAnsi"/>
      <w:lang w:eastAsia="en-US"/>
    </w:rPr>
  </w:style>
  <w:style w:type="paragraph" w:customStyle="1" w:styleId="A7F3874D4E614F959D9A60C8F45061555">
    <w:name w:val="A7F3874D4E614F959D9A60C8F45061555"/>
    <w:rsid w:val="007E235F"/>
    <w:rPr>
      <w:rFonts w:eastAsiaTheme="minorHAnsi"/>
      <w:lang w:eastAsia="en-US"/>
    </w:rPr>
  </w:style>
  <w:style w:type="paragraph" w:customStyle="1" w:styleId="21503D87E0304D52A5A196FD1BAA9D115">
    <w:name w:val="21503D87E0304D52A5A196FD1BAA9D115"/>
    <w:rsid w:val="007E235F"/>
    <w:rPr>
      <w:rFonts w:eastAsiaTheme="minorHAnsi"/>
      <w:lang w:eastAsia="en-US"/>
    </w:rPr>
  </w:style>
  <w:style w:type="paragraph" w:customStyle="1" w:styleId="C346F9C7128342E3ABAD9A45BD9F83091">
    <w:name w:val="C346F9C7128342E3ABAD9A45BD9F83091"/>
    <w:rsid w:val="007E235F"/>
    <w:rPr>
      <w:rFonts w:eastAsiaTheme="minorHAnsi"/>
      <w:lang w:eastAsia="en-US"/>
    </w:rPr>
  </w:style>
  <w:style w:type="paragraph" w:customStyle="1" w:styleId="3A43DD27C44E4C9FA4C3D22E8A6E8B8B">
    <w:name w:val="3A43DD27C44E4C9FA4C3D22E8A6E8B8B"/>
    <w:rsid w:val="005B619C"/>
  </w:style>
  <w:style w:type="paragraph" w:customStyle="1" w:styleId="04E391A90B344306A2157170F7B90B5C">
    <w:name w:val="04E391A90B344306A2157170F7B90B5C"/>
    <w:rsid w:val="005B619C"/>
  </w:style>
  <w:style w:type="paragraph" w:customStyle="1" w:styleId="EB737A46DB15406EBDAB6847BA5CD5D8">
    <w:name w:val="EB737A46DB15406EBDAB6847BA5CD5D8"/>
    <w:rsid w:val="00F52995"/>
  </w:style>
  <w:style w:type="paragraph" w:customStyle="1" w:styleId="837EC4259459433F947E63142CA83F53">
    <w:name w:val="837EC4259459433F947E63142CA83F53"/>
    <w:rsid w:val="009D60EF"/>
    <w:pPr>
      <w:spacing w:after="160" w:line="259" w:lineRule="auto"/>
    </w:pPr>
  </w:style>
  <w:style w:type="paragraph" w:customStyle="1" w:styleId="CFF3F54204AE40C3AF47D667F3C96A11">
    <w:name w:val="CFF3F54204AE40C3AF47D667F3C96A11"/>
    <w:rsid w:val="009D60EF"/>
    <w:pPr>
      <w:spacing w:after="160" w:line="259" w:lineRule="auto"/>
    </w:pPr>
  </w:style>
  <w:style w:type="paragraph" w:customStyle="1" w:styleId="B2C894D58632456484F8DBEB49063386">
    <w:name w:val="B2C894D58632456484F8DBEB49063386"/>
    <w:rsid w:val="009D60EF"/>
    <w:pPr>
      <w:spacing w:after="160" w:line="259" w:lineRule="auto"/>
    </w:pPr>
  </w:style>
  <w:style w:type="paragraph" w:customStyle="1" w:styleId="EC3064BA6C7D4EEDA94B66FDBD71C33E2">
    <w:name w:val="EC3064BA6C7D4EEDA94B66FDBD71C33E2"/>
    <w:rsid w:val="00F57233"/>
    <w:rPr>
      <w:rFonts w:eastAsiaTheme="minorHAnsi"/>
      <w:lang w:eastAsia="en-US"/>
    </w:rPr>
  </w:style>
  <w:style w:type="paragraph" w:customStyle="1" w:styleId="3A43DD27C44E4C9FA4C3D22E8A6E8B8B1">
    <w:name w:val="3A43DD27C44E4C9FA4C3D22E8A6E8B8B1"/>
    <w:rsid w:val="00F57233"/>
    <w:rPr>
      <w:rFonts w:eastAsiaTheme="minorHAnsi"/>
      <w:lang w:eastAsia="en-US"/>
    </w:rPr>
  </w:style>
  <w:style w:type="paragraph" w:customStyle="1" w:styleId="EB737A46DB15406EBDAB6847BA5CD5D81">
    <w:name w:val="EB737A46DB15406EBDAB6847BA5CD5D81"/>
    <w:rsid w:val="00F57233"/>
    <w:rPr>
      <w:rFonts w:eastAsiaTheme="minorHAnsi"/>
      <w:lang w:eastAsia="en-US"/>
    </w:rPr>
  </w:style>
  <w:style w:type="paragraph" w:customStyle="1" w:styleId="837EC4259459433F947E63142CA83F531">
    <w:name w:val="837EC4259459433F947E63142CA83F531"/>
    <w:rsid w:val="00F57233"/>
    <w:rPr>
      <w:rFonts w:eastAsiaTheme="minorHAnsi"/>
      <w:lang w:eastAsia="en-US"/>
    </w:rPr>
  </w:style>
  <w:style w:type="paragraph" w:customStyle="1" w:styleId="CFF3F54204AE40C3AF47D667F3C96A111">
    <w:name w:val="CFF3F54204AE40C3AF47D667F3C96A111"/>
    <w:rsid w:val="00F57233"/>
    <w:rPr>
      <w:rFonts w:eastAsiaTheme="minorHAnsi"/>
      <w:lang w:eastAsia="en-US"/>
    </w:rPr>
  </w:style>
  <w:style w:type="paragraph" w:customStyle="1" w:styleId="B2C894D58632456484F8DBEB490633861">
    <w:name w:val="B2C894D58632456484F8DBEB490633861"/>
    <w:rsid w:val="00F57233"/>
    <w:rPr>
      <w:rFonts w:eastAsiaTheme="minorHAnsi"/>
      <w:lang w:eastAsia="en-US"/>
    </w:rPr>
  </w:style>
  <w:style w:type="paragraph" w:customStyle="1" w:styleId="04E391A90B344306A2157170F7B90B5C1">
    <w:name w:val="04E391A90B344306A2157170F7B90B5C1"/>
    <w:rsid w:val="00F57233"/>
    <w:rPr>
      <w:rFonts w:eastAsiaTheme="minorHAnsi"/>
      <w:lang w:eastAsia="en-US"/>
    </w:rPr>
  </w:style>
  <w:style w:type="paragraph" w:customStyle="1" w:styleId="C346F9C7128342E3ABAD9A45BD9F83092">
    <w:name w:val="C346F9C7128342E3ABAD9A45BD9F83092"/>
    <w:rsid w:val="00F57233"/>
    <w:rPr>
      <w:rFonts w:eastAsiaTheme="minorHAnsi"/>
      <w:lang w:eastAsia="en-US"/>
    </w:rPr>
  </w:style>
  <w:style w:type="paragraph" w:customStyle="1" w:styleId="EC3064BA6C7D4EEDA94B66FDBD71C33E3">
    <w:name w:val="EC3064BA6C7D4EEDA94B66FDBD71C33E3"/>
    <w:rsid w:val="001A6570"/>
    <w:rPr>
      <w:rFonts w:eastAsiaTheme="minorHAnsi"/>
      <w:lang w:eastAsia="en-US"/>
    </w:rPr>
  </w:style>
  <w:style w:type="paragraph" w:customStyle="1" w:styleId="3A43DD27C44E4C9FA4C3D22E8A6E8B8B2">
    <w:name w:val="3A43DD27C44E4C9FA4C3D22E8A6E8B8B2"/>
    <w:rsid w:val="001A6570"/>
    <w:rPr>
      <w:rFonts w:eastAsiaTheme="minorHAnsi"/>
      <w:lang w:eastAsia="en-US"/>
    </w:rPr>
  </w:style>
  <w:style w:type="paragraph" w:customStyle="1" w:styleId="EB737A46DB15406EBDAB6847BA5CD5D82">
    <w:name w:val="EB737A46DB15406EBDAB6847BA5CD5D82"/>
    <w:rsid w:val="001A6570"/>
    <w:rPr>
      <w:rFonts w:eastAsiaTheme="minorHAnsi"/>
      <w:lang w:eastAsia="en-US"/>
    </w:rPr>
  </w:style>
  <w:style w:type="paragraph" w:customStyle="1" w:styleId="837EC4259459433F947E63142CA83F532">
    <w:name w:val="837EC4259459433F947E63142CA83F532"/>
    <w:rsid w:val="001A6570"/>
    <w:rPr>
      <w:rFonts w:eastAsiaTheme="minorHAnsi"/>
      <w:lang w:eastAsia="en-US"/>
    </w:rPr>
  </w:style>
  <w:style w:type="paragraph" w:customStyle="1" w:styleId="CFF3F54204AE40C3AF47D667F3C96A112">
    <w:name w:val="CFF3F54204AE40C3AF47D667F3C96A112"/>
    <w:rsid w:val="001A6570"/>
    <w:rPr>
      <w:rFonts w:eastAsiaTheme="minorHAnsi"/>
      <w:lang w:eastAsia="en-US"/>
    </w:rPr>
  </w:style>
  <w:style w:type="paragraph" w:customStyle="1" w:styleId="B2C894D58632456484F8DBEB490633862">
    <w:name w:val="B2C894D58632456484F8DBEB490633862"/>
    <w:rsid w:val="001A6570"/>
    <w:rPr>
      <w:rFonts w:eastAsiaTheme="minorHAnsi"/>
      <w:lang w:eastAsia="en-US"/>
    </w:rPr>
  </w:style>
  <w:style w:type="paragraph" w:customStyle="1" w:styleId="04E391A90B344306A2157170F7B90B5C2">
    <w:name w:val="04E391A90B344306A2157170F7B90B5C2"/>
    <w:rsid w:val="001A6570"/>
    <w:rPr>
      <w:rFonts w:eastAsiaTheme="minorHAnsi"/>
      <w:lang w:eastAsia="en-US"/>
    </w:rPr>
  </w:style>
  <w:style w:type="paragraph" w:customStyle="1" w:styleId="C346F9C7128342E3ABAD9A45BD9F83093">
    <w:name w:val="C346F9C7128342E3ABAD9A45BD9F83093"/>
    <w:rsid w:val="001A6570"/>
    <w:rPr>
      <w:rFonts w:eastAsiaTheme="minorHAnsi"/>
      <w:lang w:eastAsia="en-US"/>
    </w:rPr>
  </w:style>
  <w:style w:type="paragraph" w:customStyle="1" w:styleId="EC3064BA6C7D4EEDA94B66FDBD71C33E4">
    <w:name w:val="EC3064BA6C7D4EEDA94B66FDBD71C33E4"/>
    <w:rsid w:val="00F7177C"/>
    <w:rPr>
      <w:rFonts w:eastAsiaTheme="minorHAnsi"/>
      <w:lang w:eastAsia="en-US"/>
    </w:rPr>
  </w:style>
  <w:style w:type="paragraph" w:customStyle="1" w:styleId="3A43DD27C44E4C9FA4C3D22E8A6E8B8B3">
    <w:name w:val="3A43DD27C44E4C9FA4C3D22E8A6E8B8B3"/>
    <w:rsid w:val="00F7177C"/>
    <w:rPr>
      <w:rFonts w:eastAsiaTheme="minorHAnsi"/>
      <w:lang w:eastAsia="en-US"/>
    </w:rPr>
  </w:style>
  <w:style w:type="paragraph" w:customStyle="1" w:styleId="EB737A46DB15406EBDAB6847BA5CD5D83">
    <w:name w:val="EB737A46DB15406EBDAB6847BA5CD5D83"/>
    <w:rsid w:val="00F7177C"/>
    <w:rPr>
      <w:rFonts w:eastAsiaTheme="minorHAnsi"/>
      <w:lang w:eastAsia="en-US"/>
    </w:rPr>
  </w:style>
  <w:style w:type="paragraph" w:customStyle="1" w:styleId="837EC4259459433F947E63142CA83F533">
    <w:name w:val="837EC4259459433F947E63142CA83F533"/>
    <w:rsid w:val="00F7177C"/>
    <w:rPr>
      <w:rFonts w:eastAsiaTheme="minorHAnsi"/>
      <w:lang w:eastAsia="en-US"/>
    </w:rPr>
  </w:style>
  <w:style w:type="paragraph" w:customStyle="1" w:styleId="CFF3F54204AE40C3AF47D667F3C96A113">
    <w:name w:val="CFF3F54204AE40C3AF47D667F3C96A113"/>
    <w:rsid w:val="00F7177C"/>
    <w:rPr>
      <w:rFonts w:eastAsiaTheme="minorHAnsi"/>
      <w:lang w:eastAsia="en-US"/>
    </w:rPr>
  </w:style>
  <w:style w:type="paragraph" w:customStyle="1" w:styleId="B2C894D58632456484F8DBEB490633863">
    <w:name w:val="B2C894D58632456484F8DBEB490633863"/>
    <w:rsid w:val="00F7177C"/>
    <w:rPr>
      <w:rFonts w:eastAsiaTheme="minorHAnsi"/>
      <w:lang w:eastAsia="en-US"/>
    </w:rPr>
  </w:style>
  <w:style w:type="paragraph" w:customStyle="1" w:styleId="04E391A90B344306A2157170F7B90B5C3">
    <w:name w:val="04E391A90B344306A2157170F7B90B5C3"/>
    <w:rsid w:val="00F7177C"/>
    <w:rPr>
      <w:rFonts w:eastAsiaTheme="minorHAnsi"/>
      <w:lang w:eastAsia="en-US"/>
    </w:rPr>
  </w:style>
  <w:style w:type="paragraph" w:customStyle="1" w:styleId="C346F9C7128342E3ABAD9A45BD9F83094">
    <w:name w:val="C346F9C7128342E3ABAD9A45BD9F83094"/>
    <w:rsid w:val="00F7177C"/>
    <w:rPr>
      <w:rFonts w:eastAsiaTheme="minorHAnsi"/>
      <w:lang w:eastAsia="en-US"/>
    </w:rPr>
  </w:style>
  <w:style w:type="paragraph" w:customStyle="1" w:styleId="2776CC9271044B03A15DA7A1B3FF4A55">
    <w:name w:val="2776CC9271044B03A15DA7A1B3FF4A55"/>
    <w:rsid w:val="009024A6"/>
  </w:style>
  <w:style w:type="paragraph" w:customStyle="1" w:styleId="9A28268DFBDF48E986C72C7456ED268C">
    <w:name w:val="9A28268DFBDF48E986C72C7456ED268C"/>
    <w:rsid w:val="009024A6"/>
  </w:style>
  <w:style w:type="paragraph" w:customStyle="1" w:styleId="8A40BE99DB214BDF9273C965EDAD8400">
    <w:name w:val="8A40BE99DB214BDF9273C965EDAD8400"/>
    <w:rsid w:val="009024A6"/>
  </w:style>
  <w:style w:type="paragraph" w:customStyle="1" w:styleId="DBD6D1FC9242494986051F2F04281BBC">
    <w:name w:val="DBD6D1FC9242494986051F2F04281BBC"/>
    <w:rsid w:val="009024A6"/>
  </w:style>
  <w:style w:type="paragraph" w:customStyle="1" w:styleId="EC3064BA6C7D4EEDA94B66FDBD71C33E5">
    <w:name w:val="EC3064BA6C7D4EEDA94B66FDBD71C33E5"/>
    <w:rsid w:val="009024A6"/>
    <w:rPr>
      <w:rFonts w:eastAsiaTheme="minorHAnsi"/>
      <w:lang w:eastAsia="en-US"/>
    </w:rPr>
  </w:style>
  <w:style w:type="paragraph" w:customStyle="1" w:styleId="3A43DD27C44E4C9FA4C3D22E8A6E8B8B4">
    <w:name w:val="3A43DD27C44E4C9FA4C3D22E8A6E8B8B4"/>
    <w:rsid w:val="009024A6"/>
    <w:rPr>
      <w:rFonts w:eastAsiaTheme="minorHAnsi"/>
      <w:lang w:eastAsia="en-US"/>
    </w:rPr>
  </w:style>
  <w:style w:type="paragraph" w:customStyle="1" w:styleId="EB737A46DB15406EBDAB6847BA5CD5D84">
    <w:name w:val="EB737A46DB15406EBDAB6847BA5CD5D84"/>
    <w:rsid w:val="009024A6"/>
    <w:rPr>
      <w:rFonts w:eastAsiaTheme="minorHAnsi"/>
      <w:lang w:eastAsia="en-US"/>
    </w:rPr>
  </w:style>
  <w:style w:type="paragraph" w:customStyle="1" w:styleId="837EC4259459433F947E63142CA83F534">
    <w:name w:val="837EC4259459433F947E63142CA83F534"/>
    <w:rsid w:val="009024A6"/>
    <w:rPr>
      <w:rFonts w:eastAsiaTheme="minorHAnsi"/>
      <w:lang w:eastAsia="en-US"/>
    </w:rPr>
  </w:style>
  <w:style w:type="paragraph" w:customStyle="1" w:styleId="CFF3F54204AE40C3AF47D667F3C96A114">
    <w:name w:val="CFF3F54204AE40C3AF47D667F3C96A114"/>
    <w:rsid w:val="009024A6"/>
    <w:rPr>
      <w:rFonts w:eastAsiaTheme="minorHAnsi"/>
      <w:lang w:eastAsia="en-US"/>
    </w:rPr>
  </w:style>
  <w:style w:type="paragraph" w:customStyle="1" w:styleId="B2C894D58632456484F8DBEB490633864">
    <w:name w:val="B2C894D58632456484F8DBEB490633864"/>
    <w:rsid w:val="009024A6"/>
    <w:rPr>
      <w:rFonts w:eastAsiaTheme="minorHAnsi"/>
      <w:lang w:eastAsia="en-US"/>
    </w:rPr>
  </w:style>
  <w:style w:type="paragraph" w:customStyle="1" w:styleId="04E391A90B344306A2157170F7B90B5C4">
    <w:name w:val="04E391A90B344306A2157170F7B90B5C4"/>
    <w:rsid w:val="009024A6"/>
    <w:rPr>
      <w:rFonts w:eastAsiaTheme="minorHAnsi"/>
      <w:lang w:eastAsia="en-US"/>
    </w:rPr>
  </w:style>
  <w:style w:type="paragraph" w:customStyle="1" w:styleId="C346F9C7128342E3ABAD9A45BD9F83095">
    <w:name w:val="C346F9C7128342E3ABAD9A45BD9F83095"/>
    <w:rsid w:val="009024A6"/>
    <w:rPr>
      <w:rFonts w:eastAsiaTheme="minorHAnsi"/>
      <w:lang w:eastAsia="en-US"/>
    </w:rPr>
  </w:style>
  <w:style w:type="paragraph" w:customStyle="1" w:styleId="EC3064BA6C7D4EEDA94B66FDBD71C33E6">
    <w:name w:val="EC3064BA6C7D4EEDA94B66FDBD71C33E6"/>
    <w:rsid w:val="003850F5"/>
    <w:rPr>
      <w:rFonts w:eastAsiaTheme="minorHAnsi"/>
      <w:lang w:eastAsia="en-US"/>
    </w:rPr>
  </w:style>
  <w:style w:type="paragraph" w:customStyle="1" w:styleId="3A43DD27C44E4C9FA4C3D22E8A6E8B8B5">
    <w:name w:val="3A43DD27C44E4C9FA4C3D22E8A6E8B8B5"/>
    <w:rsid w:val="003850F5"/>
    <w:rPr>
      <w:rFonts w:eastAsiaTheme="minorHAnsi"/>
      <w:lang w:eastAsia="en-US"/>
    </w:rPr>
  </w:style>
  <w:style w:type="paragraph" w:customStyle="1" w:styleId="EB737A46DB15406EBDAB6847BA5CD5D85">
    <w:name w:val="EB737A46DB15406EBDAB6847BA5CD5D85"/>
    <w:rsid w:val="003850F5"/>
    <w:rPr>
      <w:rFonts w:eastAsiaTheme="minorHAnsi"/>
      <w:lang w:eastAsia="en-US"/>
    </w:rPr>
  </w:style>
  <w:style w:type="paragraph" w:customStyle="1" w:styleId="837EC4259459433F947E63142CA83F535">
    <w:name w:val="837EC4259459433F947E63142CA83F535"/>
    <w:rsid w:val="003850F5"/>
    <w:rPr>
      <w:rFonts w:eastAsiaTheme="minorHAnsi"/>
      <w:lang w:eastAsia="en-US"/>
    </w:rPr>
  </w:style>
  <w:style w:type="paragraph" w:customStyle="1" w:styleId="CFF3F54204AE40C3AF47D667F3C96A115">
    <w:name w:val="CFF3F54204AE40C3AF47D667F3C96A115"/>
    <w:rsid w:val="003850F5"/>
    <w:rPr>
      <w:rFonts w:eastAsiaTheme="minorHAnsi"/>
      <w:lang w:eastAsia="en-US"/>
    </w:rPr>
  </w:style>
  <w:style w:type="paragraph" w:customStyle="1" w:styleId="B2C894D58632456484F8DBEB490633865">
    <w:name w:val="B2C894D58632456484F8DBEB490633865"/>
    <w:rsid w:val="003850F5"/>
    <w:rPr>
      <w:rFonts w:eastAsiaTheme="minorHAnsi"/>
      <w:lang w:eastAsia="en-US"/>
    </w:rPr>
  </w:style>
  <w:style w:type="paragraph" w:customStyle="1" w:styleId="04E391A90B344306A2157170F7B90B5C5">
    <w:name w:val="04E391A90B344306A2157170F7B90B5C5"/>
    <w:rsid w:val="003850F5"/>
    <w:rPr>
      <w:rFonts w:eastAsiaTheme="minorHAnsi"/>
      <w:lang w:eastAsia="en-US"/>
    </w:rPr>
  </w:style>
  <w:style w:type="paragraph" w:customStyle="1" w:styleId="C346F9C7128342E3ABAD9A45BD9F83096">
    <w:name w:val="C346F9C7128342E3ABAD9A45BD9F83096"/>
    <w:rsid w:val="003850F5"/>
    <w:rPr>
      <w:rFonts w:eastAsiaTheme="minorHAnsi"/>
      <w:lang w:eastAsia="en-US"/>
    </w:rPr>
  </w:style>
  <w:style w:type="paragraph" w:customStyle="1" w:styleId="EC3064BA6C7D4EEDA94B66FDBD71C33E7">
    <w:name w:val="EC3064BA6C7D4EEDA94B66FDBD71C33E7"/>
    <w:rsid w:val="003850F5"/>
    <w:rPr>
      <w:rFonts w:eastAsiaTheme="minorHAnsi"/>
      <w:lang w:eastAsia="en-US"/>
    </w:rPr>
  </w:style>
  <w:style w:type="paragraph" w:customStyle="1" w:styleId="3A43DD27C44E4C9FA4C3D22E8A6E8B8B6">
    <w:name w:val="3A43DD27C44E4C9FA4C3D22E8A6E8B8B6"/>
    <w:rsid w:val="003850F5"/>
    <w:rPr>
      <w:rFonts w:eastAsiaTheme="minorHAnsi"/>
      <w:lang w:eastAsia="en-US"/>
    </w:rPr>
  </w:style>
  <w:style w:type="paragraph" w:customStyle="1" w:styleId="EB737A46DB15406EBDAB6847BA5CD5D86">
    <w:name w:val="EB737A46DB15406EBDAB6847BA5CD5D86"/>
    <w:rsid w:val="003850F5"/>
    <w:rPr>
      <w:rFonts w:eastAsiaTheme="minorHAnsi"/>
      <w:lang w:eastAsia="en-US"/>
    </w:rPr>
  </w:style>
  <w:style w:type="paragraph" w:customStyle="1" w:styleId="837EC4259459433F947E63142CA83F536">
    <w:name w:val="837EC4259459433F947E63142CA83F536"/>
    <w:rsid w:val="003850F5"/>
    <w:rPr>
      <w:rFonts w:eastAsiaTheme="minorHAnsi"/>
      <w:lang w:eastAsia="en-US"/>
    </w:rPr>
  </w:style>
  <w:style w:type="paragraph" w:customStyle="1" w:styleId="CFF3F54204AE40C3AF47D667F3C96A116">
    <w:name w:val="CFF3F54204AE40C3AF47D667F3C96A116"/>
    <w:rsid w:val="003850F5"/>
    <w:rPr>
      <w:rFonts w:eastAsiaTheme="minorHAnsi"/>
      <w:lang w:eastAsia="en-US"/>
    </w:rPr>
  </w:style>
  <w:style w:type="paragraph" w:customStyle="1" w:styleId="B2C894D58632456484F8DBEB490633866">
    <w:name w:val="B2C894D58632456484F8DBEB490633866"/>
    <w:rsid w:val="003850F5"/>
    <w:rPr>
      <w:rFonts w:eastAsiaTheme="minorHAnsi"/>
      <w:lang w:eastAsia="en-US"/>
    </w:rPr>
  </w:style>
  <w:style w:type="paragraph" w:customStyle="1" w:styleId="04E391A90B344306A2157170F7B90B5C6">
    <w:name w:val="04E391A90B344306A2157170F7B90B5C6"/>
    <w:rsid w:val="003850F5"/>
    <w:rPr>
      <w:rFonts w:eastAsiaTheme="minorHAnsi"/>
      <w:lang w:eastAsia="en-US"/>
    </w:rPr>
  </w:style>
  <w:style w:type="paragraph" w:customStyle="1" w:styleId="C346F9C7128342E3ABAD9A45BD9F83097">
    <w:name w:val="C346F9C7128342E3ABAD9A45BD9F83097"/>
    <w:rsid w:val="003850F5"/>
    <w:rPr>
      <w:rFonts w:eastAsiaTheme="minorHAnsi"/>
      <w:lang w:eastAsia="en-US"/>
    </w:rPr>
  </w:style>
  <w:style w:type="paragraph" w:customStyle="1" w:styleId="5E34D2A9A4914AB2B7576C5492B6947E">
    <w:name w:val="5E34D2A9A4914AB2B7576C5492B6947E"/>
    <w:rsid w:val="00B10263"/>
    <w:pPr>
      <w:spacing w:after="160" w:line="259" w:lineRule="auto"/>
    </w:pPr>
  </w:style>
  <w:style w:type="paragraph" w:customStyle="1" w:styleId="EC3064BA6C7D4EEDA94B66FDBD71C33E8">
    <w:name w:val="EC3064BA6C7D4EEDA94B66FDBD71C33E8"/>
    <w:rsid w:val="00B10263"/>
    <w:rPr>
      <w:rFonts w:eastAsiaTheme="minorHAnsi"/>
      <w:lang w:eastAsia="en-US"/>
    </w:rPr>
  </w:style>
  <w:style w:type="paragraph" w:customStyle="1" w:styleId="3A43DD27C44E4C9FA4C3D22E8A6E8B8B7">
    <w:name w:val="3A43DD27C44E4C9FA4C3D22E8A6E8B8B7"/>
    <w:rsid w:val="00B10263"/>
    <w:rPr>
      <w:rFonts w:eastAsiaTheme="minorHAnsi"/>
      <w:lang w:eastAsia="en-US"/>
    </w:rPr>
  </w:style>
  <w:style w:type="paragraph" w:customStyle="1" w:styleId="5E34D2A9A4914AB2B7576C5492B6947E1">
    <w:name w:val="5E34D2A9A4914AB2B7576C5492B6947E1"/>
    <w:rsid w:val="00B10263"/>
    <w:rPr>
      <w:rFonts w:eastAsiaTheme="minorHAnsi"/>
      <w:lang w:eastAsia="en-US"/>
    </w:rPr>
  </w:style>
  <w:style w:type="paragraph" w:customStyle="1" w:styleId="837EC4259459433F947E63142CA83F537">
    <w:name w:val="837EC4259459433F947E63142CA83F537"/>
    <w:rsid w:val="00B10263"/>
    <w:rPr>
      <w:rFonts w:eastAsiaTheme="minorHAnsi"/>
      <w:lang w:eastAsia="en-US"/>
    </w:rPr>
  </w:style>
  <w:style w:type="paragraph" w:customStyle="1" w:styleId="CFF3F54204AE40C3AF47D667F3C96A117">
    <w:name w:val="CFF3F54204AE40C3AF47D667F3C96A117"/>
    <w:rsid w:val="00B10263"/>
    <w:rPr>
      <w:rFonts w:eastAsiaTheme="minorHAnsi"/>
      <w:lang w:eastAsia="en-US"/>
    </w:rPr>
  </w:style>
  <w:style w:type="paragraph" w:customStyle="1" w:styleId="B2C894D58632456484F8DBEB490633867">
    <w:name w:val="B2C894D58632456484F8DBEB490633867"/>
    <w:rsid w:val="00B10263"/>
    <w:rPr>
      <w:rFonts w:eastAsiaTheme="minorHAnsi"/>
      <w:lang w:eastAsia="en-US"/>
    </w:rPr>
  </w:style>
  <w:style w:type="paragraph" w:customStyle="1" w:styleId="04E391A90B344306A2157170F7B90B5C7">
    <w:name w:val="04E391A90B344306A2157170F7B90B5C7"/>
    <w:rsid w:val="00B10263"/>
    <w:rPr>
      <w:rFonts w:eastAsiaTheme="minorHAnsi"/>
      <w:lang w:eastAsia="en-US"/>
    </w:rPr>
  </w:style>
  <w:style w:type="paragraph" w:customStyle="1" w:styleId="C346F9C7128342E3ABAD9A45BD9F83098">
    <w:name w:val="C346F9C7128342E3ABAD9A45BD9F83098"/>
    <w:rsid w:val="00B10263"/>
    <w:rPr>
      <w:rFonts w:eastAsiaTheme="minorHAnsi"/>
      <w:lang w:eastAsia="en-US"/>
    </w:rPr>
  </w:style>
  <w:style w:type="paragraph" w:customStyle="1" w:styleId="EC3064BA6C7D4EEDA94B66FDBD71C33E9">
    <w:name w:val="EC3064BA6C7D4EEDA94B66FDBD71C33E9"/>
    <w:rsid w:val="00B10263"/>
    <w:rPr>
      <w:rFonts w:eastAsiaTheme="minorHAnsi"/>
      <w:lang w:eastAsia="en-US"/>
    </w:rPr>
  </w:style>
  <w:style w:type="paragraph" w:customStyle="1" w:styleId="3A43DD27C44E4C9FA4C3D22E8A6E8B8B8">
    <w:name w:val="3A43DD27C44E4C9FA4C3D22E8A6E8B8B8"/>
    <w:rsid w:val="00B10263"/>
    <w:rPr>
      <w:rFonts w:eastAsiaTheme="minorHAnsi"/>
      <w:lang w:eastAsia="en-US"/>
    </w:rPr>
  </w:style>
  <w:style w:type="paragraph" w:customStyle="1" w:styleId="5E34D2A9A4914AB2B7576C5492B6947E2">
    <w:name w:val="5E34D2A9A4914AB2B7576C5492B6947E2"/>
    <w:rsid w:val="00B10263"/>
    <w:rPr>
      <w:rFonts w:eastAsiaTheme="minorHAnsi"/>
      <w:lang w:eastAsia="en-US"/>
    </w:rPr>
  </w:style>
  <w:style w:type="paragraph" w:customStyle="1" w:styleId="837EC4259459433F947E63142CA83F538">
    <w:name w:val="837EC4259459433F947E63142CA83F538"/>
    <w:rsid w:val="00B10263"/>
    <w:rPr>
      <w:rFonts w:eastAsiaTheme="minorHAnsi"/>
      <w:lang w:eastAsia="en-US"/>
    </w:rPr>
  </w:style>
  <w:style w:type="paragraph" w:customStyle="1" w:styleId="CFF3F54204AE40C3AF47D667F3C96A118">
    <w:name w:val="CFF3F54204AE40C3AF47D667F3C96A118"/>
    <w:rsid w:val="00B10263"/>
    <w:rPr>
      <w:rFonts w:eastAsiaTheme="minorHAnsi"/>
      <w:lang w:eastAsia="en-US"/>
    </w:rPr>
  </w:style>
  <w:style w:type="paragraph" w:customStyle="1" w:styleId="B2C894D58632456484F8DBEB490633868">
    <w:name w:val="B2C894D58632456484F8DBEB490633868"/>
    <w:rsid w:val="00B10263"/>
    <w:rPr>
      <w:rFonts w:eastAsiaTheme="minorHAnsi"/>
      <w:lang w:eastAsia="en-US"/>
    </w:rPr>
  </w:style>
  <w:style w:type="paragraph" w:customStyle="1" w:styleId="04E391A90B344306A2157170F7B90B5C8">
    <w:name w:val="04E391A90B344306A2157170F7B90B5C8"/>
    <w:rsid w:val="00B10263"/>
    <w:rPr>
      <w:rFonts w:eastAsiaTheme="minorHAnsi"/>
      <w:lang w:eastAsia="en-US"/>
    </w:rPr>
  </w:style>
  <w:style w:type="paragraph" w:customStyle="1" w:styleId="C346F9C7128342E3ABAD9A45BD9F83099">
    <w:name w:val="C346F9C7128342E3ABAD9A45BD9F83099"/>
    <w:rsid w:val="00B10263"/>
    <w:rPr>
      <w:rFonts w:eastAsiaTheme="minorHAnsi"/>
      <w:lang w:eastAsia="en-US"/>
    </w:rPr>
  </w:style>
  <w:style w:type="paragraph" w:customStyle="1" w:styleId="92603390BA95430EA5006746C614E3B0">
    <w:name w:val="92603390BA95430EA5006746C614E3B0"/>
    <w:rsid w:val="00B10263"/>
    <w:pPr>
      <w:spacing w:after="160" w:line="259" w:lineRule="auto"/>
    </w:pPr>
  </w:style>
  <w:style w:type="paragraph" w:customStyle="1" w:styleId="EC3064BA6C7D4EEDA94B66FDBD71C33E10">
    <w:name w:val="EC3064BA6C7D4EEDA94B66FDBD71C33E10"/>
    <w:rsid w:val="00B10263"/>
    <w:rPr>
      <w:rFonts w:eastAsiaTheme="minorHAnsi"/>
      <w:lang w:eastAsia="en-US"/>
    </w:rPr>
  </w:style>
  <w:style w:type="paragraph" w:customStyle="1" w:styleId="3A43DD27C44E4C9FA4C3D22E8A6E8B8B9">
    <w:name w:val="3A43DD27C44E4C9FA4C3D22E8A6E8B8B9"/>
    <w:rsid w:val="00B10263"/>
    <w:rPr>
      <w:rFonts w:eastAsiaTheme="minorHAnsi"/>
      <w:lang w:eastAsia="en-US"/>
    </w:rPr>
  </w:style>
  <w:style w:type="paragraph" w:customStyle="1" w:styleId="92603390BA95430EA5006746C614E3B01">
    <w:name w:val="92603390BA95430EA5006746C614E3B01"/>
    <w:rsid w:val="00B10263"/>
    <w:rPr>
      <w:rFonts w:eastAsiaTheme="minorHAnsi"/>
      <w:lang w:eastAsia="en-US"/>
    </w:rPr>
  </w:style>
  <w:style w:type="paragraph" w:customStyle="1" w:styleId="837EC4259459433F947E63142CA83F539">
    <w:name w:val="837EC4259459433F947E63142CA83F539"/>
    <w:rsid w:val="00B10263"/>
    <w:rPr>
      <w:rFonts w:eastAsiaTheme="minorHAnsi"/>
      <w:lang w:eastAsia="en-US"/>
    </w:rPr>
  </w:style>
  <w:style w:type="paragraph" w:customStyle="1" w:styleId="CFF3F54204AE40C3AF47D667F3C96A119">
    <w:name w:val="CFF3F54204AE40C3AF47D667F3C96A119"/>
    <w:rsid w:val="00B10263"/>
    <w:rPr>
      <w:rFonts w:eastAsiaTheme="minorHAnsi"/>
      <w:lang w:eastAsia="en-US"/>
    </w:rPr>
  </w:style>
  <w:style w:type="paragraph" w:customStyle="1" w:styleId="B2C894D58632456484F8DBEB490633869">
    <w:name w:val="B2C894D58632456484F8DBEB490633869"/>
    <w:rsid w:val="00B10263"/>
    <w:rPr>
      <w:rFonts w:eastAsiaTheme="minorHAnsi"/>
      <w:lang w:eastAsia="en-US"/>
    </w:rPr>
  </w:style>
  <w:style w:type="paragraph" w:customStyle="1" w:styleId="04E391A90B344306A2157170F7B90B5C9">
    <w:name w:val="04E391A90B344306A2157170F7B90B5C9"/>
    <w:rsid w:val="00B10263"/>
    <w:rPr>
      <w:rFonts w:eastAsiaTheme="minorHAnsi"/>
      <w:lang w:eastAsia="en-US"/>
    </w:rPr>
  </w:style>
  <w:style w:type="paragraph" w:customStyle="1" w:styleId="C346F9C7128342E3ABAD9A45BD9F830910">
    <w:name w:val="C346F9C7128342E3ABAD9A45BD9F830910"/>
    <w:rsid w:val="00B10263"/>
    <w:rPr>
      <w:rFonts w:eastAsiaTheme="minorHAnsi"/>
      <w:lang w:eastAsia="en-US"/>
    </w:rPr>
  </w:style>
  <w:style w:type="paragraph" w:customStyle="1" w:styleId="C1B075C28E7D4FB0A3C610A1F4BFA366">
    <w:name w:val="C1B075C28E7D4FB0A3C610A1F4BFA366"/>
    <w:rsid w:val="00B10263"/>
    <w:pPr>
      <w:spacing w:after="160" w:line="259" w:lineRule="auto"/>
    </w:pPr>
  </w:style>
  <w:style w:type="paragraph" w:customStyle="1" w:styleId="F81ACE7BCC4842C3B11CF17616CBC5A2">
    <w:name w:val="F81ACE7BCC4842C3B11CF17616CBC5A2"/>
    <w:rsid w:val="00B10263"/>
    <w:pPr>
      <w:spacing w:after="160" w:line="259" w:lineRule="auto"/>
    </w:pPr>
  </w:style>
  <w:style w:type="paragraph" w:customStyle="1" w:styleId="EC3064BA6C7D4EEDA94B66FDBD71C33E11">
    <w:name w:val="EC3064BA6C7D4EEDA94B66FDBD71C33E11"/>
    <w:rsid w:val="00B10263"/>
    <w:rPr>
      <w:rFonts w:eastAsiaTheme="minorHAnsi"/>
      <w:lang w:eastAsia="en-US"/>
    </w:rPr>
  </w:style>
  <w:style w:type="paragraph" w:customStyle="1" w:styleId="3A43DD27C44E4C9FA4C3D22E8A6E8B8B10">
    <w:name w:val="3A43DD27C44E4C9FA4C3D22E8A6E8B8B10"/>
    <w:rsid w:val="00B10263"/>
    <w:rPr>
      <w:rFonts w:eastAsiaTheme="minorHAnsi"/>
      <w:lang w:eastAsia="en-US"/>
    </w:rPr>
  </w:style>
  <w:style w:type="paragraph" w:customStyle="1" w:styleId="C96BD44C883747BB9034926CE048912E">
    <w:name w:val="C96BD44C883747BB9034926CE048912E"/>
    <w:rsid w:val="00B10263"/>
    <w:rPr>
      <w:rFonts w:eastAsiaTheme="minorHAnsi"/>
      <w:lang w:eastAsia="en-US"/>
    </w:rPr>
  </w:style>
  <w:style w:type="paragraph" w:customStyle="1" w:styleId="F81ACE7BCC4842C3B11CF17616CBC5A21">
    <w:name w:val="F81ACE7BCC4842C3B11CF17616CBC5A21"/>
    <w:rsid w:val="00B10263"/>
    <w:rPr>
      <w:rFonts w:eastAsiaTheme="minorHAnsi"/>
      <w:lang w:eastAsia="en-US"/>
    </w:rPr>
  </w:style>
  <w:style w:type="paragraph" w:customStyle="1" w:styleId="837EC4259459433F947E63142CA83F5310">
    <w:name w:val="837EC4259459433F947E63142CA83F5310"/>
    <w:rsid w:val="00B10263"/>
    <w:rPr>
      <w:rFonts w:eastAsiaTheme="minorHAnsi"/>
      <w:lang w:eastAsia="en-US"/>
    </w:rPr>
  </w:style>
  <w:style w:type="paragraph" w:customStyle="1" w:styleId="CFF3F54204AE40C3AF47D667F3C96A1110">
    <w:name w:val="CFF3F54204AE40C3AF47D667F3C96A1110"/>
    <w:rsid w:val="00B10263"/>
    <w:rPr>
      <w:rFonts w:eastAsiaTheme="minorHAnsi"/>
      <w:lang w:eastAsia="en-US"/>
    </w:rPr>
  </w:style>
  <w:style w:type="paragraph" w:customStyle="1" w:styleId="B2C894D58632456484F8DBEB4906338610">
    <w:name w:val="B2C894D58632456484F8DBEB4906338610"/>
    <w:rsid w:val="00B10263"/>
    <w:rPr>
      <w:rFonts w:eastAsiaTheme="minorHAnsi"/>
      <w:lang w:eastAsia="en-US"/>
    </w:rPr>
  </w:style>
  <w:style w:type="paragraph" w:customStyle="1" w:styleId="04E391A90B344306A2157170F7B90B5C10">
    <w:name w:val="04E391A90B344306A2157170F7B90B5C10"/>
    <w:rsid w:val="00B10263"/>
    <w:rPr>
      <w:rFonts w:eastAsiaTheme="minorHAnsi"/>
      <w:lang w:eastAsia="en-US"/>
    </w:rPr>
  </w:style>
  <w:style w:type="paragraph" w:customStyle="1" w:styleId="C346F9C7128342E3ABAD9A45BD9F830911">
    <w:name w:val="C346F9C7128342E3ABAD9A45BD9F830911"/>
    <w:rsid w:val="00B10263"/>
    <w:rPr>
      <w:rFonts w:eastAsiaTheme="minorHAnsi"/>
      <w:lang w:eastAsia="en-US"/>
    </w:rPr>
  </w:style>
  <w:style w:type="paragraph" w:customStyle="1" w:styleId="6FAD3C6AE8B04EABA70A6282D4B96EE2">
    <w:name w:val="6FAD3C6AE8B04EABA70A6282D4B96EE2"/>
    <w:rsid w:val="00E43235"/>
    <w:pPr>
      <w:spacing w:after="160" w:line="259" w:lineRule="auto"/>
    </w:pPr>
  </w:style>
  <w:style w:type="paragraph" w:customStyle="1" w:styleId="8DFE0EA1271C48F1B0976795132FA9C5">
    <w:name w:val="8DFE0EA1271C48F1B0976795132FA9C5"/>
    <w:rsid w:val="00E43235"/>
    <w:pPr>
      <w:spacing w:after="160" w:line="259" w:lineRule="auto"/>
    </w:pPr>
  </w:style>
  <w:style w:type="paragraph" w:customStyle="1" w:styleId="4964F186AF854212BCBC80896BF344EB">
    <w:name w:val="4964F186AF854212BCBC80896BF344EB"/>
    <w:rsid w:val="00E43235"/>
    <w:pPr>
      <w:spacing w:after="160" w:line="259" w:lineRule="auto"/>
    </w:pPr>
  </w:style>
  <w:style w:type="paragraph" w:customStyle="1" w:styleId="1540C68B80DF44D7AC920150481A85F9">
    <w:name w:val="1540C68B80DF44D7AC920150481A85F9"/>
    <w:rsid w:val="00E43235"/>
    <w:pPr>
      <w:spacing w:after="160" w:line="259" w:lineRule="auto"/>
    </w:pPr>
  </w:style>
  <w:style w:type="paragraph" w:customStyle="1" w:styleId="2D076BA5CB43468D8370EB86FE607AD5">
    <w:name w:val="2D076BA5CB43468D8370EB86FE607AD5"/>
    <w:rsid w:val="00E43235"/>
    <w:pPr>
      <w:spacing w:after="160" w:line="259" w:lineRule="auto"/>
    </w:pPr>
  </w:style>
  <w:style w:type="paragraph" w:customStyle="1" w:styleId="322174F328C24D7AA85D04585A89C9E5">
    <w:name w:val="322174F328C24D7AA85D04585A89C9E5"/>
    <w:rsid w:val="00E43235"/>
    <w:pPr>
      <w:spacing w:after="160" w:line="259" w:lineRule="auto"/>
    </w:pPr>
  </w:style>
  <w:style w:type="paragraph" w:customStyle="1" w:styleId="836BFAE4032B49F39DCB8F4EE881CA88">
    <w:name w:val="836BFAE4032B49F39DCB8F4EE881CA88"/>
    <w:rsid w:val="00E43235"/>
    <w:pPr>
      <w:spacing w:after="160" w:line="259" w:lineRule="auto"/>
    </w:pPr>
  </w:style>
  <w:style w:type="paragraph" w:customStyle="1" w:styleId="EC3064BA6C7D4EEDA94B66FDBD71C33E12">
    <w:name w:val="EC3064BA6C7D4EEDA94B66FDBD71C33E12"/>
    <w:rsid w:val="00E43235"/>
    <w:rPr>
      <w:rFonts w:eastAsiaTheme="minorHAnsi"/>
      <w:lang w:eastAsia="en-US"/>
    </w:rPr>
  </w:style>
  <w:style w:type="paragraph" w:customStyle="1" w:styleId="3A43DD27C44E4C9FA4C3D22E8A6E8B8B11">
    <w:name w:val="3A43DD27C44E4C9FA4C3D22E8A6E8B8B11"/>
    <w:rsid w:val="00E43235"/>
    <w:rPr>
      <w:rFonts w:eastAsiaTheme="minorHAnsi"/>
      <w:lang w:eastAsia="en-US"/>
    </w:rPr>
  </w:style>
  <w:style w:type="paragraph" w:customStyle="1" w:styleId="C96BD44C883747BB9034926CE048912E1">
    <w:name w:val="C96BD44C883747BB9034926CE048912E1"/>
    <w:rsid w:val="00E43235"/>
    <w:rPr>
      <w:rFonts w:eastAsiaTheme="minorHAnsi"/>
      <w:lang w:eastAsia="en-US"/>
    </w:rPr>
  </w:style>
  <w:style w:type="paragraph" w:customStyle="1" w:styleId="837EC4259459433F947E63142CA83F5311">
    <w:name w:val="837EC4259459433F947E63142CA83F5311"/>
    <w:rsid w:val="00E43235"/>
    <w:rPr>
      <w:rFonts w:eastAsiaTheme="minorHAnsi"/>
      <w:lang w:eastAsia="en-US"/>
    </w:rPr>
  </w:style>
  <w:style w:type="paragraph" w:customStyle="1" w:styleId="6FAD3C6AE8B04EABA70A6282D4B96EE21">
    <w:name w:val="6FAD3C6AE8B04EABA70A6282D4B96EE21"/>
    <w:rsid w:val="00E43235"/>
    <w:rPr>
      <w:rFonts w:eastAsiaTheme="minorHAnsi"/>
      <w:lang w:eastAsia="en-US"/>
    </w:rPr>
  </w:style>
  <w:style w:type="paragraph" w:customStyle="1" w:styleId="8DFE0EA1271C48F1B0976795132FA9C51">
    <w:name w:val="8DFE0EA1271C48F1B0976795132FA9C51"/>
    <w:rsid w:val="00E43235"/>
    <w:rPr>
      <w:rFonts w:eastAsiaTheme="minorHAnsi"/>
      <w:lang w:eastAsia="en-US"/>
    </w:rPr>
  </w:style>
  <w:style w:type="paragraph" w:customStyle="1" w:styleId="4964F186AF854212BCBC80896BF344EB1">
    <w:name w:val="4964F186AF854212BCBC80896BF344EB1"/>
    <w:rsid w:val="00E43235"/>
    <w:rPr>
      <w:rFonts w:eastAsiaTheme="minorHAnsi"/>
      <w:lang w:eastAsia="en-US"/>
    </w:rPr>
  </w:style>
  <w:style w:type="paragraph" w:customStyle="1" w:styleId="836BFAE4032B49F39DCB8F4EE881CA881">
    <w:name w:val="836BFAE4032B49F39DCB8F4EE881CA881"/>
    <w:rsid w:val="00E43235"/>
    <w:rPr>
      <w:rFonts w:eastAsiaTheme="minorHAnsi"/>
      <w:lang w:eastAsia="en-US"/>
    </w:rPr>
  </w:style>
  <w:style w:type="paragraph" w:customStyle="1" w:styleId="2D076BA5CB43468D8370EB86FE607AD51">
    <w:name w:val="2D076BA5CB43468D8370EB86FE607AD51"/>
    <w:rsid w:val="00E43235"/>
    <w:rPr>
      <w:rFonts w:eastAsiaTheme="minorHAnsi"/>
      <w:lang w:eastAsia="en-US"/>
    </w:rPr>
  </w:style>
  <w:style w:type="paragraph" w:customStyle="1" w:styleId="CFF3F54204AE40C3AF47D667F3C96A1111">
    <w:name w:val="CFF3F54204AE40C3AF47D667F3C96A1111"/>
    <w:rsid w:val="00E43235"/>
    <w:rPr>
      <w:rFonts w:eastAsiaTheme="minorHAnsi"/>
      <w:lang w:eastAsia="en-US"/>
    </w:rPr>
  </w:style>
  <w:style w:type="paragraph" w:customStyle="1" w:styleId="B2C894D58632456484F8DBEB4906338611">
    <w:name w:val="B2C894D58632456484F8DBEB4906338611"/>
    <w:rsid w:val="00E43235"/>
    <w:rPr>
      <w:rFonts w:eastAsiaTheme="minorHAnsi"/>
      <w:lang w:eastAsia="en-US"/>
    </w:rPr>
  </w:style>
  <w:style w:type="paragraph" w:customStyle="1" w:styleId="04E391A90B344306A2157170F7B90B5C11">
    <w:name w:val="04E391A90B344306A2157170F7B90B5C11"/>
    <w:rsid w:val="00E43235"/>
    <w:rPr>
      <w:rFonts w:eastAsiaTheme="minorHAnsi"/>
      <w:lang w:eastAsia="en-US"/>
    </w:rPr>
  </w:style>
  <w:style w:type="paragraph" w:customStyle="1" w:styleId="C346F9C7128342E3ABAD9A45BD9F830912">
    <w:name w:val="C346F9C7128342E3ABAD9A45BD9F830912"/>
    <w:rsid w:val="00E43235"/>
    <w:rPr>
      <w:rFonts w:eastAsiaTheme="minorHAnsi"/>
      <w:lang w:eastAsia="en-US"/>
    </w:rPr>
  </w:style>
  <w:style w:type="paragraph" w:customStyle="1" w:styleId="EC3064BA6C7D4EEDA94B66FDBD71C33E13">
    <w:name w:val="EC3064BA6C7D4EEDA94B66FDBD71C33E13"/>
    <w:rsid w:val="00E43235"/>
    <w:rPr>
      <w:rFonts w:eastAsiaTheme="minorHAnsi"/>
      <w:lang w:eastAsia="en-US"/>
    </w:rPr>
  </w:style>
  <w:style w:type="paragraph" w:customStyle="1" w:styleId="3A43DD27C44E4C9FA4C3D22E8A6E8B8B12">
    <w:name w:val="3A43DD27C44E4C9FA4C3D22E8A6E8B8B12"/>
    <w:rsid w:val="00E43235"/>
    <w:rPr>
      <w:rFonts w:eastAsiaTheme="minorHAnsi"/>
      <w:lang w:eastAsia="en-US"/>
    </w:rPr>
  </w:style>
  <w:style w:type="paragraph" w:customStyle="1" w:styleId="C96BD44C883747BB9034926CE048912E2">
    <w:name w:val="C96BD44C883747BB9034926CE048912E2"/>
    <w:rsid w:val="00E43235"/>
    <w:rPr>
      <w:rFonts w:eastAsiaTheme="minorHAnsi"/>
      <w:lang w:eastAsia="en-US"/>
    </w:rPr>
  </w:style>
  <w:style w:type="paragraph" w:customStyle="1" w:styleId="837EC4259459433F947E63142CA83F5312">
    <w:name w:val="837EC4259459433F947E63142CA83F5312"/>
    <w:rsid w:val="00E43235"/>
    <w:rPr>
      <w:rFonts w:eastAsiaTheme="minorHAnsi"/>
      <w:lang w:eastAsia="en-US"/>
    </w:rPr>
  </w:style>
  <w:style w:type="paragraph" w:customStyle="1" w:styleId="6FAD3C6AE8B04EABA70A6282D4B96EE22">
    <w:name w:val="6FAD3C6AE8B04EABA70A6282D4B96EE22"/>
    <w:rsid w:val="00E43235"/>
    <w:rPr>
      <w:rFonts w:eastAsiaTheme="minorHAnsi"/>
      <w:lang w:eastAsia="en-US"/>
    </w:rPr>
  </w:style>
  <w:style w:type="paragraph" w:customStyle="1" w:styleId="8DFE0EA1271C48F1B0976795132FA9C52">
    <w:name w:val="8DFE0EA1271C48F1B0976795132FA9C52"/>
    <w:rsid w:val="00E43235"/>
    <w:rPr>
      <w:rFonts w:eastAsiaTheme="minorHAnsi"/>
      <w:lang w:eastAsia="en-US"/>
    </w:rPr>
  </w:style>
  <w:style w:type="paragraph" w:customStyle="1" w:styleId="4964F186AF854212BCBC80896BF344EB2">
    <w:name w:val="4964F186AF854212BCBC80896BF344EB2"/>
    <w:rsid w:val="00E43235"/>
    <w:rPr>
      <w:rFonts w:eastAsiaTheme="minorHAnsi"/>
      <w:lang w:eastAsia="en-US"/>
    </w:rPr>
  </w:style>
  <w:style w:type="paragraph" w:customStyle="1" w:styleId="836BFAE4032B49F39DCB8F4EE881CA882">
    <w:name w:val="836BFAE4032B49F39DCB8F4EE881CA882"/>
    <w:rsid w:val="00E43235"/>
    <w:rPr>
      <w:rFonts w:eastAsiaTheme="minorHAnsi"/>
      <w:lang w:eastAsia="en-US"/>
    </w:rPr>
  </w:style>
  <w:style w:type="paragraph" w:customStyle="1" w:styleId="2D076BA5CB43468D8370EB86FE607AD52">
    <w:name w:val="2D076BA5CB43468D8370EB86FE607AD52"/>
    <w:rsid w:val="00E43235"/>
    <w:rPr>
      <w:rFonts w:eastAsiaTheme="minorHAnsi"/>
      <w:lang w:eastAsia="en-US"/>
    </w:rPr>
  </w:style>
  <w:style w:type="paragraph" w:customStyle="1" w:styleId="8095078C5AAD4889BD838F79E371AAD0">
    <w:name w:val="8095078C5AAD4889BD838F79E371AAD0"/>
    <w:rsid w:val="00E43235"/>
    <w:rPr>
      <w:rFonts w:eastAsiaTheme="minorHAnsi"/>
      <w:lang w:eastAsia="en-US"/>
    </w:rPr>
  </w:style>
  <w:style w:type="paragraph" w:customStyle="1" w:styleId="CFF3F54204AE40C3AF47D667F3C96A1112">
    <w:name w:val="CFF3F54204AE40C3AF47D667F3C96A1112"/>
    <w:rsid w:val="00E43235"/>
    <w:rPr>
      <w:rFonts w:eastAsiaTheme="minorHAnsi"/>
      <w:lang w:eastAsia="en-US"/>
    </w:rPr>
  </w:style>
  <w:style w:type="paragraph" w:customStyle="1" w:styleId="B2C894D58632456484F8DBEB4906338612">
    <w:name w:val="B2C894D58632456484F8DBEB4906338612"/>
    <w:rsid w:val="00E43235"/>
    <w:rPr>
      <w:rFonts w:eastAsiaTheme="minorHAnsi"/>
      <w:lang w:eastAsia="en-US"/>
    </w:rPr>
  </w:style>
  <w:style w:type="paragraph" w:customStyle="1" w:styleId="04E391A90B344306A2157170F7B90B5C12">
    <w:name w:val="04E391A90B344306A2157170F7B90B5C12"/>
    <w:rsid w:val="00E43235"/>
    <w:rPr>
      <w:rFonts w:eastAsiaTheme="minorHAnsi"/>
      <w:lang w:eastAsia="en-US"/>
    </w:rPr>
  </w:style>
  <w:style w:type="paragraph" w:customStyle="1" w:styleId="C346F9C7128342E3ABAD9A45BD9F830913">
    <w:name w:val="C346F9C7128342E3ABAD9A45BD9F830913"/>
    <w:rsid w:val="00E43235"/>
    <w:rPr>
      <w:rFonts w:eastAsiaTheme="minorHAnsi"/>
      <w:lang w:eastAsia="en-US"/>
    </w:rPr>
  </w:style>
  <w:style w:type="paragraph" w:customStyle="1" w:styleId="EC3064BA6C7D4EEDA94B66FDBD71C33E14">
    <w:name w:val="EC3064BA6C7D4EEDA94B66FDBD71C33E14"/>
    <w:rsid w:val="00E43235"/>
    <w:rPr>
      <w:rFonts w:eastAsiaTheme="minorHAnsi"/>
      <w:lang w:eastAsia="en-US"/>
    </w:rPr>
  </w:style>
  <w:style w:type="paragraph" w:customStyle="1" w:styleId="3A43DD27C44E4C9FA4C3D22E8A6E8B8B13">
    <w:name w:val="3A43DD27C44E4C9FA4C3D22E8A6E8B8B13"/>
    <w:rsid w:val="00E43235"/>
    <w:rPr>
      <w:rFonts w:eastAsiaTheme="minorHAnsi"/>
      <w:lang w:eastAsia="en-US"/>
    </w:rPr>
  </w:style>
  <w:style w:type="paragraph" w:customStyle="1" w:styleId="C96BD44C883747BB9034926CE048912E3">
    <w:name w:val="C96BD44C883747BB9034926CE048912E3"/>
    <w:rsid w:val="00E43235"/>
    <w:rPr>
      <w:rFonts w:eastAsiaTheme="minorHAnsi"/>
      <w:lang w:eastAsia="en-US"/>
    </w:rPr>
  </w:style>
  <w:style w:type="paragraph" w:customStyle="1" w:styleId="837EC4259459433F947E63142CA83F5313">
    <w:name w:val="837EC4259459433F947E63142CA83F5313"/>
    <w:rsid w:val="00E43235"/>
    <w:rPr>
      <w:rFonts w:eastAsiaTheme="minorHAnsi"/>
      <w:lang w:eastAsia="en-US"/>
    </w:rPr>
  </w:style>
  <w:style w:type="paragraph" w:customStyle="1" w:styleId="6FAD3C6AE8B04EABA70A6282D4B96EE23">
    <w:name w:val="6FAD3C6AE8B04EABA70A6282D4B96EE23"/>
    <w:rsid w:val="00E43235"/>
    <w:rPr>
      <w:rFonts w:eastAsiaTheme="minorHAnsi"/>
      <w:lang w:eastAsia="en-US"/>
    </w:rPr>
  </w:style>
  <w:style w:type="paragraph" w:customStyle="1" w:styleId="8DFE0EA1271C48F1B0976795132FA9C53">
    <w:name w:val="8DFE0EA1271C48F1B0976795132FA9C53"/>
    <w:rsid w:val="00E43235"/>
    <w:rPr>
      <w:rFonts w:eastAsiaTheme="minorHAnsi"/>
      <w:lang w:eastAsia="en-US"/>
    </w:rPr>
  </w:style>
  <w:style w:type="paragraph" w:customStyle="1" w:styleId="4964F186AF854212BCBC80896BF344EB3">
    <w:name w:val="4964F186AF854212BCBC80896BF344EB3"/>
    <w:rsid w:val="00E43235"/>
    <w:rPr>
      <w:rFonts w:eastAsiaTheme="minorHAnsi"/>
      <w:lang w:eastAsia="en-US"/>
    </w:rPr>
  </w:style>
  <w:style w:type="paragraph" w:customStyle="1" w:styleId="836BFAE4032B49F39DCB8F4EE881CA883">
    <w:name w:val="836BFAE4032B49F39DCB8F4EE881CA883"/>
    <w:rsid w:val="00E43235"/>
    <w:rPr>
      <w:rFonts w:eastAsiaTheme="minorHAnsi"/>
      <w:lang w:eastAsia="en-US"/>
    </w:rPr>
  </w:style>
  <w:style w:type="paragraph" w:customStyle="1" w:styleId="2D076BA5CB43468D8370EB86FE607AD53">
    <w:name w:val="2D076BA5CB43468D8370EB86FE607AD53"/>
    <w:rsid w:val="00E43235"/>
    <w:rPr>
      <w:rFonts w:eastAsiaTheme="minorHAnsi"/>
      <w:lang w:eastAsia="en-US"/>
    </w:rPr>
  </w:style>
  <w:style w:type="paragraph" w:customStyle="1" w:styleId="8095078C5AAD4889BD838F79E371AAD01">
    <w:name w:val="8095078C5AAD4889BD838F79E371AAD01"/>
    <w:rsid w:val="00E43235"/>
    <w:rPr>
      <w:rFonts w:eastAsiaTheme="minorHAnsi"/>
      <w:lang w:eastAsia="en-US"/>
    </w:rPr>
  </w:style>
  <w:style w:type="paragraph" w:customStyle="1" w:styleId="CFF3F54204AE40C3AF47D667F3C96A1113">
    <w:name w:val="CFF3F54204AE40C3AF47D667F3C96A1113"/>
    <w:rsid w:val="00E43235"/>
    <w:rPr>
      <w:rFonts w:eastAsiaTheme="minorHAnsi"/>
      <w:lang w:eastAsia="en-US"/>
    </w:rPr>
  </w:style>
  <w:style w:type="paragraph" w:customStyle="1" w:styleId="B2C894D58632456484F8DBEB4906338613">
    <w:name w:val="B2C894D58632456484F8DBEB4906338613"/>
    <w:rsid w:val="00E43235"/>
    <w:rPr>
      <w:rFonts w:eastAsiaTheme="minorHAnsi"/>
      <w:lang w:eastAsia="en-US"/>
    </w:rPr>
  </w:style>
  <w:style w:type="paragraph" w:customStyle="1" w:styleId="04E391A90B344306A2157170F7B90B5C13">
    <w:name w:val="04E391A90B344306A2157170F7B90B5C13"/>
    <w:rsid w:val="00E43235"/>
    <w:rPr>
      <w:rFonts w:eastAsiaTheme="minorHAnsi"/>
      <w:lang w:eastAsia="en-US"/>
    </w:rPr>
  </w:style>
  <w:style w:type="paragraph" w:customStyle="1" w:styleId="C346F9C7128342E3ABAD9A45BD9F830914">
    <w:name w:val="C346F9C7128342E3ABAD9A45BD9F830914"/>
    <w:rsid w:val="00E43235"/>
    <w:rPr>
      <w:rFonts w:eastAsiaTheme="minorHAnsi"/>
      <w:lang w:eastAsia="en-US"/>
    </w:rPr>
  </w:style>
  <w:style w:type="paragraph" w:customStyle="1" w:styleId="EC3064BA6C7D4EEDA94B66FDBD71C33E15">
    <w:name w:val="EC3064BA6C7D4EEDA94B66FDBD71C33E15"/>
    <w:rsid w:val="00E43235"/>
    <w:rPr>
      <w:rFonts w:eastAsiaTheme="minorHAnsi"/>
      <w:lang w:eastAsia="en-US"/>
    </w:rPr>
  </w:style>
  <w:style w:type="paragraph" w:customStyle="1" w:styleId="3A43DD27C44E4C9FA4C3D22E8A6E8B8B14">
    <w:name w:val="3A43DD27C44E4C9FA4C3D22E8A6E8B8B14"/>
    <w:rsid w:val="00E43235"/>
    <w:rPr>
      <w:rFonts w:eastAsiaTheme="minorHAnsi"/>
      <w:lang w:eastAsia="en-US"/>
    </w:rPr>
  </w:style>
  <w:style w:type="paragraph" w:customStyle="1" w:styleId="C96BD44C883747BB9034926CE048912E4">
    <w:name w:val="C96BD44C883747BB9034926CE048912E4"/>
    <w:rsid w:val="00E43235"/>
    <w:rPr>
      <w:rFonts w:eastAsiaTheme="minorHAnsi"/>
      <w:lang w:eastAsia="en-US"/>
    </w:rPr>
  </w:style>
  <w:style w:type="paragraph" w:customStyle="1" w:styleId="837EC4259459433F947E63142CA83F5314">
    <w:name w:val="837EC4259459433F947E63142CA83F5314"/>
    <w:rsid w:val="00E43235"/>
    <w:rPr>
      <w:rFonts w:eastAsiaTheme="minorHAnsi"/>
      <w:lang w:eastAsia="en-US"/>
    </w:rPr>
  </w:style>
  <w:style w:type="paragraph" w:customStyle="1" w:styleId="6FAD3C6AE8B04EABA70A6282D4B96EE24">
    <w:name w:val="6FAD3C6AE8B04EABA70A6282D4B96EE24"/>
    <w:rsid w:val="00E43235"/>
    <w:rPr>
      <w:rFonts w:eastAsiaTheme="minorHAnsi"/>
      <w:lang w:eastAsia="en-US"/>
    </w:rPr>
  </w:style>
  <w:style w:type="paragraph" w:customStyle="1" w:styleId="8DFE0EA1271C48F1B0976795132FA9C54">
    <w:name w:val="8DFE0EA1271C48F1B0976795132FA9C54"/>
    <w:rsid w:val="00E43235"/>
    <w:rPr>
      <w:rFonts w:eastAsiaTheme="minorHAnsi"/>
      <w:lang w:eastAsia="en-US"/>
    </w:rPr>
  </w:style>
  <w:style w:type="paragraph" w:customStyle="1" w:styleId="4964F186AF854212BCBC80896BF344EB4">
    <w:name w:val="4964F186AF854212BCBC80896BF344EB4"/>
    <w:rsid w:val="00E43235"/>
    <w:rPr>
      <w:rFonts w:eastAsiaTheme="minorHAnsi"/>
      <w:lang w:eastAsia="en-US"/>
    </w:rPr>
  </w:style>
  <w:style w:type="paragraph" w:customStyle="1" w:styleId="836BFAE4032B49F39DCB8F4EE881CA884">
    <w:name w:val="836BFAE4032B49F39DCB8F4EE881CA884"/>
    <w:rsid w:val="00E43235"/>
    <w:rPr>
      <w:rFonts w:eastAsiaTheme="minorHAnsi"/>
      <w:lang w:eastAsia="en-US"/>
    </w:rPr>
  </w:style>
  <w:style w:type="paragraph" w:customStyle="1" w:styleId="2D076BA5CB43468D8370EB86FE607AD54">
    <w:name w:val="2D076BA5CB43468D8370EB86FE607AD54"/>
    <w:rsid w:val="00E43235"/>
    <w:rPr>
      <w:rFonts w:eastAsiaTheme="minorHAnsi"/>
      <w:lang w:eastAsia="en-US"/>
    </w:rPr>
  </w:style>
  <w:style w:type="paragraph" w:customStyle="1" w:styleId="8095078C5AAD4889BD838F79E371AAD02">
    <w:name w:val="8095078C5AAD4889BD838F79E371AAD02"/>
    <w:rsid w:val="00E43235"/>
    <w:rPr>
      <w:rFonts w:eastAsiaTheme="minorHAnsi"/>
      <w:lang w:eastAsia="en-US"/>
    </w:rPr>
  </w:style>
  <w:style w:type="paragraph" w:customStyle="1" w:styleId="CFF3F54204AE40C3AF47D667F3C96A1114">
    <w:name w:val="CFF3F54204AE40C3AF47D667F3C96A1114"/>
    <w:rsid w:val="00E43235"/>
    <w:rPr>
      <w:rFonts w:eastAsiaTheme="minorHAnsi"/>
      <w:lang w:eastAsia="en-US"/>
    </w:rPr>
  </w:style>
  <w:style w:type="paragraph" w:customStyle="1" w:styleId="B2C894D58632456484F8DBEB4906338614">
    <w:name w:val="B2C894D58632456484F8DBEB4906338614"/>
    <w:rsid w:val="00E43235"/>
    <w:rPr>
      <w:rFonts w:eastAsiaTheme="minorHAnsi"/>
      <w:lang w:eastAsia="en-US"/>
    </w:rPr>
  </w:style>
  <w:style w:type="paragraph" w:customStyle="1" w:styleId="04E391A90B344306A2157170F7B90B5C14">
    <w:name w:val="04E391A90B344306A2157170F7B90B5C14"/>
    <w:rsid w:val="00E43235"/>
    <w:rPr>
      <w:rFonts w:eastAsiaTheme="minorHAnsi"/>
      <w:lang w:eastAsia="en-US"/>
    </w:rPr>
  </w:style>
  <w:style w:type="paragraph" w:customStyle="1" w:styleId="C346F9C7128342E3ABAD9A45BD9F830915">
    <w:name w:val="C346F9C7128342E3ABAD9A45BD9F830915"/>
    <w:rsid w:val="00E43235"/>
    <w:rPr>
      <w:rFonts w:eastAsiaTheme="minorHAnsi"/>
      <w:lang w:eastAsia="en-US"/>
    </w:rPr>
  </w:style>
  <w:style w:type="paragraph" w:customStyle="1" w:styleId="EC3064BA6C7D4EEDA94B66FDBD71C33E16">
    <w:name w:val="EC3064BA6C7D4EEDA94B66FDBD71C33E16"/>
    <w:rsid w:val="00E43235"/>
    <w:rPr>
      <w:rFonts w:eastAsiaTheme="minorHAnsi"/>
      <w:lang w:eastAsia="en-US"/>
    </w:rPr>
  </w:style>
  <w:style w:type="paragraph" w:customStyle="1" w:styleId="3A43DD27C44E4C9FA4C3D22E8A6E8B8B15">
    <w:name w:val="3A43DD27C44E4C9FA4C3D22E8A6E8B8B15"/>
    <w:rsid w:val="00E43235"/>
    <w:rPr>
      <w:rFonts w:eastAsiaTheme="minorHAnsi"/>
      <w:lang w:eastAsia="en-US"/>
    </w:rPr>
  </w:style>
  <w:style w:type="paragraph" w:customStyle="1" w:styleId="C96BD44C883747BB9034926CE048912E5">
    <w:name w:val="C96BD44C883747BB9034926CE048912E5"/>
    <w:rsid w:val="00E43235"/>
    <w:rPr>
      <w:rFonts w:eastAsiaTheme="minorHAnsi"/>
      <w:lang w:eastAsia="en-US"/>
    </w:rPr>
  </w:style>
  <w:style w:type="paragraph" w:customStyle="1" w:styleId="837EC4259459433F947E63142CA83F5315">
    <w:name w:val="837EC4259459433F947E63142CA83F5315"/>
    <w:rsid w:val="00E43235"/>
    <w:rPr>
      <w:rFonts w:eastAsiaTheme="minorHAnsi"/>
      <w:lang w:eastAsia="en-US"/>
    </w:rPr>
  </w:style>
  <w:style w:type="paragraph" w:customStyle="1" w:styleId="6FAD3C6AE8B04EABA70A6282D4B96EE25">
    <w:name w:val="6FAD3C6AE8B04EABA70A6282D4B96EE25"/>
    <w:rsid w:val="00E43235"/>
    <w:rPr>
      <w:rFonts w:eastAsiaTheme="minorHAnsi"/>
      <w:lang w:eastAsia="en-US"/>
    </w:rPr>
  </w:style>
  <w:style w:type="paragraph" w:customStyle="1" w:styleId="8DFE0EA1271C48F1B0976795132FA9C55">
    <w:name w:val="8DFE0EA1271C48F1B0976795132FA9C55"/>
    <w:rsid w:val="00E43235"/>
    <w:rPr>
      <w:rFonts w:eastAsiaTheme="minorHAnsi"/>
      <w:lang w:eastAsia="en-US"/>
    </w:rPr>
  </w:style>
  <w:style w:type="paragraph" w:customStyle="1" w:styleId="4964F186AF854212BCBC80896BF344EB5">
    <w:name w:val="4964F186AF854212BCBC80896BF344EB5"/>
    <w:rsid w:val="00E43235"/>
    <w:rPr>
      <w:rFonts w:eastAsiaTheme="minorHAnsi"/>
      <w:lang w:eastAsia="en-US"/>
    </w:rPr>
  </w:style>
  <w:style w:type="paragraph" w:customStyle="1" w:styleId="836BFAE4032B49F39DCB8F4EE881CA885">
    <w:name w:val="836BFAE4032B49F39DCB8F4EE881CA885"/>
    <w:rsid w:val="00E43235"/>
    <w:rPr>
      <w:rFonts w:eastAsiaTheme="minorHAnsi"/>
      <w:lang w:eastAsia="en-US"/>
    </w:rPr>
  </w:style>
  <w:style w:type="paragraph" w:customStyle="1" w:styleId="2D076BA5CB43468D8370EB86FE607AD55">
    <w:name w:val="2D076BA5CB43468D8370EB86FE607AD55"/>
    <w:rsid w:val="00E43235"/>
    <w:rPr>
      <w:rFonts w:eastAsiaTheme="minorHAnsi"/>
      <w:lang w:eastAsia="en-US"/>
    </w:rPr>
  </w:style>
  <w:style w:type="paragraph" w:customStyle="1" w:styleId="8095078C5AAD4889BD838F79E371AAD03">
    <w:name w:val="8095078C5AAD4889BD838F79E371AAD03"/>
    <w:rsid w:val="00E43235"/>
    <w:rPr>
      <w:rFonts w:eastAsiaTheme="minorHAnsi"/>
      <w:lang w:eastAsia="en-US"/>
    </w:rPr>
  </w:style>
  <w:style w:type="paragraph" w:customStyle="1" w:styleId="CFF3F54204AE40C3AF47D667F3C96A1115">
    <w:name w:val="CFF3F54204AE40C3AF47D667F3C96A1115"/>
    <w:rsid w:val="00E43235"/>
    <w:rPr>
      <w:rFonts w:eastAsiaTheme="minorHAnsi"/>
      <w:lang w:eastAsia="en-US"/>
    </w:rPr>
  </w:style>
  <w:style w:type="paragraph" w:customStyle="1" w:styleId="B2C894D58632456484F8DBEB4906338615">
    <w:name w:val="B2C894D58632456484F8DBEB4906338615"/>
    <w:rsid w:val="00E43235"/>
    <w:rPr>
      <w:rFonts w:eastAsiaTheme="minorHAnsi"/>
      <w:lang w:eastAsia="en-US"/>
    </w:rPr>
  </w:style>
  <w:style w:type="paragraph" w:customStyle="1" w:styleId="04E391A90B344306A2157170F7B90B5C15">
    <w:name w:val="04E391A90B344306A2157170F7B90B5C15"/>
    <w:rsid w:val="00E43235"/>
    <w:rPr>
      <w:rFonts w:eastAsiaTheme="minorHAnsi"/>
      <w:lang w:eastAsia="en-US"/>
    </w:rPr>
  </w:style>
  <w:style w:type="paragraph" w:customStyle="1" w:styleId="C346F9C7128342E3ABAD9A45BD9F830916">
    <w:name w:val="C346F9C7128342E3ABAD9A45BD9F830916"/>
    <w:rsid w:val="00E43235"/>
    <w:rPr>
      <w:rFonts w:eastAsiaTheme="minorHAnsi"/>
      <w:lang w:eastAsia="en-US"/>
    </w:rPr>
  </w:style>
  <w:style w:type="paragraph" w:customStyle="1" w:styleId="EC3064BA6C7D4EEDA94B66FDBD71C33E17">
    <w:name w:val="EC3064BA6C7D4EEDA94B66FDBD71C33E17"/>
    <w:rsid w:val="00E43235"/>
    <w:rPr>
      <w:rFonts w:eastAsiaTheme="minorHAnsi"/>
      <w:lang w:eastAsia="en-US"/>
    </w:rPr>
  </w:style>
  <w:style w:type="paragraph" w:customStyle="1" w:styleId="3A43DD27C44E4C9FA4C3D22E8A6E8B8B16">
    <w:name w:val="3A43DD27C44E4C9FA4C3D22E8A6E8B8B16"/>
    <w:rsid w:val="00E43235"/>
    <w:rPr>
      <w:rFonts w:eastAsiaTheme="minorHAnsi"/>
      <w:lang w:eastAsia="en-US"/>
    </w:rPr>
  </w:style>
  <w:style w:type="paragraph" w:customStyle="1" w:styleId="C96BD44C883747BB9034926CE048912E6">
    <w:name w:val="C96BD44C883747BB9034926CE048912E6"/>
    <w:rsid w:val="00E43235"/>
    <w:rPr>
      <w:rFonts w:eastAsiaTheme="minorHAnsi"/>
      <w:lang w:eastAsia="en-US"/>
    </w:rPr>
  </w:style>
  <w:style w:type="paragraph" w:customStyle="1" w:styleId="837EC4259459433F947E63142CA83F5316">
    <w:name w:val="837EC4259459433F947E63142CA83F5316"/>
    <w:rsid w:val="00E43235"/>
    <w:rPr>
      <w:rFonts w:eastAsiaTheme="minorHAnsi"/>
      <w:lang w:eastAsia="en-US"/>
    </w:rPr>
  </w:style>
  <w:style w:type="paragraph" w:customStyle="1" w:styleId="6FAD3C6AE8B04EABA70A6282D4B96EE26">
    <w:name w:val="6FAD3C6AE8B04EABA70A6282D4B96EE26"/>
    <w:rsid w:val="00E43235"/>
    <w:rPr>
      <w:rFonts w:eastAsiaTheme="minorHAnsi"/>
      <w:lang w:eastAsia="en-US"/>
    </w:rPr>
  </w:style>
  <w:style w:type="paragraph" w:customStyle="1" w:styleId="8DFE0EA1271C48F1B0976795132FA9C56">
    <w:name w:val="8DFE0EA1271C48F1B0976795132FA9C56"/>
    <w:rsid w:val="00E43235"/>
    <w:rPr>
      <w:rFonts w:eastAsiaTheme="minorHAnsi"/>
      <w:lang w:eastAsia="en-US"/>
    </w:rPr>
  </w:style>
  <w:style w:type="paragraph" w:customStyle="1" w:styleId="4964F186AF854212BCBC80896BF344EB6">
    <w:name w:val="4964F186AF854212BCBC80896BF344EB6"/>
    <w:rsid w:val="00E43235"/>
    <w:rPr>
      <w:rFonts w:eastAsiaTheme="minorHAnsi"/>
      <w:lang w:eastAsia="en-US"/>
    </w:rPr>
  </w:style>
  <w:style w:type="paragraph" w:customStyle="1" w:styleId="836BFAE4032B49F39DCB8F4EE881CA886">
    <w:name w:val="836BFAE4032B49F39DCB8F4EE881CA886"/>
    <w:rsid w:val="00E43235"/>
    <w:rPr>
      <w:rFonts w:eastAsiaTheme="minorHAnsi"/>
      <w:lang w:eastAsia="en-US"/>
    </w:rPr>
  </w:style>
  <w:style w:type="paragraph" w:customStyle="1" w:styleId="2D076BA5CB43468D8370EB86FE607AD56">
    <w:name w:val="2D076BA5CB43468D8370EB86FE607AD56"/>
    <w:rsid w:val="00E43235"/>
    <w:rPr>
      <w:rFonts w:eastAsiaTheme="minorHAnsi"/>
      <w:lang w:eastAsia="en-US"/>
    </w:rPr>
  </w:style>
  <w:style w:type="paragraph" w:customStyle="1" w:styleId="8095078C5AAD4889BD838F79E371AAD04">
    <w:name w:val="8095078C5AAD4889BD838F79E371AAD04"/>
    <w:rsid w:val="00E43235"/>
    <w:rPr>
      <w:rFonts w:eastAsiaTheme="minorHAnsi"/>
      <w:lang w:eastAsia="en-US"/>
    </w:rPr>
  </w:style>
  <w:style w:type="paragraph" w:customStyle="1" w:styleId="CFF3F54204AE40C3AF47D667F3C96A1116">
    <w:name w:val="CFF3F54204AE40C3AF47D667F3C96A1116"/>
    <w:rsid w:val="00E43235"/>
    <w:rPr>
      <w:rFonts w:eastAsiaTheme="minorHAnsi"/>
      <w:lang w:eastAsia="en-US"/>
    </w:rPr>
  </w:style>
  <w:style w:type="paragraph" w:customStyle="1" w:styleId="B2C894D58632456484F8DBEB4906338616">
    <w:name w:val="B2C894D58632456484F8DBEB4906338616"/>
    <w:rsid w:val="00E43235"/>
    <w:rPr>
      <w:rFonts w:eastAsiaTheme="minorHAnsi"/>
      <w:lang w:eastAsia="en-US"/>
    </w:rPr>
  </w:style>
  <w:style w:type="paragraph" w:customStyle="1" w:styleId="04E391A90B344306A2157170F7B90B5C16">
    <w:name w:val="04E391A90B344306A2157170F7B90B5C16"/>
    <w:rsid w:val="00E43235"/>
    <w:rPr>
      <w:rFonts w:eastAsiaTheme="minorHAnsi"/>
      <w:lang w:eastAsia="en-US"/>
    </w:rPr>
  </w:style>
  <w:style w:type="paragraph" w:customStyle="1" w:styleId="C346F9C7128342E3ABAD9A45BD9F830917">
    <w:name w:val="C346F9C7128342E3ABAD9A45BD9F830917"/>
    <w:rsid w:val="00E43235"/>
    <w:rPr>
      <w:rFonts w:eastAsiaTheme="minorHAnsi"/>
      <w:lang w:eastAsia="en-US"/>
    </w:rPr>
  </w:style>
  <w:style w:type="paragraph" w:customStyle="1" w:styleId="EC3064BA6C7D4EEDA94B66FDBD71C33E18">
    <w:name w:val="EC3064BA6C7D4EEDA94B66FDBD71C33E18"/>
    <w:rsid w:val="00E43235"/>
    <w:rPr>
      <w:rFonts w:eastAsiaTheme="minorHAnsi"/>
      <w:lang w:eastAsia="en-US"/>
    </w:rPr>
  </w:style>
  <w:style w:type="paragraph" w:customStyle="1" w:styleId="3A43DD27C44E4C9FA4C3D22E8A6E8B8B17">
    <w:name w:val="3A43DD27C44E4C9FA4C3D22E8A6E8B8B17"/>
    <w:rsid w:val="00E43235"/>
    <w:rPr>
      <w:rFonts w:eastAsiaTheme="minorHAnsi"/>
      <w:lang w:eastAsia="en-US"/>
    </w:rPr>
  </w:style>
  <w:style w:type="paragraph" w:customStyle="1" w:styleId="C96BD44C883747BB9034926CE048912E7">
    <w:name w:val="C96BD44C883747BB9034926CE048912E7"/>
    <w:rsid w:val="00E43235"/>
    <w:rPr>
      <w:rFonts w:eastAsiaTheme="minorHAnsi"/>
      <w:lang w:eastAsia="en-US"/>
    </w:rPr>
  </w:style>
  <w:style w:type="paragraph" w:customStyle="1" w:styleId="837EC4259459433F947E63142CA83F5317">
    <w:name w:val="837EC4259459433F947E63142CA83F5317"/>
    <w:rsid w:val="00E43235"/>
    <w:rPr>
      <w:rFonts w:eastAsiaTheme="minorHAnsi"/>
      <w:lang w:eastAsia="en-US"/>
    </w:rPr>
  </w:style>
  <w:style w:type="paragraph" w:customStyle="1" w:styleId="6FAD3C6AE8B04EABA70A6282D4B96EE27">
    <w:name w:val="6FAD3C6AE8B04EABA70A6282D4B96EE27"/>
    <w:rsid w:val="00E43235"/>
    <w:rPr>
      <w:rFonts w:eastAsiaTheme="minorHAnsi"/>
      <w:lang w:eastAsia="en-US"/>
    </w:rPr>
  </w:style>
  <w:style w:type="paragraph" w:customStyle="1" w:styleId="8DFE0EA1271C48F1B0976795132FA9C57">
    <w:name w:val="8DFE0EA1271C48F1B0976795132FA9C57"/>
    <w:rsid w:val="00E43235"/>
    <w:rPr>
      <w:rFonts w:eastAsiaTheme="minorHAnsi"/>
      <w:lang w:eastAsia="en-US"/>
    </w:rPr>
  </w:style>
  <w:style w:type="paragraph" w:customStyle="1" w:styleId="4964F186AF854212BCBC80896BF344EB7">
    <w:name w:val="4964F186AF854212BCBC80896BF344EB7"/>
    <w:rsid w:val="00E43235"/>
    <w:rPr>
      <w:rFonts w:eastAsiaTheme="minorHAnsi"/>
      <w:lang w:eastAsia="en-US"/>
    </w:rPr>
  </w:style>
  <w:style w:type="paragraph" w:customStyle="1" w:styleId="836BFAE4032B49F39DCB8F4EE881CA887">
    <w:name w:val="836BFAE4032B49F39DCB8F4EE881CA887"/>
    <w:rsid w:val="00E43235"/>
    <w:rPr>
      <w:rFonts w:eastAsiaTheme="minorHAnsi"/>
      <w:lang w:eastAsia="en-US"/>
    </w:rPr>
  </w:style>
  <w:style w:type="paragraph" w:customStyle="1" w:styleId="2D076BA5CB43468D8370EB86FE607AD57">
    <w:name w:val="2D076BA5CB43468D8370EB86FE607AD57"/>
    <w:rsid w:val="00E43235"/>
    <w:rPr>
      <w:rFonts w:eastAsiaTheme="minorHAnsi"/>
      <w:lang w:eastAsia="en-US"/>
    </w:rPr>
  </w:style>
  <w:style w:type="paragraph" w:customStyle="1" w:styleId="8095078C5AAD4889BD838F79E371AAD05">
    <w:name w:val="8095078C5AAD4889BD838F79E371AAD05"/>
    <w:rsid w:val="00E43235"/>
    <w:rPr>
      <w:rFonts w:eastAsiaTheme="minorHAnsi"/>
      <w:lang w:eastAsia="en-US"/>
    </w:rPr>
  </w:style>
  <w:style w:type="paragraph" w:customStyle="1" w:styleId="CFF3F54204AE40C3AF47D667F3C96A1117">
    <w:name w:val="CFF3F54204AE40C3AF47D667F3C96A1117"/>
    <w:rsid w:val="00E43235"/>
    <w:rPr>
      <w:rFonts w:eastAsiaTheme="minorHAnsi"/>
      <w:lang w:eastAsia="en-US"/>
    </w:rPr>
  </w:style>
  <w:style w:type="paragraph" w:customStyle="1" w:styleId="B2C894D58632456484F8DBEB4906338617">
    <w:name w:val="B2C894D58632456484F8DBEB4906338617"/>
    <w:rsid w:val="00E43235"/>
    <w:rPr>
      <w:rFonts w:eastAsiaTheme="minorHAnsi"/>
      <w:lang w:eastAsia="en-US"/>
    </w:rPr>
  </w:style>
  <w:style w:type="paragraph" w:customStyle="1" w:styleId="04E391A90B344306A2157170F7B90B5C17">
    <w:name w:val="04E391A90B344306A2157170F7B90B5C17"/>
    <w:rsid w:val="00E43235"/>
    <w:rPr>
      <w:rFonts w:eastAsiaTheme="minorHAnsi"/>
      <w:lang w:eastAsia="en-US"/>
    </w:rPr>
  </w:style>
  <w:style w:type="paragraph" w:customStyle="1" w:styleId="C346F9C7128342E3ABAD9A45BD9F830918">
    <w:name w:val="C346F9C7128342E3ABAD9A45BD9F830918"/>
    <w:rsid w:val="00E43235"/>
    <w:rPr>
      <w:rFonts w:eastAsiaTheme="minorHAnsi"/>
      <w:lang w:eastAsia="en-US"/>
    </w:rPr>
  </w:style>
  <w:style w:type="paragraph" w:customStyle="1" w:styleId="EC3064BA6C7D4EEDA94B66FDBD71C33E19">
    <w:name w:val="EC3064BA6C7D4EEDA94B66FDBD71C33E19"/>
    <w:rsid w:val="00E43235"/>
    <w:rPr>
      <w:rFonts w:eastAsiaTheme="minorHAnsi"/>
      <w:lang w:eastAsia="en-US"/>
    </w:rPr>
  </w:style>
  <w:style w:type="paragraph" w:customStyle="1" w:styleId="3A43DD27C44E4C9FA4C3D22E8A6E8B8B18">
    <w:name w:val="3A43DD27C44E4C9FA4C3D22E8A6E8B8B18"/>
    <w:rsid w:val="00E43235"/>
    <w:rPr>
      <w:rFonts w:eastAsiaTheme="minorHAnsi"/>
      <w:lang w:eastAsia="en-US"/>
    </w:rPr>
  </w:style>
  <w:style w:type="paragraph" w:customStyle="1" w:styleId="C96BD44C883747BB9034926CE048912E8">
    <w:name w:val="C96BD44C883747BB9034926CE048912E8"/>
    <w:rsid w:val="00E43235"/>
    <w:rPr>
      <w:rFonts w:eastAsiaTheme="minorHAnsi"/>
      <w:lang w:eastAsia="en-US"/>
    </w:rPr>
  </w:style>
  <w:style w:type="paragraph" w:customStyle="1" w:styleId="837EC4259459433F947E63142CA83F5318">
    <w:name w:val="837EC4259459433F947E63142CA83F5318"/>
    <w:rsid w:val="00E43235"/>
    <w:rPr>
      <w:rFonts w:eastAsiaTheme="minorHAnsi"/>
      <w:lang w:eastAsia="en-US"/>
    </w:rPr>
  </w:style>
  <w:style w:type="paragraph" w:customStyle="1" w:styleId="6FAD3C6AE8B04EABA70A6282D4B96EE28">
    <w:name w:val="6FAD3C6AE8B04EABA70A6282D4B96EE28"/>
    <w:rsid w:val="00E43235"/>
    <w:rPr>
      <w:rFonts w:eastAsiaTheme="minorHAnsi"/>
      <w:lang w:eastAsia="en-US"/>
    </w:rPr>
  </w:style>
  <w:style w:type="paragraph" w:customStyle="1" w:styleId="8DFE0EA1271C48F1B0976795132FA9C58">
    <w:name w:val="8DFE0EA1271C48F1B0976795132FA9C58"/>
    <w:rsid w:val="00E43235"/>
    <w:rPr>
      <w:rFonts w:eastAsiaTheme="minorHAnsi"/>
      <w:lang w:eastAsia="en-US"/>
    </w:rPr>
  </w:style>
  <w:style w:type="paragraph" w:customStyle="1" w:styleId="4964F186AF854212BCBC80896BF344EB8">
    <w:name w:val="4964F186AF854212BCBC80896BF344EB8"/>
    <w:rsid w:val="00E43235"/>
    <w:rPr>
      <w:rFonts w:eastAsiaTheme="minorHAnsi"/>
      <w:lang w:eastAsia="en-US"/>
    </w:rPr>
  </w:style>
  <w:style w:type="paragraph" w:customStyle="1" w:styleId="836BFAE4032B49F39DCB8F4EE881CA888">
    <w:name w:val="836BFAE4032B49F39DCB8F4EE881CA888"/>
    <w:rsid w:val="00E43235"/>
    <w:rPr>
      <w:rFonts w:eastAsiaTheme="minorHAnsi"/>
      <w:lang w:eastAsia="en-US"/>
    </w:rPr>
  </w:style>
  <w:style w:type="paragraph" w:customStyle="1" w:styleId="2D076BA5CB43468D8370EB86FE607AD58">
    <w:name w:val="2D076BA5CB43468D8370EB86FE607AD58"/>
    <w:rsid w:val="00E43235"/>
    <w:rPr>
      <w:rFonts w:eastAsiaTheme="minorHAnsi"/>
      <w:lang w:eastAsia="en-US"/>
    </w:rPr>
  </w:style>
  <w:style w:type="paragraph" w:customStyle="1" w:styleId="8095078C5AAD4889BD838F79E371AAD06">
    <w:name w:val="8095078C5AAD4889BD838F79E371AAD06"/>
    <w:rsid w:val="00E43235"/>
    <w:rPr>
      <w:rFonts w:eastAsiaTheme="minorHAnsi"/>
      <w:lang w:eastAsia="en-US"/>
    </w:rPr>
  </w:style>
  <w:style w:type="paragraph" w:customStyle="1" w:styleId="CFF3F54204AE40C3AF47D667F3C96A1118">
    <w:name w:val="CFF3F54204AE40C3AF47D667F3C96A1118"/>
    <w:rsid w:val="00E43235"/>
    <w:rPr>
      <w:rFonts w:eastAsiaTheme="minorHAnsi"/>
      <w:lang w:eastAsia="en-US"/>
    </w:rPr>
  </w:style>
  <w:style w:type="paragraph" w:customStyle="1" w:styleId="B2C894D58632456484F8DBEB4906338618">
    <w:name w:val="B2C894D58632456484F8DBEB4906338618"/>
    <w:rsid w:val="00E43235"/>
    <w:rPr>
      <w:rFonts w:eastAsiaTheme="minorHAnsi"/>
      <w:lang w:eastAsia="en-US"/>
    </w:rPr>
  </w:style>
  <w:style w:type="paragraph" w:customStyle="1" w:styleId="04E391A90B344306A2157170F7B90B5C18">
    <w:name w:val="04E391A90B344306A2157170F7B90B5C18"/>
    <w:rsid w:val="00E43235"/>
    <w:rPr>
      <w:rFonts w:eastAsiaTheme="minorHAnsi"/>
      <w:lang w:eastAsia="en-US"/>
    </w:rPr>
  </w:style>
  <w:style w:type="paragraph" w:customStyle="1" w:styleId="C346F9C7128342E3ABAD9A45BD9F830919">
    <w:name w:val="C346F9C7128342E3ABAD9A45BD9F830919"/>
    <w:rsid w:val="00E43235"/>
    <w:rPr>
      <w:rFonts w:eastAsiaTheme="minorHAnsi"/>
      <w:lang w:eastAsia="en-US"/>
    </w:rPr>
  </w:style>
  <w:style w:type="paragraph" w:customStyle="1" w:styleId="EC3064BA6C7D4EEDA94B66FDBD71C33E20">
    <w:name w:val="EC3064BA6C7D4EEDA94B66FDBD71C33E20"/>
    <w:rsid w:val="00E43235"/>
    <w:rPr>
      <w:rFonts w:eastAsiaTheme="minorHAnsi"/>
      <w:lang w:eastAsia="en-US"/>
    </w:rPr>
  </w:style>
  <w:style w:type="paragraph" w:customStyle="1" w:styleId="3A43DD27C44E4C9FA4C3D22E8A6E8B8B19">
    <w:name w:val="3A43DD27C44E4C9FA4C3D22E8A6E8B8B19"/>
    <w:rsid w:val="00E43235"/>
    <w:rPr>
      <w:rFonts w:eastAsiaTheme="minorHAnsi"/>
      <w:lang w:eastAsia="en-US"/>
    </w:rPr>
  </w:style>
  <w:style w:type="paragraph" w:customStyle="1" w:styleId="C96BD44C883747BB9034926CE048912E9">
    <w:name w:val="C96BD44C883747BB9034926CE048912E9"/>
    <w:rsid w:val="00E43235"/>
    <w:rPr>
      <w:rFonts w:eastAsiaTheme="minorHAnsi"/>
      <w:lang w:eastAsia="en-US"/>
    </w:rPr>
  </w:style>
  <w:style w:type="paragraph" w:customStyle="1" w:styleId="837EC4259459433F947E63142CA83F5319">
    <w:name w:val="837EC4259459433F947E63142CA83F5319"/>
    <w:rsid w:val="00E43235"/>
    <w:rPr>
      <w:rFonts w:eastAsiaTheme="minorHAnsi"/>
      <w:lang w:eastAsia="en-US"/>
    </w:rPr>
  </w:style>
  <w:style w:type="paragraph" w:customStyle="1" w:styleId="6FAD3C6AE8B04EABA70A6282D4B96EE29">
    <w:name w:val="6FAD3C6AE8B04EABA70A6282D4B96EE29"/>
    <w:rsid w:val="00E43235"/>
    <w:rPr>
      <w:rFonts w:eastAsiaTheme="minorHAnsi"/>
      <w:lang w:eastAsia="en-US"/>
    </w:rPr>
  </w:style>
  <w:style w:type="paragraph" w:customStyle="1" w:styleId="8DFE0EA1271C48F1B0976795132FA9C59">
    <w:name w:val="8DFE0EA1271C48F1B0976795132FA9C59"/>
    <w:rsid w:val="00E43235"/>
    <w:rPr>
      <w:rFonts w:eastAsiaTheme="minorHAnsi"/>
      <w:lang w:eastAsia="en-US"/>
    </w:rPr>
  </w:style>
  <w:style w:type="paragraph" w:customStyle="1" w:styleId="4964F186AF854212BCBC80896BF344EB9">
    <w:name w:val="4964F186AF854212BCBC80896BF344EB9"/>
    <w:rsid w:val="00E43235"/>
    <w:rPr>
      <w:rFonts w:eastAsiaTheme="minorHAnsi"/>
      <w:lang w:eastAsia="en-US"/>
    </w:rPr>
  </w:style>
  <w:style w:type="paragraph" w:customStyle="1" w:styleId="836BFAE4032B49F39DCB8F4EE881CA889">
    <w:name w:val="836BFAE4032B49F39DCB8F4EE881CA889"/>
    <w:rsid w:val="00E43235"/>
    <w:rPr>
      <w:rFonts w:eastAsiaTheme="minorHAnsi"/>
      <w:lang w:eastAsia="en-US"/>
    </w:rPr>
  </w:style>
  <w:style w:type="paragraph" w:customStyle="1" w:styleId="2D076BA5CB43468D8370EB86FE607AD59">
    <w:name w:val="2D076BA5CB43468D8370EB86FE607AD59"/>
    <w:rsid w:val="00E43235"/>
    <w:rPr>
      <w:rFonts w:eastAsiaTheme="minorHAnsi"/>
      <w:lang w:eastAsia="en-US"/>
    </w:rPr>
  </w:style>
  <w:style w:type="paragraph" w:customStyle="1" w:styleId="8095078C5AAD4889BD838F79E371AAD07">
    <w:name w:val="8095078C5AAD4889BD838F79E371AAD07"/>
    <w:rsid w:val="00E43235"/>
    <w:rPr>
      <w:rFonts w:eastAsiaTheme="minorHAnsi"/>
      <w:lang w:eastAsia="en-US"/>
    </w:rPr>
  </w:style>
  <w:style w:type="paragraph" w:customStyle="1" w:styleId="CFF3F54204AE40C3AF47D667F3C96A1119">
    <w:name w:val="CFF3F54204AE40C3AF47D667F3C96A1119"/>
    <w:rsid w:val="00E43235"/>
    <w:rPr>
      <w:rFonts w:eastAsiaTheme="minorHAnsi"/>
      <w:lang w:eastAsia="en-US"/>
    </w:rPr>
  </w:style>
  <w:style w:type="paragraph" w:customStyle="1" w:styleId="B2C894D58632456484F8DBEB4906338619">
    <w:name w:val="B2C894D58632456484F8DBEB4906338619"/>
    <w:rsid w:val="00E43235"/>
    <w:rPr>
      <w:rFonts w:eastAsiaTheme="minorHAnsi"/>
      <w:lang w:eastAsia="en-US"/>
    </w:rPr>
  </w:style>
  <w:style w:type="paragraph" w:customStyle="1" w:styleId="04E391A90B344306A2157170F7B90B5C19">
    <w:name w:val="04E391A90B344306A2157170F7B90B5C19"/>
    <w:rsid w:val="00E43235"/>
    <w:rPr>
      <w:rFonts w:eastAsiaTheme="minorHAnsi"/>
      <w:lang w:eastAsia="en-US"/>
    </w:rPr>
  </w:style>
  <w:style w:type="paragraph" w:customStyle="1" w:styleId="C346F9C7128342E3ABAD9A45BD9F830920">
    <w:name w:val="C346F9C7128342E3ABAD9A45BD9F830920"/>
    <w:rsid w:val="00E43235"/>
    <w:rPr>
      <w:rFonts w:eastAsiaTheme="minorHAnsi"/>
      <w:lang w:eastAsia="en-US"/>
    </w:rPr>
  </w:style>
  <w:style w:type="paragraph" w:customStyle="1" w:styleId="114C2E5EBBCF4A629004F7336747FD13">
    <w:name w:val="114C2E5EBBCF4A629004F7336747FD13"/>
    <w:rsid w:val="00547E86"/>
    <w:pPr>
      <w:spacing w:after="160" w:line="259" w:lineRule="auto"/>
    </w:pPr>
  </w:style>
  <w:style w:type="paragraph" w:customStyle="1" w:styleId="5B6AB556540C4E3083B1E4BDEDA4E6D3">
    <w:name w:val="5B6AB556540C4E3083B1E4BDEDA4E6D3"/>
    <w:rsid w:val="00547E86"/>
    <w:pPr>
      <w:spacing w:after="160" w:line="259" w:lineRule="auto"/>
    </w:pPr>
  </w:style>
  <w:style w:type="paragraph" w:customStyle="1" w:styleId="EC3064BA6C7D4EEDA94B66FDBD71C33E21">
    <w:name w:val="EC3064BA6C7D4EEDA94B66FDBD71C33E21"/>
    <w:rsid w:val="002C1F5A"/>
    <w:rPr>
      <w:rFonts w:eastAsiaTheme="minorHAnsi"/>
      <w:lang w:eastAsia="en-US"/>
    </w:rPr>
  </w:style>
  <w:style w:type="paragraph" w:customStyle="1" w:styleId="3A43DD27C44E4C9FA4C3D22E8A6E8B8B20">
    <w:name w:val="3A43DD27C44E4C9FA4C3D22E8A6E8B8B20"/>
    <w:rsid w:val="002C1F5A"/>
    <w:rPr>
      <w:rFonts w:eastAsiaTheme="minorHAnsi"/>
      <w:lang w:eastAsia="en-US"/>
    </w:rPr>
  </w:style>
  <w:style w:type="paragraph" w:customStyle="1" w:styleId="C96BD44C883747BB9034926CE048912E10">
    <w:name w:val="C96BD44C883747BB9034926CE048912E10"/>
    <w:rsid w:val="002C1F5A"/>
    <w:rPr>
      <w:rFonts w:eastAsiaTheme="minorHAnsi"/>
      <w:lang w:eastAsia="en-US"/>
    </w:rPr>
  </w:style>
  <w:style w:type="paragraph" w:customStyle="1" w:styleId="837EC4259459433F947E63142CA83F5320">
    <w:name w:val="837EC4259459433F947E63142CA83F5320"/>
    <w:rsid w:val="002C1F5A"/>
    <w:rPr>
      <w:rFonts w:eastAsiaTheme="minorHAnsi"/>
      <w:lang w:eastAsia="en-US"/>
    </w:rPr>
  </w:style>
  <w:style w:type="paragraph" w:customStyle="1" w:styleId="DFE99DA4A7A64652B4461A5987F00C75">
    <w:name w:val="DFE99DA4A7A64652B4461A5987F00C75"/>
    <w:rsid w:val="002C1F5A"/>
    <w:rPr>
      <w:rFonts w:eastAsiaTheme="minorHAnsi"/>
      <w:lang w:eastAsia="en-US"/>
    </w:rPr>
  </w:style>
  <w:style w:type="paragraph" w:customStyle="1" w:styleId="6FAD3C6AE8B04EABA70A6282D4B96EE210">
    <w:name w:val="6FAD3C6AE8B04EABA70A6282D4B96EE210"/>
    <w:rsid w:val="002C1F5A"/>
    <w:rPr>
      <w:rFonts w:eastAsiaTheme="minorHAnsi"/>
      <w:lang w:eastAsia="en-US"/>
    </w:rPr>
  </w:style>
  <w:style w:type="paragraph" w:customStyle="1" w:styleId="8DFE0EA1271C48F1B0976795132FA9C510">
    <w:name w:val="8DFE0EA1271C48F1B0976795132FA9C510"/>
    <w:rsid w:val="002C1F5A"/>
    <w:rPr>
      <w:rFonts w:eastAsiaTheme="minorHAnsi"/>
      <w:lang w:eastAsia="en-US"/>
    </w:rPr>
  </w:style>
  <w:style w:type="paragraph" w:customStyle="1" w:styleId="4964F186AF854212BCBC80896BF344EB10">
    <w:name w:val="4964F186AF854212BCBC80896BF344EB10"/>
    <w:rsid w:val="002C1F5A"/>
    <w:rPr>
      <w:rFonts w:eastAsiaTheme="minorHAnsi"/>
      <w:lang w:eastAsia="en-US"/>
    </w:rPr>
  </w:style>
  <w:style w:type="paragraph" w:customStyle="1" w:styleId="836BFAE4032B49F39DCB8F4EE881CA8810">
    <w:name w:val="836BFAE4032B49F39DCB8F4EE881CA8810"/>
    <w:rsid w:val="002C1F5A"/>
    <w:rPr>
      <w:rFonts w:eastAsiaTheme="minorHAnsi"/>
      <w:lang w:eastAsia="en-US"/>
    </w:rPr>
  </w:style>
  <w:style w:type="paragraph" w:customStyle="1" w:styleId="2D076BA5CB43468D8370EB86FE607AD510">
    <w:name w:val="2D076BA5CB43468D8370EB86FE607AD510"/>
    <w:rsid w:val="002C1F5A"/>
    <w:rPr>
      <w:rFonts w:eastAsiaTheme="minorHAnsi"/>
      <w:lang w:eastAsia="en-US"/>
    </w:rPr>
  </w:style>
  <w:style w:type="paragraph" w:customStyle="1" w:styleId="8095078C5AAD4889BD838F79E371AAD08">
    <w:name w:val="8095078C5AAD4889BD838F79E371AAD08"/>
    <w:rsid w:val="002C1F5A"/>
    <w:rPr>
      <w:rFonts w:eastAsiaTheme="minorHAnsi"/>
      <w:lang w:eastAsia="en-US"/>
    </w:rPr>
  </w:style>
  <w:style w:type="paragraph" w:customStyle="1" w:styleId="9DDDF45945D24D45A145C5ED36DB248C">
    <w:name w:val="9DDDF45945D24D45A145C5ED36DB248C"/>
    <w:rsid w:val="002C1F5A"/>
    <w:pPr>
      <w:spacing w:after="160" w:line="259" w:lineRule="auto"/>
    </w:pPr>
  </w:style>
  <w:style w:type="paragraph" w:customStyle="1" w:styleId="5926DDF5DABB496782CCAA1972490321">
    <w:name w:val="5926DDF5DABB496782CCAA1972490321"/>
    <w:rsid w:val="002C1F5A"/>
    <w:pPr>
      <w:spacing w:after="160" w:line="259" w:lineRule="auto"/>
    </w:pPr>
  </w:style>
  <w:style w:type="paragraph" w:customStyle="1" w:styleId="364256B131F94E67B79CC7B2EF9101C6">
    <w:name w:val="364256B131F94E67B79CC7B2EF9101C6"/>
    <w:rsid w:val="000A143B"/>
    <w:pPr>
      <w:spacing w:after="160" w:line="259" w:lineRule="auto"/>
    </w:pPr>
  </w:style>
  <w:style w:type="paragraph" w:customStyle="1" w:styleId="E9D4A6CB6B7D47AABEC7B745DF788F46">
    <w:name w:val="E9D4A6CB6B7D47AABEC7B745DF788F46"/>
    <w:rsid w:val="000A143B"/>
    <w:pPr>
      <w:spacing w:after="160" w:line="259" w:lineRule="auto"/>
    </w:pPr>
  </w:style>
  <w:style w:type="paragraph" w:customStyle="1" w:styleId="67025D443F144E9F91BB4AB20A03D89B">
    <w:name w:val="67025D443F144E9F91BB4AB20A03D89B"/>
    <w:rsid w:val="009A7970"/>
    <w:pPr>
      <w:spacing w:after="160" w:line="259" w:lineRule="auto"/>
    </w:pPr>
  </w:style>
  <w:style w:type="paragraph" w:customStyle="1" w:styleId="48E9F5822E1140758152B603A436FBEF">
    <w:name w:val="48E9F5822E1140758152B603A436FBEF"/>
    <w:rsid w:val="009A7970"/>
    <w:pPr>
      <w:spacing w:after="160" w:line="259" w:lineRule="auto"/>
    </w:pPr>
  </w:style>
  <w:style w:type="paragraph" w:customStyle="1" w:styleId="F683CC66E0434101BCF39419B88034E6">
    <w:name w:val="F683CC66E0434101BCF39419B88034E6"/>
    <w:rsid w:val="009A7970"/>
    <w:pPr>
      <w:spacing w:after="160" w:line="259" w:lineRule="auto"/>
    </w:pPr>
  </w:style>
  <w:style w:type="paragraph" w:customStyle="1" w:styleId="A4C097B3B5E04865BE12E16FA00A0EEE">
    <w:name w:val="A4C097B3B5E04865BE12E16FA00A0EEE"/>
    <w:rsid w:val="003C430E"/>
    <w:pPr>
      <w:spacing w:after="160" w:line="259" w:lineRule="auto"/>
    </w:pPr>
  </w:style>
  <w:style w:type="paragraph" w:customStyle="1" w:styleId="73D66BA75FE14E2EA4E60CDE8A5434BE">
    <w:name w:val="73D66BA75FE14E2EA4E60CDE8A5434BE"/>
    <w:rsid w:val="007B7EDE"/>
    <w:pPr>
      <w:spacing w:after="160" w:line="259" w:lineRule="auto"/>
    </w:pPr>
  </w:style>
  <w:style w:type="paragraph" w:customStyle="1" w:styleId="A16BA3717C6241B78DC53C97AC9693E8">
    <w:name w:val="A16BA3717C6241B78DC53C97AC9693E8"/>
    <w:rsid w:val="007B7EDE"/>
    <w:pPr>
      <w:spacing w:after="160" w:line="259" w:lineRule="auto"/>
    </w:pPr>
  </w:style>
  <w:style w:type="paragraph" w:customStyle="1" w:styleId="97C63AAC7F544D32B820F5BF89EBADF7">
    <w:name w:val="97C63AAC7F544D32B820F5BF89EBADF7"/>
    <w:rsid w:val="007B7EDE"/>
    <w:pPr>
      <w:spacing w:after="160" w:line="259" w:lineRule="auto"/>
    </w:pPr>
  </w:style>
  <w:style w:type="paragraph" w:customStyle="1" w:styleId="13D8118931664F84BB8625A8A98595EA">
    <w:name w:val="13D8118931664F84BB8625A8A98595EA"/>
    <w:rsid w:val="008E0D3F"/>
  </w:style>
  <w:style w:type="paragraph" w:customStyle="1" w:styleId="7FD1291630384B0C92455C404331EFA0">
    <w:name w:val="7FD1291630384B0C92455C404331EFA0"/>
    <w:rsid w:val="008E0D3F"/>
  </w:style>
  <w:style w:type="paragraph" w:customStyle="1" w:styleId="D1785C3936894F49AD3347DEA6EB68E9">
    <w:name w:val="D1785C3936894F49AD3347DEA6EB68E9"/>
    <w:rsid w:val="008E0D3F"/>
  </w:style>
  <w:style w:type="paragraph" w:customStyle="1" w:styleId="ECCA03A6FA664DEABAE9B99D0F09FCB2">
    <w:name w:val="ECCA03A6FA664DEABAE9B99D0F09FCB2"/>
    <w:rsid w:val="00131D76"/>
  </w:style>
  <w:style w:type="paragraph" w:customStyle="1" w:styleId="275441417503419D91A3E09781173C11">
    <w:name w:val="275441417503419D91A3E09781173C11"/>
    <w:rsid w:val="00131D76"/>
  </w:style>
  <w:style w:type="paragraph" w:customStyle="1" w:styleId="4C4432C016EF43CD83E5714CDAF73EFE">
    <w:name w:val="4C4432C016EF43CD83E5714CDAF73EFE"/>
    <w:rsid w:val="00131D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66FAD13C27A46B52CC0F313E7D95E" ma:contentTypeVersion="0" ma:contentTypeDescription="Создание документа." ma:contentTypeScope="" ma:versionID="3c1f08c0e7aba65093401aef758e5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F0A1-C448-4D70-8374-ACDD1FDA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98D88-F01C-429B-9CB0-C4324E4F7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921D-955F-48E8-8E71-D6EDA6034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603CA-74AB-49FE-B6F7-40A1645E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нова Елена Александровна</dc:creator>
  <cp:lastModifiedBy>Салина</cp:lastModifiedBy>
  <cp:revision>9</cp:revision>
  <cp:lastPrinted>2024-01-29T11:19:00Z</cp:lastPrinted>
  <dcterms:created xsi:type="dcterms:W3CDTF">2024-01-29T09:53:00Z</dcterms:created>
  <dcterms:modified xsi:type="dcterms:W3CDTF">2024-0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66FAD13C27A46B52CC0F313E7D95E</vt:lpwstr>
  </property>
</Properties>
</file>